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92A45" w14:textId="77777777" w:rsidR="00502594" w:rsidRDefault="00863B1E">
      <w:pPr>
        <w:ind w:left="9923"/>
        <w:rPr>
          <w:sz w:val="20"/>
          <w:szCs w:val="20"/>
        </w:rPr>
      </w:pPr>
      <w:r>
        <w:rPr>
          <w:sz w:val="20"/>
          <w:szCs w:val="20"/>
        </w:rPr>
        <w:t>Приложение 3</w:t>
      </w:r>
    </w:p>
    <w:p w14:paraId="69D76FE8" w14:textId="77777777" w:rsidR="00502594" w:rsidRDefault="00863B1E">
      <w:pPr>
        <w:autoSpaceDE w:val="0"/>
        <w:autoSpaceDN w:val="0"/>
        <w:adjustRightInd w:val="0"/>
        <w:ind w:left="9923"/>
        <w:rPr>
          <w:sz w:val="20"/>
          <w:szCs w:val="20"/>
        </w:rPr>
      </w:pPr>
      <w:r>
        <w:rPr>
          <w:sz w:val="20"/>
          <w:szCs w:val="20"/>
        </w:rPr>
        <w:t xml:space="preserve">к Порядку разработки, формирования, реализации и оценки эффективности муниципальных программ муниципального образования «Муниципальный округ Красногорский район Удмуртской Республики»  </w:t>
      </w:r>
    </w:p>
    <w:p w14:paraId="08ED0521" w14:textId="77777777" w:rsidR="00502594" w:rsidRDefault="00502594"/>
    <w:p w14:paraId="07EA8168" w14:textId="77777777" w:rsidR="00502594" w:rsidRDefault="00863B1E">
      <w:pPr>
        <w:jc w:val="center"/>
        <w:rPr>
          <w:b/>
        </w:rPr>
      </w:pPr>
      <w:r>
        <w:rPr>
          <w:b/>
        </w:rPr>
        <w:t xml:space="preserve">Отчет о реализации муниципальной </w:t>
      </w:r>
      <w:proofErr w:type="gramStart"/>
      <w:r>
        <w:rPr>
          <w:b/>
        </w:rPr>
        <w:t>программы  «</w:t>
      </w:r>
      <w:proofErr w:type="gramEnd"/>
      <w:r>
        <w:rPr>
          <w:b/>
        </w:rPr>
        <w:t xml:space="preserve">Энергосбережение и повышение энергетической эффективности </w:t>
      </w:r>
    </w:p>
    <w:p w14:paraId="4A733205" w14:textId="77777777" w:rsidR="00502594" w:rsidRDefault="00863B1E">
      <w:pPr>
        <w:jc w:val="center"/>
        <w:rPr>
          <w:b/>
        </w:rPr>
      </w:pPr>
      <w:r>
        <w:rPr>
          <w:b/>
        </w:rPr>
        <w:t>муниципального образования «Муниципальный округ Красногорский район Удмуртской Республики» на 20</w:t>
      </w:r>
      <w:r>
        <w:rPr>
          <w:b/>
        </w:rPr>
        <w:t>23</w:t>
      </w:r>
      <w:r>
        <w:rPr>
          <w:b/>
        </w:rPr>
        <w:t>-20</w:t>
      </w:r>
      <w:r>
        <w:rPr>
          <w:b/>
        </w:rPr>
        <w:t>30</w:t>
      </w:r>
      <w:r>
        <w:rPr>
          <w:b/>
        </w:rPr>
        <w:t xml:space="preserve"> годы»  </w:t>
      </w:r>
    </w:p>
    <w:p w14:paraId="4052CF58" w14:textId="77777777" w:rsidR="00502594" w:rsidRDefault="00863B1E">
      <w:pPr>
        <w:jc w:val="center"/>
        <w:rPr>
          <w:b/>
        </w:rPr>
      </w:pPr>
      <w:r>
        <w:rPr>
          <w:b/>
        </w:rPr>
        <w:t>за 202</w:t>
      </w:r>
      <w:r>
        <w:rPr>
          <w:b/>
        </w:rPr>
        <w:t>3</w:t>
      </w:r>
      <w:r>
        <w:rPr>
          <w:b/>
        </w:rPr>
        <w:t xml:space="preserve"> год</w:t>
      </w:r>
    </w:p>
    <w:p w14:paraId="43E94187" w14:textId="77777777" w:rsidR="00502594" w:rsidRDefault="00502594"/>
    <w:p w14:paraId="6683BAB9" w14:textId="77777777" w:rsidR="00502594" w:rsidRDefault="00863B1E">
      <w:r>
        <w:rPr>
          <w:b/>
        </w:rPr>
        <w:t>Форма 1.</w:t>
      </w:r>
      <w:r>
        <w:t xml:space="preserve"> </w:t>
      </w:r>
      <w:hyperlink r:id="rId7" w:history="1">
        <w:r>
          <w:rPr>
            <w:rStyle w:val="a4"/>
            <w:rFonts w:eastAsiaTheme="majorEastAsia"/>
            <w:color w:val="auto"/>
            <w:u w:val="none"/>
          </w:rPr>
          <w:t>Отчет</w:t>
        </w:r>
      </w:hyperlink>
      <w:r>
        <w:t xml:space="preserve"> об использовании бюджетных ассигнований бюджета муниципального образования «Муниципальный округ</w:t>
      </w:r>
      <w:r>
        <w:rPr>
          <w:b/>
        </w:rPr>
        <w:t xml:space="preserve"> </w:t>
      </w:r>
      <w:r>
        <w:t>Красногорский район</w:t>
      </w:r>
      <w:r>
        <w:rPr>
          <w:b/>
        </w:rPr>
        <w:t xml:space="preserve"> </w:t>
      </w:r>
      <w:r>
        <w:t xml:space="preserve">Удмуртской Республики» на реализацию муниципальной программы </w:t>
      </w:r>
    </w:p>
    <w:tbl>
      <w:tblPr>
        <w:tblW w:w="150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4"/>
        <w:gridCol w:w="534"/>
        <w:gridCol w:w="474"/>
        <w:gridCol w:w="376"/>
        <w:gridCol w:w="2835"/>
        <w:gridCol w:w="2268"/>
        <w:gridCol w:w="644"/>
        <w:gridCol w:w="400"/>
        <w:gridCol w:w="440"/>
        <w:gridCol w:w="846"/>
        <w:gridCol w:w="486"/>
        <w:gridCol w:w="1011"/>
        <w:gridCol w:w="1135"/>
        <w:gridCol w:w="1135"/>
        <w:gridCol w:w="13"/>
        <w:gridCol w:w="835"/>
        <w:gridCol w:w="1121"/>
        <w:gridCol w:w="27"/>
      </w:tblGrid>
      <w:tr w:rsidR="00502594" w14:paraId="1122A1C4" w14:textId="77777777">
        <w:trPr>
          <w:trHeight w:val="499"/>
          <w:tblHeader/>
        </w:trPr>
        <w:tc>
          <w:tcPr>
            <w:tcW w:w="185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9F2D83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1E06C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2B3CF0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281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DBBBF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29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87245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бюджета муниципального района, тыс. рублей</w:t>
            </w:r>
          </w:p>
        </w:tc>
        <w:tc>
          <w:tcPr>
            <w:tcW w:w="198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D347969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502594" w14:paraId="1CD01709" w14:textId="77777777">
        <w:trPr>
          <w:gridAfter w:val="1"/>
          <w:wAfter w:w="27" w:type="dxa"/>
          <w:trHeight w:val="620"/>
          <w:tblHeader/>
        </w:trPr>
        <w:tc>
          <w:tcPr>
            <w:tcW w:w="185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A48FFA" w14:textId="77777777" w:rsidR="00502594" w:rsidRDefault="005025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34575D" w14:textId="77777777" w:rsidR="00502594" w:rsidRDefault="005025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087A34" w14:textId="77777777" w:rsidR="00502594" w:rsidRDefault="005025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44FA8D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4CCF02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AE6D1F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9D1F97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С</w:t>
            </w:r>
          </w:p>
        </w:tc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D1E22E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DF0882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561834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EB4679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84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FB8A04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17EA912D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502594" w14:paraId="2CDD3CF5" w14:textId="77777777">
        <w:trPr>
          <w:gridAfter w:val="1"/>
          <w:wAfter w:w="27" w:type="dxa"/>
          <w:trHeight w:val="345"/>
          <w:tblHeader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61063C5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DD082E9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33B18B5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2FBF88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D38DE9" w14:textId="77777777" w:rsidR="00502594" w:rsidRDefault="005025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F804C1" w14:textId="77777777" w:rsidR="00502594" w:rsidRDefault="005025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DB232D" w14:textId="77777777" w:rsidR="00502594" w:rsidRDefault="005025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E13EA0" w14:textId="77777777" w:rsidR="00502594" w:rsidRDefault="005025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2C72B0" w14:textId="77777777" w:rsidR="00502594" w:rsidRDefault="005025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38BFB9" w14:textId="77777777" w:rsidR="00502594" w:rsidRDefault="005025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200ABA" w14:textId="77777777" w:rsidR="00502594" w:rsidRDefault="005025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485869" w14:textId="77777777" w:rsidR="00502594" w:rsidRDefault="005025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74A1FE" w14:textId="77777777" w:rsidR="00502594" w:rsidRDefault="005025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774BB0" w14:textId="77777777" w:rsidR="00502594" w:rsidRDefault="005025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9F848B" w14:textId="77777777" w:rsidR="00502594" w:rsidRDefault="005025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23AC87AA" w14:textId="77777777" w:rsidR="00502594" w:rsidRDefault="00502594">
            <w:pPr>
              <w:rPr>
                <w:color w:val="000000"/>
                <w:sz w:val="18"/>
                <w:szCs w:val="18"/>
              </w:rPr>
            </w:pPr>
          </w:p>
        </w:tc>
      </w:tr>
      <w:tr w:rsidR="00502594" w14:paraId="299D1460" w14:textId="77777777">
        <w:trPr>
          <w:gridAfter w:val="1"/>
          <w:wAfter w:w="27" w:type="dxa"/>
          <w:trHeight w:val="259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3E783F52" w14:textId="77777777" w:rsidR="00502594" w:rsidRDefault="00863B1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26220F19" w14:textId="77777777" w:rsidR="00502594" w:rsidRDefault="00863B1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03A9F18D" w14:textId="77777777" w:rsidR="00502594" w:rsidRDefault="00863B1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29A45BEE" w14:textId="77777777" w:rsidR="00502594" w:rsidRDefault="00863B1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1678BA9" w14:textId="77777777" w:rsidR="00502594" w:rsidRDefault="00863B1E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Энергосбережение и повышение энергетической эффективности муниципального образования "Муниципальный округ Красногорский район УР"</w:t>
            </w:r>
            <w:r>
              <w:rPr>
                <w:b/>
                <w:sz w:val="18"/>
                <w:szCs w:val="18"/>
              </w:rPr>
              <w:br/>
              <w:t>на 20</w:t>
            </w:r>
            <w:r>
              <w:rPr>
                <w:b/>
                <w:sz w:val="18"/>
                <w:szCs w:val="18"/>
              </w:rPr>
              <w:t>23</w:t>
            </w:r>
            <w:r>
              <w:rPr>
                <w:b/>
                <w:sz w:val="18"/>
                <w:szCs w:val="18"/>
              </w:rPr>
              <w:t>-20</w:t>
            </w:r>
            <w:r>
              <w:rPr>
                <w:b/>
                <w:sz w:val="18"/>
                <w:szCs w:val="18"/>
              </w:rPr>
              <w:t>30</w:t>
            </w:r>
            <w:r>
              <w:rPr>
                <w:b/>
                <w:sz w:val="18"/>
                <w:szCs w:val="18"/>
              </w:rPr>
              <w:t>оды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58FD7" w14:textId="77777777" w:rsidR="00502594" w:rsidRDefault="00863B1E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BDC7B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64F6D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1BC13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8F693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83ECB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DBFF9" w14:textId="77777777" w:rsidR="00502594" w:rsidRDefault="00863B1E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97,067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A7F36" w14:textId="77777777" w:rsidR="00502594" w:rsidRDefault="00502594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F0698" w14:textId="77777777" w:rsidR="00502594" w:rsidRDefault="00863B1E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97,067</w:t>
            </w:r>
          </w:p>
        </w:tc>
        <w:tc>
          <w:tcPr>
            <w:tcW w:w="8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CD61A" w14:textId="77777777" w:rsidR="00502594" w:rsidRDefault="00863B1E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0</w:t>
            </w:r>
            <w:r>
              <w:rPr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8E77F7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02594" w14:paraId="44374364" w14:textId="77777777">
        <w:trPr>
          <w:gridAfter w:val="1"/>
          <w:wAfter w:w="27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2371F5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D777A2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153B19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88FF3A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44969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20"/>
              </w:rPr>
              <w:t>Внедрение энерго-менеджмен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105DB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</w:t>
            </w:r>
            <w:r>
              <w:rPr>
                <w:sz w:val="18"/>
                <w:szCs w:val="18"/>
              </w:rPr>
              <w:t>строительства и ЖКХ Администрация МО "Муниципальный округ Красногорский район УР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FA6BAF" w14:textId="77777777" w:rsidR="00502594" w:rsidRDefault="00863B1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022392" w14:textId="77777777" w:rsidR="00502594" w:rsidRDefault="00863B1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1B496A" w14:textId="77777777" w:rsidR="00502594" w:rsidRDefault="00863B1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DC5C3E" w14:textId="77777777" w:rsidR="00502594" w:rsidRDefault="00863B1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01057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CBB6BA" w14:textId="77777777" w:rsidR="00502594" w:rsidRDefault="0050259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72DCF51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37736C9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F7D871F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B5A2C0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C318E91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502594" w14:paraId="76FC6A96" w14:textId="77777777">
        <w:trPr>
          <w:gridAfter w:val="1"/>
          <w:wAfter w:w="27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72130C4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F589615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4829D63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1DCBF40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A1BD62" w14:textId="77777777" w:rsidR="00502594" w:rsidRDefault="00863B1E">
            <w:pPr>
              <w:rPr>
                <w:sz w:val="20"/>
              </w:rPr>
            </w:pPr>
            <w:r>
              <w:rPr>
                <w:sz w:val="20"/>
              </w:rPr>
              <w:t>Проведение мониторинга энергоэффективности предприятий, оказывающих услуги теплоснабжения, водоснабжения и водоотведения на территории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B4F37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 и ЖКХ Администрация МО "Муниципальный округ Красногорский район УР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54AB910" w14:textId="77777777" w:rsidR="00502594" w:rsidRDefault="0050259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EAA6A9D" w14:textId="77777777" w:rsidR="00502594" w:rsidRDefault="0050259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AC8CDAC" w14:textId="77777777" w:rsidR="00502594" w:rsidRDefault="0050259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48701A5" w14:textId="77777777" w:rsidR="00502594" w:rsidRDefault="0050259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A56FFB2" w14:textId="77777777" w:rsidR="00502594" w:rsidRDefault="0050259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69C0098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9CF9225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B2687DB" w14:textId="77777777" w:rsidR="00502594" w:rsidRDefault="00863B1E">
            <w:pPr>
              <w:jc w:val="center"/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036C468" w14:textId="77777777" w:rsidR="00502594" w:rsidRDefault="00863B1E">
            <w:pPr>
              <w:jc w:val="center"/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019C08C" w14:textId="77777777" w:rsidR="00502594" w:rsidRDefault="00502594">
            <w:pPr>
              <w:jc w:val="center"/>
            </w:pPr>
          </w:p>
        </w:tc>
      </w:tr>
      <w:tr w:rsidR="00502594" w14:paraId="2BE848BB" w14:textId="77777777">
        <w:trPr>
          <w:gridAfter w:val="1"/>
          <w:wAfter w:w="27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C91F162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5E60BA7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559D159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1C10857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9D69B" w14:textId="77777777" w:rsidR="00502594" w:rsidRDefault="00863B1E">
            <w:pPr>
              <w:rPr>
                <w:sz w:val="20"/>
              </w:rPr>
            </w:pPr>
            <w:r>
              <w:rPr>
                <w:sz w:val="20"/>
              </w:rPr>
              <w:t xml:space="preserve">Разработка </w:t>
            </w:r>
            <w:proofErr w:type="gramStart"/>
            <w:r>
              <w:rPr>
                <w:sz w:val="20"/>
              </w:rPr>
              <w:t>и  (</w:t>
            </w:r>
            <w:proofErr w:type="gramEnd"/>
            <w:r>
              <w:rPr>
                <w:sz w:val="20"/>
              </w:rPr>
              <w:t xml:space="preserve">или) ежегодная актуализация схем </w:t>
            </w:r>
            <w:r>
              <w:rPr>
                <w:sz w:val="20"/>
              </w:rPr>
              <w:t xml:space="preserve">водоснабжения и водоотведения муниципального образования </w:t>
            </w:r>
            <w:r>
              <w:rPr>
                <w:sz w:val="20"/>
              </w:rPr>
              <w:lastRenderedPageBreak/>
              <w:t>"Муниципальный округ Красногорский район УР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AF2D0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тдел строительства и ЖКХ Администрация МО "Муниципальный округ Красногорский район УР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22152A" w14:textId="77777777" w:rsidR="00502594" w:rsidRDefault="0050259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2D2FC" w14:textId="77777777" w:rsidR="00502594" w:rsidRDefault="0050259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4E883" w14:textId="77777777" w:rsidR="00502594" w:rsidRDefault="0050259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8B0B3" w14:textId="77777777" w:rsidR="00502594" w:rsidRDefault="0050259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F84F7" w14:textId="77777777" w:rsidR="00502594" w:rsidRDefault="0050259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CCB94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68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AAA10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ACB41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68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4533A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F99D75F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02594" w14:paraId="212E1429" w14:textId="77777777">
        <w:trPr>
          <w:gridAfter w:val="1"/>
          <w:wAfter w:w="27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93AF305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589CC6D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27441A0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1064A4D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D4823" w14:textId="77777777" w:rsidR="00502594" w:rsidRDefault="00863B1E">
            <w:pPr>
              <w:rPr>
                <w:sz w:val="20"/>
              </w:rPr>
            </w:pPr>
            <w:r>
              <w:rPr>
                <w:sz w:val="20"/>
              </w:rPr>
              <w:t xml:space="preserve">Мероприятия по </w:t>
            </w:r>
            <w:r>
              <w:rPr>
                <w:bCs/>
                <w:sz w:val="20"/>
              </w:rPr>
              <w:t>организации выявления</w:t>
            </w:r>
            <w:r>
              <w:rPr>
                <w:sz w:val="20"/>
              </w:rPr>
              <w:t xml:space="preserve"> бесхозяйных объектов недвижимого имущества, используемых для передачи энергетических ресурсов (включая газоснабжение, теплоснабжения  и электроснабжение, водоснабжение и водоотведения), постановки в установленном порядке на учет и признанию права муниципальной собственности на них,  а также по организации управления такими объектами с момента их выявления, в том числе по определению источника компенсации возникающих при их эксплуатации нормативных потерь энергетических ресурсов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5413A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 и ЖКХ Администрация МО "Муниципальный округ Красногорский район УР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43818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8CB74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22012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520FE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01</w:t>
            </w:r>
          </w:p>
          <w:p w14:paraId="412F6A91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18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822A7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642AC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8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8B0CE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38D07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8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56163E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0140E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502594" w14:paraId="76B5568B" w14:textId="77777777">
        <w:trPr>
          <w:gridAfter w:val="1"/>
          <w:wAfter w:w="27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C82FC6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DDB8B0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031838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C505D7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C7DFFB8" w14:textId="77777777" w:rsidR="00502594" w:rsidRDefault="00863B1E">
            <w:pPr>
              <w:rPr>
                <w:sz w:val="20"/>
              </w:rPr>
            </w:pPr>
            <w:r>
              <w:rPr>
                <w:sz w:val="20"/>
              </w:rPr>
              <w:t>Реализация мероприятий в организациях, финансируемых за счет средств муниципального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7FDED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 и ЖКХ Администрация МО "Муниципальный округ Красногорский район УР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653CE6" w14:textId="77777777" w:rsidR="00502594" w:rsidRDefault="0050259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5DE0831" w14:textId="77777777" w:rsidR="00502594" w:rsidRDefault="0050259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ED01F7" w14:textId="77777777" w:rsidR="00502594" w:rsidRDefault="0050259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71231F" w14:textId="77777777" w:rsidR="00502594" w:rsidRDefault="0050259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5D0D31" w14:textId="77777777" w:rsidR="00502594" w:rsidRDefault="0050259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CFDBBA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9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2D60FC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EE8B7A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97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697866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A3CB9EC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502594" w14:paraId="4171A760" w14:textId="77777777">
        <w:trPr>
          <w:gridAfter w:val="1"/>
          <w:wAfter w:w="27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5C5FB19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73EB770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C1016DB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049C13A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696AC" w14:textId="77777777" w:rsidR="00502594" w:rsidRDefault="00863B1E">
            <w:pPr>
              <w:rPr>
                <w:sz w:val="20"/>
              </w:rPr>
            </w:pPr>
            <w:r>
              <w:rPr>
                <w:sz w:val="20"/>
              </w:rPr>
              <w:t>Проведение энергетических обследований в организациях, финансируемых за счет средств бюджета муниципального образования "Муниципальный округ Красногорский район УР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F450F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 и ЖКХ Администрация МО "Муниципальный округ Красногорский район УР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944F7" w14:textId="77777777" w:rsidR="00502594" w:rsidRDefault="0050259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77C84" w14:textId="77777777" w:rsidR="00502594" w:rsidRDefault="0050259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0A40E" w14:textId="77777777" w:rsidR="00502594" w:rsidRDefault="0050259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2673C" w14:textId="77777777" w:rsidR="00502594" w:rsidRDefault="0050259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F1A7A" w14:textId="77777777" w:rsidR="00502594" w:rsidRDefault="0050259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77E35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18076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9F41A" w14:textId="77777777" w:rsidR="00502594" w:rsidRDefault="00863B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65CFE" w14:textId="77777777" w:rsidR="00502594" w:rsidRDefault="00863B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DA440F" w14:textId="77777777" w:rsidR="00502594" w:rsidRDefault="0050259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02594" w14:paraId="5494735A" w14:textId="77777777">
        <w:trPr>
          <w:gridAfter w:val="1"/>
          <w:wAfter w:w="27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02EE2FE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1C7114C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CEF8772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C2BFD66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51BDB" w14:textId="77777777" w:rsidR="00502594" w:rsidRDefault="00863B1E">
            <w:pPr>
              <w:rPr>
                <w:sz w:val="20"/>
              </w:rPr>
            </w:pPr>
            <w:r>
              <w:rPr>
                <w:sz w:val="20"/>
              </w:rPr>
              <w:t xml:space="preserve">Реализация мероприятий по восстановлению и устройству сетей уличного освещения в поселениях муниципального образования </w:t>
            </w:r>
            <w:r>
              <w:rPr>
                <w:sz w:val="20"/>
              </w:rPr>
              <w:t>«Муниципальный округ Красногорский район УР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A6651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 и ЖКХ Администрация МО "Муниципальный округ Красногорский район УР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40F62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F1A43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F5954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2AEF4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01</w:t>
            </w:r>
          </w:p>
          <w:p w14:paraId="641E8C66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577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D0305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6981C0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7,61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A37FAA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65703B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7,61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8F4840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3774C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502594" w14:paraId="26B435A5" w14:textId="77777777">
        <w:trPr>
          <w:gridAfter w:val="1"/>
          <w:wAfter w:w="27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E1A2E3E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D6CE59A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5B1200F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727B47E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94425D6" w14:textId="77777777" w:rsidR="00502594" w:rsidRDefault="00863B1E">
            <w:pPr>
              <w:rPr>
                <w:sz w:val="20"/>
              </w:rPr>
            </w:pPr>
            <w:r>
              <w:rPr>
                <w:sz w:val="20"/>
              </w:rPr>
              <w:t>Замена ветхих оконных блоков и входных груп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C30FA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 и ЖКХ Администрация МО "Муниципальный округ Красногорский район УР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F9F9D11" w14:textId="77777777" w:rsidR="00502594" w:rsidRDefault="0050259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959827F" w14:textId="77777777" w:rsidR="00502594" w:rsidRDefault="0050259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9F01C80" w14:textId="77777777" w:rsidR="00502594" w:rsidRDefault="0050259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B823696" w14:textId="77777777" w:rsidR="00502594" w:rsidRDefault="0050259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D74FB65" w14:textId="77777777" w:rsidR="00502594" w:rsidRDefault="0050259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BDD48E6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3429F62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DE947F2" w14:textId="77777777" w:rsidR="00502594" w:rsidRDefault="00863B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979E47C" w14:textId="77777777" w:rsidR="00502594" w:rsidRDefault="00863B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43F2D29" w14:textId="77777777" w:rsidR="00502594" w:rsidRDefault="0050259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02594" w14:paraId="515BD7B9" w14:textId="77777777">
        <w:trPr>
          <w:gridAfter w:val="1"/>
          <w:wAfter w:w="27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7AB3CF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51073C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8F4603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7DCA4A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52C66202" w14:textId="77777777" w:rsidR="00502594" w:rsidRDefault="00863B1E">
            <w:pPr>
              <w:rPr>
                <w:sz w:val="20"/>
              </w:rPr>
            </w:pPr>
            <w:r>
              <w:rPr>
                <w:sz w:val="20"/>
              </w:rPr>
              <w:t>Реализация мероприятий на объектах организаций, оказывающих услуги теплоснабжения на территории МО "Муниципальный округ Красногорский район УР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ABA93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 и ЖКХ Администрация МО "Муниципальный округ Красногорский район УР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3C456B1" w14:textId="77777777" w:rsidR="00502594" w:rsidRDefault="0050259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E3EB478" w14:textId="77777777" w:rsidR="00502594" w:rsidRDefault="0050259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9E3649" w14:textId="77777777" w:rsidR="00502594" w:rsidRDefault="0050259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956E6E" w14:textId="77777777" w:rsidR="00502594" w:rsidRDefault="0050259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BA389F" w14:textId="77777777" w:rsidR="00502594" w:rsidRDefault="0050259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1AEA41" w14:textId="77777777" w:rsidR="00502594" w:rsidRDefault="0050259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9985D2" w14:textId="77777777" w:rsidR="00502594" w:rsidRDefault="0050259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AFAAB3" w14:textId="77777777" w:rsidR="00502594" w:rsidRDefault="0050259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344D99" w14:textId="77777777" w:rsidR="00502594" w:rsidRDefault="00502594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691C5BD" w14:textId="77777777" w:rsidR="00502594" w:rsidRDefault="00502594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02594" w14:paraId="744F80CA" w14:textId="77777777">
        <w:trPr>
          <w:gridAfter w:val="1"/>
          <w:wAfter w:w="27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6FBBFB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8B7BFB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1FFFF6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AB478C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5DE4B520" w14:textId="77777777" w:rsidR="00502594" w:rsidRDefault="00863B1E">
            <w:pPr>
              <w:rPr>
                <w:sz w:val="20"/>
              </w:rPr>
            </w:pPr>
            <w:r>
              <w:rPr>
                <w:sz w:val="20"/>
              </w:rPr>
              <w:t xml:space="preserve">Реализация мероприятий на объектах организаций, оказывающих услуги водоснабжения и </w:t>
            </w:r>
            <w:proofErr w:type="gramStart"/>
            <w:r>
              <w:rPr>
                <w:sz w:val="20"/>
              </w:rPr>
              <w:t>водоотведения  на</w:t>
            </w:r>
            <w:proofErr w:type="gramEnd"/>
            <w:r>
              <w:rPr>
                <w:sz w:val="20"/>
              </w:rPr>
              <w:t xml:space="preserve"> территории МО "Муниципальный округ Красногорский район УР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582CA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 и ЖКХ Администрация МО "Муниципальный округ Красногорский район УР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774405" w14:textId="77777777" w:rsidR="00502594" w:rsidRDefault="0050259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7935FA" w14:textId="77777777" w:rsidR="00502594" w:rsidRDefault="0050259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718A092" w14:textId="77777777" w:rsidR="00502594" w:rsidRDefault="0050259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D4D855" w14:textId="77777777" w:rsidR="00502594" w:rsidRDefault="0050259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7BFFCE" w14:textId="77777777" w:rsidR="00502594" w:rsidRDefault="0050259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117440" w14:textId="77777777" w:rsidR="00502594" w:rsidRDefault="0050259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A5A32E" w14:textId="77777777" w:rsidR="00502594" w:rsidRDefault="0050259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B71CCC9" w14:textId="77777777" w:rsidR="00502594" w:rsidRDefault="0050259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CA3A40" w14:textId="77777777" w:rsidR="00502594" w:rsidRDefault="00502594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4296D35" w14:textId="77777777" w:rsidR="00502594" w:rsidRDefault="00502594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02594" w14:paraId="3BB22D6A" w14:textId="77777777">
        <w:trPr>
          <w:gridAfter w:val="1"/>
          <w:wAfter w:w="27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90CAD03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65607A8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D70A162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4EBEEEA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A395754" w14:textId="77777777" w:rsidR="00502594" w:rsidRDefault="00863B1E">
            <w:pPr>
              <w:rPr>
                <w:sz w:val="20"/>
              </w:rPr>
            </w:pPr>
            <w:r>
              <w:rPr>
                <w:sz w:val="20"/>
              </w:rPr>
              <w:t>Сокращение утечек воды при транспортировке за счет замены изношенных участков водопроводных с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826ED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Администрация МО </w:t>
            </w:r>
            <w:r>
              <w:rPr>
                <w:sz w:val="18"/>
                <w:szCs w:val="18"/>
              </w:rPr>
              <w:t>"Муниципальный округ Красногорский район УР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35A4423" w14:textId="77777777" w:rsidR="00502594" w:rsidRDefault="0050259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8F4DE16" w14:textId="77777777" w:rsidR="00502594" w:rsidRDefault="0050259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4F8D6FE" w14:textId="77777777" w:rsidR="00502594" w:rsidRDefault="0050259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95CC8C9" w14:textId="77777777" w:rsidR="00502594" w:rsidRDefault="0050259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78F79E5" w14:textId="77777777" w:rsidR="00502594" w:rsidRDefault="0050259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6442CD7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0792E76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3F85676" w14:textId="77777777" w:rsidR="00502594" w:rsidRDefault="00863B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919AE6F" w14:textId="77777777" w:rsidR="00502594" w:rsidRDefault="00863B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9458954" w14:textId="77777777" w:rsidR="00502594" w:rsidRDefault="0050259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02594" w14:paraId="5B75FEA6" w14:textId="77777777">
        <w:trPr>
          <w:gridAfter w:val="1"/>
          <w:wAfter w:w="27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850370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E1C7EA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BF28E3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904DE1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5087A2B" w14:textId="77777777" w:rsidR="00502594" w:rsidRDefault="00863B1E">
            <w:pPr>
              <w:rPr>
                <w:sz w:val="20"/>
              </w:rPr>
            </w:pPr>
            <w:r>
              <w:rPr>
                <w:sz w:val="20"/>
              </w:rPr>
              <w:t>Реализация мероприятий на объектах электросетевых организаций, оказывающих услуги по передаче электрической энергии на территории МО "Муниципальный округ Красногорский район УР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39DC3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 и ЖКХ Администрация МО "Муниципальный округ Красногорский район УР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080905" w14:textId="77777777" w:rsidR="00502594" w:rsidRDefault="0050259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14EF416" w14:textId="77777777" w:rsidR="00502594" w:rsidRDefault="0050259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F6BFB7" w14:textId="77777777" w:rsidR="00502594" w:rsidRDefault="0050259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25B384" w14:textId="77777777" w:rsidR="00502594" w:rsidRDefault="0050259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646EE0" w14:textId="77777777" w:rsidR="00502594" w:rsidRDefault="0050259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FE4964" w14:textId="77777777" w:rsidR="00502594" w:rsidRDefault="0050259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524147" w14:textId="77777777" w:rsidR="00502594" w:rsidRDefault="0050259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19F2EFA" w14:textId="77777777" w:rsidR="00502594" w:rsidRDefault="0050259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D9F787" w14:textId="77777777" w:rsidR="00502594" w:rsidRDefault="00502594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EF9AD31" w14:textId="77777777" w:rsidR="00502594" w:rsidRDefault="00502594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14:paraId="58B71BF1" w14:textId="77777777" w:rsidR="00502594" w:rsidRDefault="00502594"/>
    <w:p w14:paraId="03B7CD23" w14:textId="77777777" w:rsidR="00502594" w:rsidRDefault="00502594"/>
    <w:p w14:paraId="3D45705C" w14:textId="77777777" w:rsidR="00502594" w:rsidRDefault="00502594">
      <w:pPr>
        <w:spacing w:after="200" w:line="276" w:lineRule="auto"/>
        <w:rPr>
          <w:b/>
        </w:rPr>
      </w:pPr>
    </w:p>
    <w:p w14:paraId="2BF45F8D" w14:textId="77777777" w:rsidR="00502594" w:rsidRDefault="00863B1E">
      <w:r>
        <w:rPr>
          <w:b/>
        </w:rPr>
        <w:t>Форма 2.</w:t>
      </w:r>
      <w:r>
        <w:t xml:space="preserve"> </w:t>
      </w:r>
      <w:hyperlink r:id="rId8" w:history="1">
        <w:r>
          <w:rPr>
            <w:rStyle w:val="a4"/>
            <w:rFonts w:eastAsiaTheme="majorEastAsia"/>
            <w:color w:val="auto"/>
            <w:u w:val="none"/>
          </w:rPr>
          <w:t>Отчет</w:t>
        </w:r>
      </w:hyperlink>
      <w:r>
        <w:t xml:space="preserve"> о расходах на реализацию целей муниципальной программы за счет всех источников финансирования </w:t>
      </w: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778"/>
        <w:gridCol w:w="621"/>
        <w:gridCol w:w="3455"/>
        <w:gridCol w:w="4793"/>
        <w:gridCol w:w="1701"/>
        <w:gridCol w:w="1850"/>
        <w:gridCol w:w="1559"/>
      </w:tblGrid>
      <w:tr w:rsidR="00502594" w14:paraId="797292FD" w14:textId="77777777">
        <w:trPr>
          <w:trHeight w:val="330"/>
          <w:tblHeader/>
        </w:trPr>
        <w:tc>
          <w:tcPr>
            <w:tcW w:w="13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6DCD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34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D3B398C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47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41B9529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5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635E9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ценка расходов, тыс. рублей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BF1AC3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ношение фактических расходов к оценке расходов, %</w:t>
            </w:r>
          </w:p>
        </w:tc>
      </w:tr>
      <w:tr w:rsidR="00502594" w14:paraId="1EFDE161" w14:textId="77777777">
        <w:trPr>
          <w:trHeight w:val="636"/>
          <w:tblHeader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E055" w14:textId="77777777" w:rsidR="00502594" w:rsidRDefault="005025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713F06C" w14:textId="77777777" w:rsidR="00502594" w:rsidRDefault="005025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2FB4D62" w14:textId="77777777" w:rsidR="00502594" w:rsidRDefault="005025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DD45C86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ценка расходов согласно муниципальной программе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6EE7C2A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ктические расходы на отчетную дату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61E2F00" w14:textId="77777777" w:rsidR="00502594" w:rsidRDefault="00502594">
            <w:pPr>
              <w:rPr>
                <w:color w:val="000000"/>
                <w:sz w:val="18"/>
                <w:szCs w:val="18"/>
              </w:rPr>
            </w:pPr>
          </w:p>
        </w:tc>
      </w:tr>
      <w:tr w:rsidR="00502594" w14:paraId="7BCBC891" w14:textId="77777777">
        <w:trPr>
          <w:trHeight w:val="360"/>
          <w:tblHeader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CBBF991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261F36A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2C3E4C7" w14:textId="77777777" w:rsidR="00502594" w:rsidRDefault="005025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02C73C5" w14:textId="77777777" w:rsidR="00502594" w:rsidRDefault="005025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4621F5C" w14:textId="77777777" w:rsidR="00502594" w:rsidRDefault="005025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35A019C" w14:textId="77777777" w:rsidR="00502594" w:rsidRDefault="005025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EFC9ACF" w14:textId="77777777" w:rsidR="00502594" w:rsidRDefault="00502594">
            <w:pPr>
              <w:rPr>
                <w:color w:val="000000"/>
                <w:sz w:val="18"/>
                <w:szCs w:val="18"/>
              </w:rPr>
            </w:pPr>
          </w:p>
        </w:tc>
      </w:tr>
      <w:tr w:rsidR="00502594" w14:paraId="5E26FCB6" w14:textId="77777777">
        <w:trPr>
          <w:trHeight w:val="345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53DA6CEB" w14:textId="77777777" w:rsidR="00502594" w:rsidRDefault="00863B1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7D915227" w14:textId="77777777" w:rsidR="00502594" w:rsidRDefault="00863B1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0999C1" w14:textId="77777777" w:rsidR="00502594" w:rsidRDefault="00863B1E">
            <w:pPr>
              <w:spacing w:before="40" w:after="4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sz w:val="22"/>
                <w:szCs w:val="22"/>
              </w:rPr>
              <w:t xml:space="preserve">Энергосбережение и повышение энергетической эффективности муниципального образования </w:t>
            </w:r>
            <w:r>
              <w:rPr>
                <w:sz w:val="22"/>
                <w:szCs w:val="22"/>
              </w:rPr>
              <w:t>"Муниципальный округ Красногорский район Удмуртской Республики"</w:t>
            </w:r>
            <w:r>
              <w:rPr>
                <w:sz w:val="22"/>
                <w:szCs w:val="22"/>
              </w:rPr>
              <w:br/>
              <w:t>на 20</w:t>
            </w:r>
            <w:r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C570E" w14:textId="77777777" w:rsidR="00502594" w:rsidRDefault="00863B1E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49B09" w14:textId="77777777" w:rsidR="00502594" w:rsidRDefault="00863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,06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C9824" w14:textId="77777777" w:rsidR="00502594" w:rsidRDefault="00863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,0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2CA557D3" w14:textId="77777777" w:rsidR="00502594" w:rsidRDefault="00863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%</w:t>
            </w:r>
          </w:p>
        </w:tc>
      </w:tr>
      <w:tr w:rsidR="00502594" w14:paraId="37905413" w14:textId="77777777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8B9C1C3" w14:textId="77777777" w:rsidR="00502594" w:rsidRDefault="0050259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94B220B" w14:textId="77777777" w:rsidR="00502594" w:rsidRDefault="0050259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265CF6C" w14:textId="77777777" w:rsidR="00502594" w:rsidRDefault="0050259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32A64" w14:textId="77777777" w:rsidR="00502594" w:rsidRDefault="00863B1E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0E1517" w14:textId="77777777" w:rsidR="00502594" w:rsidRDefault="00863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,06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C2098" w14:textId="77777777" w:rsidR="00502594" w:rsidRDefault="00863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,0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6C8B5031" w14:textId="77777777" w:rsidR="00502594" w:rsidRDefault="00502594">
            <w:pPr>
              <w:jc w:val="center"/>
              <w:rPr>
                <w:sz w:val="20"/>
                <w:szCs w:val="20"/>
              </w:rPr>
            </w:pPr>
          </w:p>
        </w:tc>
      </w:tr>
      <w:tr w:rsidR="00502594" w14:paraId="37EFE830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6F62283" w14:textId="77777777" w:rsidR="00502594" w:rsidRDefault="0050259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B96CB9E" w14:textId="77777777" w:rsidR="00502594" w:rsidRDefault="0050259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30E1F94" w14:textId="77777777" w:rsidR="00502594" w:rsidRDefault="0050259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E2690" w14:textId="77777777" w:rsidR="00502594" w:rsidRDefault="00863B1E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7A4C31" w14:textId="77777777" w:rsidR="00502594" w:rsidRDefault="00502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9B12B" w14:textId="77777777" w:rsidR="00502594" w:rsidRDefault="00502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229E8F65" w14:textId="77777777" w:rsidR="00502594" w:rsidRDefault="00502594">
            <w:pPr>
              <w:jc w:val="center"/>
              <w:rPr>
                <w:sz w:val="20"/>
                <w:szCs w:val="20"/>
              </w:rPr>
            </w:pPr>
          </w:p>
        </w:tc>
      </w:tr>
      <w:tr w:rsidR="00502594" w14:paraId="7C0F80F8" w14:textId="77777777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9AB52C1" w14:textId="77777777" w:rsidR="00502594" w:rsidRDefault="0050259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C927D60" w14:textId="77777777" w:rsidR="00502594" w:rsidRDefault="0050259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AE07562" w14:textId="77777777" w:rsidR="00502594" w:rsidRDefault="0050259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42291" w14:textId="77777777" w:rsidR="00502594" w:rsidRDefault="00863B1E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EF927" w14:textId="77777777" w:rsidR="00502594" w:rsidRDefault="00863B1E">
            <w:pPr>
              <w:jc w:val="center"/>
              <w:textAlignment w:val="center"/>
              <w:rPr>
                <w:rFonts w:eastAsia="Arial CYR"/>
                <w:color w:val="000000"/>
                <w:sz w:val="20"/>
                <w:szCs w:val="20"/>
              </w:rPr>
            </w:pPr>
            <w:r>
              <w:rPr>
                <w:rFonts w:eastAsia="Arial CYR"/>
                <w:color w:val="000000"/>
                <w:sz w:val="20"/>
                <w:szCs w:val="20"/>
                <w:lang w:val="en-US" w:eastAsia="zh-CN" w:bidi="ar"/>
              </w:rPr>
              <w:t>492</w:t>
            </w:r>
            <w:r>
              <w:rPr>
                <w:rFonts w:eastAsia="Arial CYR"/>
                <w:color w:val="000000"/>
                <w:sz w:val="20"/>
                <w:szCs w:val="20"/>
                <w:lang w:eastAsia="zh-CN" w:bidi="ar"/>
              </w:rPr>
              <w:t>,</w:t>
            </w:r>
            <w:r>
              <w:rPr>
                <w:rFonts w:eastAsia="Arial CYR"/>
                <w:color w:val="000000"/>
                <w:sz w:val="20"/>
                <w:szCs w:val="20"/>
                <w:lang w:val="en-US" w:eastAsia="zh-CN" w:bidi="ar"/>
              </w:rPr>
              <w:t>09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93D43" w14:textId="77777777" w:rsidR="00502594" w:rsidRDefault="00863B1E">
            <w:pPr>
              <w:jc w:val="center"/>
              <w:textAlignment w:val="center"/>
              <w:rPr>
                <w:rFonts w:eastAsia="Arial CYR"/>
                <w:color w:val="000000"/>
                <w:sz w:val="20"/>
                <w:szCs w:val="20"/>
              </w:rPr>
            </w:pPr>
            <w:r>
              <w:rPr>
                <w:rFonts w:eastAsia="Arial CYR"/>
                <w:color w:val="000000"/>
                <w:sz w:val="20"/>
                <w:szCs w:val="20"/>
                <w:lang w:val="en-US" w:eastAsia="zh-CN" w:bidi="ar"/>
              </w:rPr>
              <w:t>492</w:t>
            </w:r>
            <w:r>
              <w:rPr>
                <w:rFonts w:eastAsia="Arial CYR"/>
                <w:color w:val="000000"/>
                <w:sz w:val="20"/>
                <w:szCs w:val="20"/>
                <w:lang w:eastAsia="zh-CN" w:bidi="ar"/>
              </w:rPr>
              <w:t>,</w:t>
            </w:r>
            <w:r>
              <w:rPr>
                <w:rFonts w:eastAsia="Arial CYR"/>
                <w:color w:val="000000"/>
                <w:sz w:val="20"/>
                <w:szCs w:val="20"/>
                <w:lang w:val="en-US" w:eastAsia="zh-CN" w:bidi="ar"/>
              </w:rPr>
              <w:t>0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39D002FD" w14:textId="77777777" w:rsidR="00502594" w:rsidRDefault="00863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%</w:t>
            </w:r>
          </w:p>
        </w:tc>
      </w:tr>
      <w:tr w:rsidR="00502594" w14:paraId="58BE3648" w14:textId="77777777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D39ADC" w14:textId="77777777" w:rsidR="00502594" w:rsidRDefault="0050259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5E8D1FF" w14:textId="77777777" w:rsidR="00502594" w:rsidRDefault="0050259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FCD0905" w14:textId="77777777" w:rsidR="00502594" w:rsidRDefault="0050259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FAF13" w14:textId="77777777" w:rsidR="00502594" w:rsidRDefault="00863B1E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C56D3" w14:textId="77777777" w:rsidR="00502594" w:rsidRDefault="00863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BBE35" w14:textId="77777777" w:rsidR="00502594" w:rsidRDefault="00863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59ACE446" w14:textId="77777777" w:rsidR="00502594" w:rsidRDefault="00863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02594" w14:paraId="1C13C795" w14:textId="77777777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43554BB" w14:textId="77777777" w:rsidR="00502594" w:rsidRDefault="0050259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D0044FA" w14:textId="77777777" w:rsidR="00502594" w:rsidRDefault="0050259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E6309C0" w14:textId="77777777" w:rsidR="00502594" w:rsidRDefault="0050259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A1045" w14:textId="77777777" w:rsidR="00502594" w:rsidRDefault="00863B1E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F1B48" w14:textId="77777777" w:rsidR="00502594" w:rsidRDefault="00863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6686D" w14:textId="77777777" w:rsidR="00502594" w:rsidRDefault="00863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76F1248A" w14:textId="77777777" w:rsidR="00502594" w:rsidRDefault="00863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02594" w14:paraId="30CD0F48" w14:textId="77777777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DDC65F0" w14:textId="77777777" w:rsidR="00502594" w:rsidRDefault="0050259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3F749D" w14:textId="77777777" w:rsidR="00502594" w:rsidRDefault="0050259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C698F5D" w14:textId="77777777" w:rsidR="00502594" w:rsidRDefault="0050259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DC4F1" w14:textId="77777777" w:rsidR="00502594" w:rsidRDefault="00863B1E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ые средства бюджета 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92972" w14:textId="77777777" w:rsidR="00502594" w:rsidRDefault="00863B1E">
            <w:pPr>
              <w:jc w:val="center"/>
              <w:textAlignment w:val="center"/>
              <w:rPr>
                <w:rFonts w:eastAsia="Arial CYR"/>
                <w:color w:val="000000"/>
                <w:sz w:val="20"/>
                <w:szCs w:val="20"/>
              </w:rPr>
            </w:pPr>
            <w:r>
              <w:rPr>
                <w:rFonts w:eastAsia="Arial CYR"/>
                <w:color w:val="000000"/>
                <w:sz w:val="20"/>
                <w:szCs w:val="20"/>
                <w:lang w:val="en-US" w:eastAsia="zh-CN" w:bidi="ar"/>
              </w:rPr>
              <w:t>4</w:t>
            </w:r>
            <w:r>
              <w:rPr>
                <w:rFonts w:eastAsia="Arial CYR"/>
                <w:color w:val="000000"/>
                <w:sz w:val="20"/>
                <w:szCs w:val="20"/>
                <w:lang w:eastAsia="zh-CN" w:bidi="ar"/>
              </w:rPr>
              <w:t>,</w:t>
            </w:r>
            <w:r>
              <w:rPr>
                <w:rFonts w:eastAsia="Arial CYR"/>
                <w:color w:val="000000"/>
                <w:sz w:val="20"/>
                <w:szCs w:val="20"/>
                <w:lang w:val="en-US" w:eastAsia="zh-CN" w:bidi="ar"/>
              </w:rPr>
              <w:t>97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7B05C" w14:textId="77777777" w:rsidR="00502594" w:rsidRDefault="00863B1E">
            <w:pPr>
              <w:jc w:val="center"/>
              <w:textAlignment w:val="center"/>
              <w:rPr>
                <w:rFonts w:eastAsia="Arial CYR"/>
                <w:color w:val="000000"/>
                <w:sz w:val="20"/>
                <w:szCs w:val="20"/>
              </w:rPr>
            </w:pPr>
            <w:r>
              <w:rPr>
                <w:rFonts w:eastAsia="Arial CYR"/>
                <w:color w:val="000000"/>
                <w:sz w:val="20"/>
                <w:szCs w:val="20"/>
                <w:lang w:val="en-US" w:eastAsia="zh-CN" w:bidi="ar"/>
              </w:rPr>
              <w:t>4</w:t>
            </w:r>
            <w:r>
              <w:rPr>
                <w:rFonts w:eastAsia="Arial CYR"/>
                <w:color w:val="000000"/>
                <w:sz w:val="20"/>
                <w:szCs w:val="20"/>
                <w:lang w:eastAsia="zh-CN" w:bidi="ar"/>
              </w:rPr>
              <w:t>,</w:t>
            </w:r>
            <w:r>
              <w:rPr>
                <w:rFonts w:eastAsia="Arial CYR"/>
                <w:color w:val="000000"/>
                <w:sz w:val="20"/>
                <w:szCs w:val="20"/>
                <w:lang w:val="en-US" w:eastAsia="zh-CN" w:bidi="ar"/>
              </w:rPr>
              <w:t>9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32E5B13C" w14:textId="77777777" w:rsidR="00502594" w:rsidRDefault="00863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502594" w14:paraId="1037828F" w14:textId="77777777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5D017BF" w14:textId="77777777" w:rsidR="00502594" w:rsidRDefault="0050259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B2BC504" w14:textId="77777777" w:rsidR="00502594" w:rsidRDefault="0050259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93200FF" w14:textId="77777777" w:rsidR="00502594" w:rsidRDefault="0050259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D089C" w14:textId="77777777" w:rsidR="00502594" w:rsidRDefault="00863B1E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2201792" w14:textId="77777777" w:rsidR="00502594" w:rsidRDefault="00863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4352026" w14:textId="77777777" w:rsidR="00502594" w:rsidRDefault="00863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051EF8B2" w14:textId="77777777" w:rsidR="00502594" w:rsidRDefault="00863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3C985CC6" w14:textId="77777777" w:rsidR="00502594" w:rsidRDefault="00502594"/>
    <w:p w14:paraId="3C2BF3F1" w14:textId="77777777" w:rsidR="00502594" w:rsidRDefault="00863B1E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7D3A407C" w14:textId="77777777" w:rsidR="00502594" w:rsidRDefault="00863B1E">
      <w:r>
        <w:rPr>
          <w:b/>
        </w:rPr>
        <w:lastRenderedPageBreak/>
        <w:t xml:space="preserve">Форма 3. </w:t>
      </w:r>
      <w:hyperlink r:id="rId9" w:history="1">
        <w:r>
          <w:rPr>
            <w:rStyle w:val="a4"/>
            <w:rFonts w:eastAsiaTheme="majorEastAsia"/>
            <w:color w:val="auto"/>
            <w:u w:val="none"/>
          </w:rPr>
          <w:t>Отчет</w:t>
        </w:r>
      </w:hyperlink>
      <w:r>
        <w:t xml:space="preserve"> о выполнении основных мероприятий муниципальной программы 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4"/>
        <w:gridCol w:w="418"/>
        <w:gridCol w:w="474"/>
        <w:gridCol w:w="350"/>
        <w:gridCol w:w="2268"/>
        <w:gridCol w:w="2127"/>
        <w:gridCol w:w="1150"/>
        <w:gridCol w:w="1206"/>
        <w:gridCol w:w="2080"/>
        <w:gridCol w:w="3502"/>
        <w:gridCol w:w="1275"/>
      </w:tblGrid>
      <w:tr w:rsidR="00502594" w14:paraId="280FE2AA" w14:textId="77777777">
        <w:trPr>
          <w:trHeight w:val="945"/>
        </w:trPr>
        <w:tc>
          <w:tcPr>
            <w:tcW w:w="171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D061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8EEF27B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именование 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подпрограммы,   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                                            основного мероприятия, мероприятия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1D918F9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1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09FDC74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ок выполнения плановый </w:t>
            </w:r>
          </w:p>
        </w:tc>
        <w:tc>
          <w:tcPr>
            <w:tcW w:w="12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FD9195E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 выполнения фактический</w:t>
            </w:r>
          </w:p>
        </w:tc>
        <w:tc>
          <w:tcPr>
            <w:tcW w:w="2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6AF1313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35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57B9746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стигнутый результат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16703F7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502594" w14:paraId="0A8319E7" w14:textId="77777777">
        <w:trPr>
          <w:trHeight w:val="34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47755A0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11C81A3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DA631FD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BD8A6C8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1830179" w14:textId="77777777" w:rsidR="00502594" w:rsidRDefault="005025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DC6F59" w14:textId="77777777" w:rsidR="00502594" w:rsidRDefault="005025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8A894DB" w14:textId="77777777" w:rsidR="00502594" w:rsidRDefault="005025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6636237" w14:textId="77777777" w:rsidR="00502594" w:rsidRDefault="005025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DBB847C" w14:textId="77777777" w:rsidR="00502594" w:rsidRDefault="005025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DD68535" w14:textId="77777777" w:rsidR="00502594" w:rsidRDefault="005025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9C0F4FB" w14:textId="77777777" w:rsidR="00502594" w:rsidRDefault="00502594">
            <w:pPr>
              <w:rPr>
                <w:color w:val="000000"/>
                <w:sz w:val="18"/>
                <w:szCs w:val="18"/>
              </w:rPr>
            </w:pPr>
          </w:p>
        </w:tc>
      </w:tr>
      <w:tr w:rsidR="00502594" w14:paraId="58E1F91A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8568CA" w14:textId="77777777" w:rsidR="00502594" w:rsidRDefault="00863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11FE3A" w14:textId="77777777" w:rsidR="00502594" w:rsidRDefault="00863B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52BFAD" w14:textId="77777777" w:rsidR="00502594" w:rsidRDefault="00863B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902A11" w14:textId="77777777" w:rsidR="00502594" w:rsidRDefault="00863B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AA75F7" w14:textId="77777777" w:rsidR="00502594" w:rsidRDefault="00863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нергосбережение и </w:t>
            </w:r>
            <w:r>
              <w:rPr>
                <w:sz w:val="18"/>
                <w:szCs w:val="18"/>
              </w:rPr>
              <w:t>повышение энергетической эффективности "Муниципальный округ Красногорский район УР"</w:t>
            </w:r>
            <w:r>
              <w:rPr>
                <w:sz w:val="18"/>
                <w:szCs w:val="18"/>
              </w:rPr>
              <w:br/>
              <w:t>на 20</w:t>
            </w:r>
            <w:r>
              <w:rPr>
                <w:sz w:val="18"/>
                <w:szCs w:val="18"/>
              </w:rPr>
              <w:t>23</w:t>
            </w:r>
            <w:r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C4984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 и ЖКХ Администрация МО "Муниципальный округ Красногорский район УР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F1D1D0D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AF05C3B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0F1B79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89DDB35" w14:textId="77777777" w:rsidR="00502594" w:rsidRDefault="0050259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AEF4975" w14:textId="77777777" w:rsidR="00502594" w:rsidRDefault="0050259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02594" w14:paraId="4E3B2734" w14:textId="77777777" w:rsidTr="00863B1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1E2DFD" w14:textId="77777777" w:rsidR="00502594" w:rsidRDefault="00863B1E">
            <w:pPr>
              <w:spacing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D7310E" w14:textId="77777777" w:rsidR="00502594" w:rsidRDefault="00502594">
            <w:pPr>
              <w:spacing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A81C086" w14:textId="77777777" w:rsidR="00502594" w:rsidRDefault="00863B1E">
            <w:pPr>
              <w:spacing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EC3B7BD" w14:textId="77777777" w:rsidR="00502594" w:rsidRDefault="00502594">
            <w:pPr>
              <w:spacing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56C8616" w14:textId="77777777" w:rsidR="00502594" w:rsidRDefault="00863B1E">
            <w:pPr>
              <w:spacing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20"/>
              </w:rPr>
              <w:t xml:space="preserve">Внедрение </w:t>
            </w:r>
            <w:proofErr w:type="spellStart"/>
            <w:r>
              <w:rPr>
                <w:sz w:val="20"/>
              </w:rPr>
              <w:t>энергоменеджмент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60A4DA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</w:t>
            </w:r>
            <w:r>
              <w:rPr>
                <w:sz w:val="18"/>
                <w:szCs w:val="18"/>
              </w:rPr>
              <w:t>строительства и ЖКХ Администрация МО "Муниципальный округ Красногорский район УР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9A11524" w14:textId="77777777" w:rsidR="00502594" w:rsidRDefault="00502594">
            <w:pPr>
              <w:spacing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3B4C6AB" w14:textId="77777777" w:rsidR="00502594" w:rsidRDefault="00502594">
            <w:pPr>
              <w:spacing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93657A0" w14:textId="77777777" w:rsidR="00502594" w:rsidRDefault="00502594">
            <w:pPr>
              <w:spacing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4CC763B" w14:textId="77777777" w:rsidR="00502594" w:rsidRDefault="00502594">
            <w:pPr>
              <w:spacing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2E09EDC" w14:textId="77777777" w:rsidR="00502594" w:rsidRDefault="00502594">
            <w:pPr>
              <w:spacing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02594" w14:paraId="52AFBAA2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BC218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1E225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D6D98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25D5A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40636" w14:textId="77777777" w:rsidR="00502594" w:rsidRDefault="00863B1E">
            <w:pPr>
              <w:rPr>
                <w:sz w:val="20"/>
              </w:rPr>
            </w:pPr>
            <w:r>
              <w:rPr>
                <w:sz w:val="20"/>
              </w:rPr>
              <w:t xml:space="preserve">Проведение мониторинга энергоэффективности предприятий, оказывающих услуги теплоснабжения, водоснабжения и водоотведения на территории </w:t>
            </w:r>
            <w:r>
              <w:rPr>
                <w:sz w:val="20"/>
              </w:rPr>
              <w:t>муниципа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F0828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 и ЖКХ Администрация МО "Муниципальный округ Красногорский район УР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8A565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DFCBE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5D1D3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F6C75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рашиваются данные показателей энергосбережения поквартально и заносятся в систему ГИС «Энергоэффективность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00B86B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02594" w14:paraId="04C0C656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7C9EB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A19E1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FC0F4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A1FFE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A1476" w14:textId="77777777" w:rsidR="00502594" w:rsidRDefault="00863B1E">
            <w:pPr>
              <w:rPr>
                <w:sz w:val="20"/>
              </w:rPr>
            </w:pPr>
            <w:r>
              <w:rPr>
                <w:sz w:val="20"/>
              </w:rPr>
              <w:t>Проведение мониторинга энергоэффективности организаций, финансируемых из бюджетов муниципальных образова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FCDC2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 и ЖКХ Администрация МО "Муниципальный округ Красногорский район УР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54B9E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2B276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51CFB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580EE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се муниципальные учреждения передают </w:t>
            </w:r>
            <w:r>
              <w:rPr>
                <w:color w:val="000000"/>
                <w:sz w:val="18"/>
                <w:szCs w:val="18"/>
              </w:rPr>
              <w:t>данные в ГИС «Энергоэффективность» о расходе ТЭР, готовится постановление Администрации об установлении лимитов ТЭР для муниципальных учреждений района, ежеквартально ведется мониторинг соблюдения установленных лимитов ТЭ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4009B3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02594" w14:paraId="623198CC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58E75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707B5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F5F20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14D8E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690F09" w14:textId="77777777" w:rsidR="00502594" w:rsidRDefault="00863B1E">
            <w:pPr>
              <w:rPr>
                <w:sz w:val="20"/>
              </w:rPr>
            </w:pPr>
            <w:r>
              <w:rPr>
                <w:sz w:val="20"/>
              </w:rPr>
              <w:t xml:space="preserve">Проведение </w:t>
            </w:r>
            <w:r>
              <w:rPr>
                <w:sz w:val="20"/>
              </w:rPr>
              <w:t xml:space="preserve">обучения специалистов органов местного самоуправления, организаций с </w:t>
            </w:r>
            <w:proofErr w:type="gramStart"/>
            <w:r>
              <w:rPr>
                <w:sz w:val="20"/>
              </w:rPr>
              <w:t>участием  муниципальных</w:t>
            </w:r>
            <w:proofErr w:type="gramEnd"/>
            <w:r>
              <w:rPr>
                <w:sz w:val="20"/>
              </w:rPr>
              <w:t xml:space="preserve"> образований, а также других организаций в </w:t>
            </w:r>
            <w:r>
              <w:rPr>
                <w:sz w:val="20"/>
              </w:rPr>
              <w:lastRenderedPageBreak/>
              <w:t>области энергосбережения и повышения энергетической эффектив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2ACEE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тдел строительства и ЖКХ Администрация МО "Муниципальный округ Красногорский район УР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0E613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748E8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4DC99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FBE36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водилос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E0F55C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02594" w14:paraId="2EB10CAA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FA3CD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BB336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6D9E3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1A6F1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E3E59" w14:textId="77777777" w:rsidR="00502594" w:rsidRDefault="00863B1E">
            <w:pPr>
              <w:rPr>
                <w:sz w:val="20"/>
              </w:rPr>
            </w:pPr>
            <w:r>
              <w:rPr>
                <w:sz w:val="20"/>
              </w:rPr>
              <w:t>Развитие регионального сегмента государственной информационной системы в области энергосбережения и повышения энергетической эффектив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AAB28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Администрация МО </w:t>
            </w:r>
            <w:r>
              <w:rPr>
                <w:sz w:val="18"/>
                <w:szCs w:val="18"/>
              </w:rPr>
              <w:t>"Муниципальный округ Красногорский район УР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D4FAAB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A1437E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71CA7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формирование населения в целом и профессиональной аудитории в частности по различным вопросам энергосбережения, о ходе и механизмах реализации политики государства в данном направлении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31161" w14:textId="77777777" w:rsidR="00502594" w:rsidRDefault="00863B1E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Заполнение следующих сегментов ГИС:</w:t>
            </w:r>
          </w:p>
          <w:p w14:paraId="2DBE807E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 Модуль «Информация об энергосбережении и повышении энергетической эффективности» (отчитываются органы местного самоуправления и бюджетные организации)</w:t>
            </w:r>
          </w:p>
          <w:p w14:paraId="00543BD7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  ГИС «Энергоэффективность» ПП 20 (отчитываются органы </w:t>
            </w:r>
            <w:r>
              <w:rPr>
                <w:color w:val="000000"/>
                <w:sz w:val="18"/>
                <w:szCs w:val="18"/>
              </w:rPr>
              <w:t>местного самоуправления)</w:t>
            </w:r>
          </w:p>
          <w:p w14:paraId="3A886752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 Система автоматизации процессов управления и учета энергопотребления, энергосбережения и энергоэффективности Удмуртской Республики (отчитываются органы местного самоуправления и бюджетные организ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F081D2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02594" w14:paraId="22FEC9A6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F9226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6A513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7D1F9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F11E7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AE9999" w14:textId="77777777" w:rsidR="00502594" w:rsidRDefault="00863B1E">
            <w:pPr>
              <w:rPr>
                <w:sz w:val="20"/>
              </w:rPr>
            </w:pPr>
            <w:r>
              <w:rPr>
                <w:sz w:val="20"/>
              </w:rPr>
              <w:t xml:space="preserve">Разработка </w:t>
            </w:r>
            <w:proofErr w:type="gramStart"/>
            <w:r>
              <w:rPr>
                <w:sz w:val="20"/>
              </w:rPr>
              <w:t>и  (</w:t>
            </w:r>
            <w:proofErr w:type="gramEnd"/>
            <w:r>
              <w:rPr>
                <w:sz w:val="20"/>
              </w:rPr>
              <w:t>или) ежегодная актуализация схемы теплоснабжения МО "Муниципальный округ Красногорский район УР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72B6B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 и ЖКХ Администрация МО "Муниципальный округ Красногорский район УР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9817C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9552D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58519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0038C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ктуализация не требовалась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F74E840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02594" w14:paraId="65ADA7A1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ABC73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C44C5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70DDD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B9806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3F59E" w14:textId="77777777" w:rsidR="00502594" w:rsidRDefault="00863B1E">
            <w:pPr>
              <w:rPr>
                <w:sz w:val="20"/>
              </w:rPr>
            </w:pPr>
            <w:r>
              <w:rPr>
                <w:sz w:val="20"/>
              </w:rPr>
              <w:t>Разработка и (или) ежегодная актуализация схем водоснабжения и водоотведения МО "Муниципальный округ Красногорский район УР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2B917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 и ЖКХ Администрация МО "Муниципальный округ Красногорский район УР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38996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21E59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33AE3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6E85D" w14:textId="02CD2E18" w:rsidR="00502594" w:rsidRDefault="00863B1E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работана и утверждена Схема ВС и В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63B1E">
              <w:rPr>
                <w:rFonts w:eastAsia="TimesNewRomanPS-BoldMT"/>
                <w:color w:val="000000"/>
                <w:sz w:val="18"/>
                <w:szCs w:val="18"/>
                <w:lang w:eastAsia="zh-CN" w:bidi="ar"/>
              </w:rPr>
              <w:t>муниципального образования «Муниципальный округ Красногорский район Удмуртской Республики»</w:t>
            </w:r>
            <w:r>
              <w:rPr>
                <w:rFonts w:eastAsia="TimesNewRomanPS-BoldMT"/>
                <w:color w:val="000000"/>
                <w:sz w:val="18"/>
                <w:szCs w:val="18"/>
                <w:lang w:eastAsia="zh-CN" w:bidi="ar"/>
              </w:rPr>
              <w:t xml:space="preserve"> на период до 2035 года</w:t>
            </w:r>
          </w:p>
          <w:p w14:paraId="5D7CFFB7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6AF7B5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02594" w14:paraId="5A44F33D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4B343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E0123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E4F7E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C5BF5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08EE8" w14:textId="77777777" w:rsidR="00502594" w:rsidRDefault="00863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организации выявления бесхозяйных объектов недвижимого имущества, используемых для передачи энергетических ресурсов </w:t>
            </w:r>
            <w:r>
              <w:rPr>
                <w:sz w:val="20"/>
                <w:szCs w:val="20"/>
              </w:rPr>
              <w:t xml:space="preserve">(включая </w:t>
            </w:r>
            <w:r>
              <w:rPr>
                <w:sz w:val="20"/>
                <w:szCs w:val="20"/>
              </w:rPr>
              <w:lastRenderedPageBreak/>
              <w:t>газоснабжение, теплоснабжение, электроснабжение, водоснабжение и водоотведение), постановке в установленном порядке на учет и признанию права муниципальной собственности на них, а также по организации управления такими объектами с момента их выявления, в том числе по определению источника компенсации возникающих при их эксплуатации нормативных потерь энергетических ресурс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7505F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тдел строительства и ЖКХ Администрация МО "Муниципальный округ Красногорский район УР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30A2E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A4CFF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28ABA7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ка на учёт </w:t>
            </w:r>
            <w:r>
              <w:rPr>
                <w:sz w:val="18"/>
                <w:szCs w:val="18"/>
              </w:rPr>
              <w:t>бесхозяйных объектов недвижимого имущества, используемых для передачи энергетических ресурсов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DF76A" w14:textId="77777777" w:rsidR="00502594" w:rsidRDefault="00863B1E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зготовлены технические планы на</w:t>
            </w:r>
            <w:r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 xml:space="preserve"> объект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водонапорн</w:t>
            </w:r>
            <w:r>
              <w:rPr>
                <w:sz w:val="18"/>
                <w:szCs w:val="18"/>
              </w:rPr>
              <w:t>ую</w:t>
            </w:r>
            <w:r>
              <w:rPr>
                <w:sz w:val="18"/>
                <w:szCs w:val="18"/>
              </w:rPr>
              <w:t xml:space="preserve"> башн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 xml:space="preserve"> и водозаборную скважину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Подготовлен межевой план на данные объекты</w:t>
            </w:r>
          </w:p>
          <w:p w14:paraId="59197DDD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FE77C1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возникло</w:t>
            </w:r>
          </w:p>
        </w:tc>
      </w:tr>
      <w:tr w:rsidR="00502594" w14:paraId="243769EF" w14:textId="77777777" w:rsidTr="00863B1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3459FB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6CBE76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D38B42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924D60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4AF3304" w14:textId="77777777" w:rsidR="00502594" w:rsidRDefault="00863B1E">
            <w:pPr>
              <w:rPr>
                <w:sz w:val="20"/>
              </w:rPr>
            </w:pPr>
            <w:r>
              <w:rPr>
                <w:sz w:val="20"/>
              </w:rPr>
              <w:t>Реализация мероприятий в организациях, финансируемых за счет средств муниципального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04503D0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 и ЖКХ Администрация МО "Муниципальный округ Красногорский район УР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2AFF0A4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2AFB89E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A4A62FD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2C4325D" w14:textId="77777777" w:rsidR="00502594" w:rsidRDefault="0050259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BCD0B4E" w14:textId="77777777" w:rsidR="00502594" w:rsidRDefault="0050259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02594" w14:paraId="2E73D708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7AAF2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5FDCC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66CED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D9691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8603AD" w14:textId="77777777" w:rsidR="00502594" w:rsidRDefault="00863B1E">
            <w:pPr>
              <w:rPr>
                <w:sz w:val="20"/>
              </w:rPr>
            </w:pPr>
            <w:r>
              <w:rPr>
                <w:sz w:val="20"/>
              </w:rPr>
              <w:t xml:space="preserve">Проведение энергетических обследований в </w:t>
            </w:r>
            <w:r>
              <w:rPr>
                <w:sz w:val="20"/>
              </w:rPr>
              <w:t>организациях, финансируемых за счет средств бюджета МО "Муниципальный округ Красногорский район УР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7FD3A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 и ЖКХ Администрация МО "Муниципальный округ Красногорский район УР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AA429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8B01C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8D559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D937F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водилис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E1032A5" w14:textId="77777777" w:rsidR="00502594" w:rsidRDefault="0050259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02594" w14:paraId="4769F7A9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D27BF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A9C0E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1C4D7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93A68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27A80" w14:textId="77777777" w:rsidR="00502594" w:rsidRDefault="00863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мероприятий по </w:t>
            </w:r>
            <w:r>
              <w:rPr>
                <w:sz w:val="20"/>
                <w:szCs w:val="20"/>
              </w:rPr>
              <w:t xml:space="preserve">восстановлению и устройству сетей уличного освещения в </w:t>
            </w:r>
            <w:proofErr w:type="gramStart"/>
            <w:r>
              <w:rPr>
                <w:sz w:val="20"/>
                <w:szCs w:val="20"/>
              </w:rPr>
              <w:t>поселениях  муниципального</w:t>
            </w:r>
            <w:proofErr w:type="gramEnd"/>
            <w:r>
              <w:rPr>
                <w:sz w:val="20"/>
                <w:szCs w:val="20"/>
              </w:rPr>
              <w:t xml:space="preserve"> образования </w:t>
            </w:r>
            <w:r>
              <w:rPr>
                <w:sz w:val="20"/>
                <w:szCs w:val="20"/>
              </w:rPr>
              <w:lastRenderedPageBreak/>
              <w:t>«Красногорский район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26EB9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тдел строительства и ЖКХ Администрация МО "Муниципальный округ Красногорский район УР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EE6A2E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6C1851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ED9859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кономия 22 тыс. кВт/час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FA354C" w14:textId="77777777" w:rsidR="00502594" w:rsidRDefault="00863B1E">
            <w:pPr>
              <w:spacing w:line="276" w:lineRule="auto"/>
              <w:ind w:left="-8" w:right="-108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17</w:t>
            </w:r>
            <w:r>
              <w:rPr>
                <w:sz w:val="18"/>
                <w:szCs w:val="18"/>
              </w:rPr>
              <w:t xml:space="preserve"> энергоэффективны</w:t>
            </w:r>
            <w:r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 xml:space="preserve"> уличны</w:t>
            </w:r>
            <w:r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ветильник</w:t>
            </w:r>
            <w:r>
              <w:rPr>
                <w:sz w:val="18"/>
                <w:szCs w:val="18"/>
              </w:rPr>
              <w:t>ов</w:t>
            </w:r>
            <w:r>
              <w:rPr>
                <w:sz w:val="18"/>
                <w:szCs w:val="18"/>
              </w:rPr>
              <w:t xml:space="preserve"> для поселений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DB6978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63B1E" w14:paraId="71C064CF" w14:textId="77777777" w:rsidTr="00164E65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EEAC8" w14:textId="77777777" w:rsidR="00863B1E" w:rsidRDefault="00863B1E" w:rsidP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1D313" w14:textId="77777777" w:rsidR="00863B1E" w:rsidRDefault="00863B1E" w:rsidP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B4044" w14:textId="77777777" w:rsidR="00863B1E" w:rsidRDefault="00863B1E" w:rsidP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D4BAB" w14:textId="77777777" w:rsidR="00863B1E" w:rsidRDefault="00863B1E" w:rsidP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CA63A" w14:textId="77777777" w:rsidR="00863B1E" w:rsidRDefault="00863B1E" w:rsidP="00863B1E">
            <w:pPr>
              <w:rPr>
                <w:sz w:val="20"/>
              </w:rPr>
            </w:pPr>
            <w:r>
              <w:rPr>
                <w:sz w:val="20"/>
              </w:rPr>
              <w:t>Замена ветхих оконных блоков и входных гру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1E760" w14:textId="77777777" w:rsidR="00863B1E" w:rsidRDefault="00863B1E" w:rsidP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 и ЖКХ Администрация МО "Муниципальный округ Красногорский район УР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5FB5C" w14:textId="77777777" w:rsidR="00863B1E" w:rsidRDefault="00863B1E" w:rsidP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8B5B7" w14:textId="77777777" w:rsidR="00863B1E" w:rsidRDefault="00863B1E" w:rsidP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FF74A" w14:textId="77777777" w:rsidR="00863B1E" w:rsidRDefault="00863B1E" w:rsidP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E8224" w14:textId="35DB1C64" w:rsidR="00863B1E" w:rsidRDefault="00863B1E" w:rsidP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B61B5">
              <w:rPr>
                <w:color w:val="000000"/>
                <w:sz w:val="18"/>
                <w:szCs w:val="18"/>
              </w:rPr>
              <w:t>Не проводилас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E351A7" w14:textId="77777777" w:rsidR="00863B1E" w:rsidRDefault="00863B1E" w:rsidP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63B1E" w14:paraId="4B46A496" w14:textId="77777777" w:rsidTr="00164E65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83DD3" w14:textId="77777777" w:rsidR="00863B1E" w:rsidRDefault="00863B1E" w:rsidP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8C5C1" w14:textId="77777777" w:rsidR="00863B1E" w:rsidRDefault="00863B1E" w:rsidP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771EE" w14:textId="77777777" w:rsidR="00863B1E" w:rsidRDefault="00863B1E" w:rsidP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A71D6" w14:textId="77777777" w:rsidR="00863B1E" w:rsidRDefault="00863B1E" w:rsidP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DBEF7" w14:textId="77777777" w:rsidR="00863B1E" w:rsidRDefault="00863B1E" w:rsidP="00863B1E">
            <w:pPr>
              <w:rPr>
                <w:sz w:val="20"/>
              </w:rPr>
            </w:pPr>
            <w:r>
              <w:rPr>
                <w:sz w:val="20"/>
              </w:rPr>
              <w:t>Ремонт и замена кровли с утепление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3C140" w14:textId="77777777" w:rsidR="00863B1E" w:rsidRDefault="00863B1E" w:rsidP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 и ЖКХ Администрация МО "Муниципальный округ Красногорский район УР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9B072" w14:textId="77777777" w:rsidR="00863B1E" w:rsidRDefault="00863B1E" w:rsidP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2CEC4" w14:textId="77777777" w:rsidR="00863B1E" w:rsidRDefault="00863B1E" w:rsidP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32EBD" w14:textId="77777777" w:rsidR="00863B1E" w:rsidRDefault="00863B1E" w:rsidP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44D3F7" w14:textId="03A0E037" w:rsidR="00863B1E" w:rsidRDefault="00863B1E" w:rsidP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B61B5">
              <w:rPr>
                <w:color w:val="000000"/>
                <w:sz w:val="18"/>
                <w:szCs w:val="18"/>
              </w:rPr>
              <w:t>Не проводилас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3847343" w14:textId="77777777" w:rsidR="00863B1E" w:rsidRDefault="00863B1E" w:rsidP="00863B1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02594" w14:paraId="0D14DE12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4E0C3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F839D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8F1BB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E68A8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E1A0B8" w14:textId="77777777" w:rsidR="00502594" w:rsidRDefault="00863B1E">
            <w:pPr>
              <w:rPr>
                <w:sz w:val="20"/>
              </w:rPr>
            </w:pPr>
            <w:r>
              <w:rPr>
                <w:sz w:val="20"/>
              </w:rPr>
              <w:t xml:space="preserve">Установка автоматики погодного регулирования температуры теплоносителя, установка автоматических клапанов на радиаторы </w:t>
            </w:r>
            <w:r>
              <w:rPr>
                <w:sz w:val="20"/>
              </w:rPr>
              <w:t>отопления, Установка теплоотражающих экранов за отопительными прибора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F6259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 и ЖКХ Администрация МО "Муниципальный округ Красногорский район УР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CD052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0810D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3B075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53F17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водилас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AE20CE1" w14:textId="77777777" w:rsidR="00502594" w:rsidRDefault="0050259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02594" w14:paraId="2F2EB357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81334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5BAB7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8A5AC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86AE3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A9512B" w14:textId="77777777" w:rsidR="00502594" w:rsidRDefault="00863B1E">
            <w:pPr>
              <w:rPr>
                <w:sz w:val="20"/>
              </w:rPr>
            </w:pPr>
            <w:r>
              <w:rPr>
                <w:sz w:val="20"/>
              </w:rPr>
              <w:t xml:space="preserve">Реконструкция системы отопления с установкой </w:t>
            </w:r>
            <w:r>
              <w:rPr>
                <w:sz w:val="20"/>
              </w:rPr>
              <w:t>термостатических клапанов на радиаторы, гидравлическая наладка системы отоп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BBC21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 и ЖКХ Администрация МО "Муниципальный округ Красногорский район УР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D3234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BC42A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15FD7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69A1D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водилас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4C330A9" w14:textId="77777777" w:rsidR="00502594" w:rsidRDefault="0050259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02594" w14:paraId="1C6E03D3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2D252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B52BA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19996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DFE89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AAEF3" w14:textId="77777777" w:rsidR="00502594" w:rsidRDefault="00863B1E">
            <w:pPr>
              <w:rPr>
                <w:sz w:val="20"/>
              </w:rPr>
            </w:pPr>
            <w:r>
              <w:rPr>
                <w:sz w:val="20"/>
              </w:rPr>
              <w:t>Утепление ограждающих конструкц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690BE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</w:t>
            </w:r>
            <w:r>
              <w:rPr>
                <w:sz w:val="18"/>
                <w:szCs w:val="18"/>
              </w:rPr>
              <w:t>строительства и ЖКХ Администрация МО "Муниципальный округ Красногорский район УР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BBB83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57F68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65AB6C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E24A0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водилос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47FF885" w14:textId="77777777" w:rsidR="00502594" w:rsidRDefault="0050259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02594" w14:paraId="165BE3CC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572A5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BF83C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EFCE5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8DAFF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064195" w14:textId="77777777" w:rsidR="00502594" w:rsidRDefault="00863B1E">
            <w:pPr>
              <w:rPr>
                <w:sz w:val="20"/>
              </w:rPr>
            </w:pPr>
            <w:r>
              <w:rPr>
                <w:sz w:val="20"/>
              </w:rPr>
              <w:t xml:space="preserve">Капитальный ремонт системы холодного водоснабжения здания, применение экономичной водоразборной </w:t>
            </w:r>
            <w:r>
              <w:rPr>
                <w:sz w:val="20"/>
              </w:rPr>
              <w:lastRenderedPageBreak/>
              <w:t>аппара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E958B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тдел </w:t>
            </w:r>
            <w:r>
              <w:rPr>
                <w:sz w:val="18"/>
                <w:szCs w:val="18"/>
              </w:rPr>
              <w:t>строительства и ЖКХ Администрация МО "Муниципальный округ Красногорский район УР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BD9FB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62104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D5E16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F3E59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Приобрете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 xml:space="preserve"> глубинных насо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0779354" w14:textId="77777777" w:rsidR="00502594" w:rsidRDefault="0050259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02594" w14:paraId="4B48EB1E" w14:textId="77777777" w:rsidTr="00863B1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E3EBA43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7C7C2D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B48A09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220643F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FB28ACB" w14:textId="77777777" w:rsidR="00502594" w:rsidRDefault="00863B1E">
            <w:pPr>
              <w:rPr>
                <w:sz w:val="20"/>
              </w:rPr>
            </w:pPr>
            <w:r>
              <w:rPr>
                <w:sz w:val="20"/>
              </w:rPr>
              <w:t xml:space="preserve">Реализация мероприятий на объектах организаций, оказывающих услуги теплоснабжения на территории МО </w:t>
            </w:r>
            <w:r>
              <w:rPr>
                <w:sz w:val="20"/>
              </w:rPr>
              <w:t>"Красногорский район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8379A5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 и ЖКХ Администрация МО "Муниципальный округ Красногорский район УР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E77FF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EAE4F4C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024F265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473FA16" w14:textId="77777777" w:rsidR="00502594" w:rsidRDefault="0050259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04DFF54" w14:textId="77777777" w:rsidR="00502594" w:rsidRDefault="0050259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02594" w14:paraId="4AFB9FFA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0C12E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FDD6C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E5EAA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25ED8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CD826D" w14:textId="77777777" w:rsidR="00502594" w:rsidRDefault="00863B1E">
            <w:pPr>
              <w:rPr>
                <w:sz w:val="20"/>
              </w:rPr>
            </w:pPr>
            <w:r>
              <w:rPr>
                <w:sz w:val="20"/>
              </w:rPr>
              <w:t xml:space="preserve">Техническое перевооружение котельной в </w:t>
            </w:r>
            <w:proofErr w:type="spellStart"/>
            <w:r>
              <w:rPr>
                <w:sz w:val="20"/>
              </w:rPr>
              <w:t>с.Валамаз</w:t>
            </w:r>
            <w:proofErr w:type="spellEnd"/>
            <w:r>
              <w:rPr>
                <w:sz w:val="20"/>
              </w:rPr>
              <w:t xml:space="preserve"> с переводом на газ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1501C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Администрация МО </w:t>
            </w:r>
            <w:r>
              <w:rPr>
                <w:sz w:val="18"/>
                <w:szCs w:val="18"/>
              </w:rPr>
              <w:t>"Муниципальный округ Красногорский район УР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B2B13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F036C4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1E642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B186A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одведен га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4047B50" w14:textId="77777777" w:rsidR="00502594" w:rsidRDefault="0050259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02594" w14:paraId="3E5C2B46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51396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D2C32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557AC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155B2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918361" w14:textId="77777777" w:rsidR="00502594" w:rsidRDefault="00863B1E">
            <w:pPr>
              <w:rPr>
                <w:sz w:val="20"/>
              </w:rPr>
            </w:pPr>
            <w:r>
              <w:rPr>
                <w:sz w:val="20"/>
              </w:rPr>
              <w:t>Капитальный ремонт тепловых сетей в МО "Валамаз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9E16D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 и ЖКХ Администрация МО "Муниципальный округ Красногорский район УР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9ED7D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18948C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7AB49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2BCB4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водил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54E0D2D" w14:textId="77777777" w:rsidR="00502594" w:rsidRDefault="0050259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02594" w14:paraId="4D71299C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4F18C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36EE2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1CB03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6161E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3B698C" w14:textId="77777777" w:rsidR="00502594" w:rsidRDefault="00863B1E">
            <w:pPr>
              <w:rPr>
                <w:sz w:val="20"/>
              </w:rPr>
            </w:pPr>
            <w:r>
              <w:rPr>
                <w:sz w:val="20"/>
              </w:rPr>
              <w:t xml:space="preserve">Техническое перевооружение котельной в </w:t>
            </w:r>
            <w:proofErr w:type="spellStart"/>
            <w:r>
              <w:rPr>
                <w:sz w:val="20"/>
              </w:rPr>
              <w:t>с.Васильевское</w:t>
            </w:r>
            <w:proofErr w:type="spellEnd"/>
            <w:r>
              <w:rPr>
                <w:sz w:val="20"/>
              </w:rPr>
              <w:t xml:space="preserve"> с переводом на газ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CE1DF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 и ЖКХ Администрация МО "Муниципальный округ Красногорский район УР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202D3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33830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F539D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7A77E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одведен га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0A1777A" w14:textId="77777777" w:rsidR="00502594" w:rsidRDefault="0050259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02594" w14:paraId="3860D788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6188C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86DC1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7561C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F5793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5F6F5A" w14:textId="77777777" w:rsidR="00502594" w:rsidRDefault="00863B1E">
            <w:pPr>
              <w:rPr>
                <w:sz w:val="20"/>
              </w:rPr>
            </w:pPr>
            <w:r>
              <w:rPr>
                <w:sz w:val="20"/>
              </w:rPr>
              <w:t xml:space="preserve">Капитальный ремонт тепловых сетей в МО </w:t>
            </w:r>
            <w:r>
              <w:rPr>
                <w:sz w:val="20"/>
              </w:rPr>
              <w:t>"Васильевское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FBE71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 и ЖКХ Администрация МО "Муниципальный округ Красногорский район УР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9BA82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4F5AD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1CFA1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72EE7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водил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99F1E7A" w14:textId="77777777" w:rsidR="00502594" w:rsidRDefault="0050259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02594" w14:paraId="304EA598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9527F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EC707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618CF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278B1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D00AF" w14:textId="77777777" w:rsidR="00502594" w:rsidRDefault="00863B1E">
            <w:pPr>
              <w:rPr>
                <w:sz w:val="20"/>
              </w:rPr>
            </w:pPr>
            <w:r>
              <w:rPr>
                <w:sz w:val="20"/>
              </w:rPr>
              <w:t>Капитальный ремонт тепловых сетей в МО "Красногорское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00001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Администрация МО </w:t>
            </w:r>
            <w:r>
              <w:rPr>
                <w:sz w:val="18"/>
                <w:szCs w:val="18"/>
              </w:rPr>
              <w:t>"Муниципальный округ Красногорский район УР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D1CAD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1EB6B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14828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9E9AA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332 м. от теплового узла по ул. Первомайская до детского сада №1 в с. Красногорское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D66155E" w14:textId="77777777" w:rsidR="00502594" w:rsidRDefault="0050259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02594" w14:paraId="32190C02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38804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5EC73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CE04E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5D2B9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1DA7F" w14:textId="77777777" w:rsidR="00502594" w:rsidRDefault="00863B1E">
            <w:pPr>
              <w:rPr>
                <w:sz w:val="20"/>
              </w:rPr>
            </w:pPr>
            <w:r>
              <w:rPr>
                <w:sz w:val="20"/>
              </w:rPr>
              <w:t xml:space="preserve">Техническое перевооружение котельной в </w:t>
            </w:r>
            <w:proofErr w:type="spellStart"/>
            <w:r>
              <w:rPr>
                <w:sz w:val="20"/>
              </w:rPr>
              <w:t>с.Курья</w:t>
            </w:r>
            <w:proofErr w:type="spellEnd"/>
            <w:r>
              <w:rPr>
                <w:sz w:val="20"/>
              </w:rPr>
              <w:t xml:space="preserve"> с переводом на газ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82B6D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>
              <w:rPr>
                <w:sz w:val="18"/>
                <w:szCs w:val="18"/>
              </w:rPr>
              <w:t>Администрация МО "Муниципальный округ Красногорский район УР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6E704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945F1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CFEF3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D864B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водил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675D92A" w14:textId="77777777" w:rsidR="00502594" w:rsidRDefault="0050259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02594" w14:paraId="75876961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5EE63D9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793B60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6E7868D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19D4C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39C50CB" w14:textId="77777777" w:rsidR="00502594" w:rsidRDefault="00863B1E">
            <w:pPr>
              <w:rPr>
                <w:sz w:val="20"/>
              </w:rPr>
            </w:pPr>
            <w:r>
              <w:rPr>
                <w:sz w:val="20"/>
              </w:rPr>
              <w:t xml:space="preserve">Реализация мероприятий на объектах организаций, оказывающих услуги водоснабжения и </w:t>
            </w:r>
            <w:proofErr w:type="gramStart"/>
            <w:r>
              <w:rPr>
                <w:sz w:val="20"/>
              </w:rPr>
              <w:lastRenderedPageBreak/>
              <w:t>водоотведения  на</w:t>
            </w:r>
            <w:proofErr w:type="gramEnd"/>
            <w:r>
              <w:rPr>
                <w:sz w:val="20"/>
              </w:rPr>
              <w:t xml:space="preserve"> территории МО "Красногорский район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429AE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тдел </w:t>
            </w:r>
            <w:r>
              <w:rPr>
                <w:sz w:val="18"/>
                <w:szCs w:val="18"/>
              </w:rPr>
              <w:t xml:space="preserve">строительства и ЖКХ Администрация МО "Муниципальный округ Красногорский </w:t>
            </w:r>
            <w:r>
              <w:rPr>
                <w:sz w:val="18"/>
                <w:szCs w:val="18"/>
              </w:rPr>
              <w:lastRenderedPageBreak/>
              <w:t>район УР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C4FB8F3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97719B8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92280B5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BB089EE" w14:textId="77777777" w:rsidR="00502594" w:rsidRDefault="0050259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EA831B2" w14:textId="77777777" w:rsidR="00502594" w:rsidRDefault="0050259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02594" w14:paraId="1590A047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2A7C5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B2262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2E011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ADD8B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1F098" w14:textId="77777777" w:rsidR="00502594" w:rsidRDefault="00863B1E">
            <w:pPr>
              <w:rPr>
                <w:sz w:val="20"/>
              </w:rPr>
            </w:pPr>
            <w:r>
              <w:rPr>
                <w:sz w:val="20"/>
              </w:rPr>
              <w:t>Повышение эффективности работы источников водоснабжения за счет внедрения энергоэффективных насосных агрега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7BB8E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>
              <w:rPr>
                <w:sz w:val="18"/>
                <w:szCs w:val="18"/>
              </w:rPr>
              <w:t>Администрация МО "Муниципальный округ Красногорский район УР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3033D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00E07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71EB3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1921F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отслеживалос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73F619D" w14:textId="77777777" w:rsidR="00502594" w:rsidRDefault="0050259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02594" w14:paraId="614F207E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1735F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3EA76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6A0BD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12D7A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5A91B7" w14:textId="77777777" w:rsidR="00502594" w:rsidRDefault="00863B1E">
            <w:pPr>
              <w:rPr>
                <w:sz w:val="20"/>
              </w:rPr>
            </w:pPr>
            <w:r>
              <w:rPr>
                <w:sz w:val="20"/>
              </w:rPr>
              <w:t>Замена электротермических обогревателей на нагревательные кабе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4DEA3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 и ЖКХ Администрация МО "Муниципальный округ Красногорский район УР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E0629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EF86E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D943C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CC0CD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</w:t>
            </w:r>
            <w:r>
              <w:rPr>
                <w:color w:val="000000"/>
                <w:sz w:val="18"/>
                <w:szCs w:val="18"/>
              </w:rPr>
              <w:t>проводилас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96D4DD1" w14:textId="77777777" w:rsidR="00502594" w:rsidRDefault="0050259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02594" w14:paraId="0808363E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E6C3F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B8AFF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037DF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C3AAE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1408CB" w14:textId="77777777" w:rsidR="00502594" w:rsidRDefault="00863B1E">
            <w:pPr>
              <w:rPr>
                <w:sz w:val="20"/>
              </w:rPr>
            </w:pPr>
            <w:r>
              <w:rPr>
                <w:sz w:val="20"/>
              </w:rPr>
              <w:t>Исключение избыточного напора в водопроводной сети за счет внедрения автоматического регулир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21695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 и ЖКХ Администрация МО "Муниципальный округ Красногорский район УР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92CDE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B1936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32147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099F4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водилос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84EF489" w14:textId="77777777" w:rsidR="00502594" w:rsidRDefault="0050259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02594" w14:paraId="400CC1DE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58F69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B9366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28B3F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4A589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2F54B5" w14:textId="77777777" w:rsidR="00502594" w:rsidRDefault="00863B1E">
            <w:pPr>
              <w:rPr>
                <w:sz w:val="20"/>
              </w:rPr>
            </w:pPr>
            <w:r>
              <w:rPr>
                <w:sz w:val="20"/>
              </w:rPr>
              <w:t>Сокращение утечек воды при транспортировке за счет замены изношенных участков водопроводных сет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178B9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 и ЖКХ Администрация МО "Муниципальный округ Красногорский район УР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112A4D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07E53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B1263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D50CE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о в счет арендной пл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CE1DDF5" w14:textId="77777777" w:rsidR="00502594" w:rsidRDefault="0050259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02594" w14:paraId="119B5FB5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762E86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E3B276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E41FBEF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46AD9F7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2389FEB" w14:textId="77777777" w:rsidR="00502594" w:rsidRDefault="00863B1E">
            <w:pPr>
              <w:rPr>
                <w:sz w:val="20"/>
              </w:rPr>
            </w:pPr>
            <w:r>
              <w:rPr>
                <w:sz w:val="20"/>
              </w:rPr>
              <w:t xml:space="preserve">Реализация </w:t>
            </w:r>
            <w:r>
              <w:rPr>
                <w:sz w:val="20"/>
              </w:rPr>
              <w:t>мероприятий на объектах электросетевых организаций, оказывающих услуги по передаче электрической энергии на территории МО "Красногорский район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B9CEA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 и ЖКХ Администрация МО "Муниципальный округ Красногорский район УР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29F8CBC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DE6DCF6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CB7D350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3266F9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</w:t>
            </w:r>
            <w:r>
              <w:rPr>
                <w:color w:val="000000"/>
                <w:sz w:val="18"/>
                <w:szCs w:val="18"/>
              </w:rPr>
              <w:t>проводилис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FA5402A" w14:textId="77777777" w:rsidR="00502594" w:rsidRDefault="0050259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02594" w14:paraId="3C8080E2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34B12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39A60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62E7E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2548B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217E2" w14:textId="77777777" w:rsidR="00502594" w:rsidRDefault="00863B1E">
            <w:pPr>
              <w:jc w:val="both"/>
              <w:rPr>
                <w:sz w:val="20"/>
              </w:rPr>
            </w:pPr>
            <w:r>
              <w:rPr>
                <w:sz w:val="20"/>
              </w:rPr>
              <w:t>Реконструкция системы уличного освещения с заменой: деревянных опор на ж/б; неизолированного провода на СИП; светильников на энергоэффективн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B2C90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 и ЖКХ Администрация МО "Муниципальный округ Красногорский район УР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98D12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5AFA5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0516B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02EBD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водилас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A1E03B2" w14:textId="77777777" w:rsidR="00502594" w:rsidRDefault="0050259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02594" w14:paraId="580824B4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D20F0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571ED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069A9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26D0E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EAB3F" w14:textId="77777777" w:rsidR="00502594" w:rsidRDefault="00863B1E">
            <w:pPr>
              <w:jc w:val="both"/>
              <w:rPr>
                <w:sz w:val="20"/>
              </w:rPr>
            </w:pPr>
            <w:r>
              <w:rPr>
                <w:sz w:val="20"/>
              </w:rPr>
              <w:t>Замена недогруженного и перегруженного силового оборудования распределительных электрических сет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C5EB7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 и ЖКХ Администрация МО "Муниципальный округ Красногорский район УР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A4940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913FD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608E6D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4CA4F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водилас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21202F5" w14:textId="77777777" w:rsidR="00502594" w:rsidRDefault="0050259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02594" w14:paraId="3A3E6FD0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4F3F8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03E1E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BFA9C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A1A39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CD799" w14:textId="77777777" w:rsidR="00502594" w:rsidRDefault="00863B1E">
            <w:pPr>
              <w:rPr>
                <w:sz w:val="20"/>
              </w:rPr>
            </w:pPr>
            <w:r>
              <w:rPr>
                <w:sz w:val="20"/>
              </w:rPr>
              <w:t xml:space="preserve">Внедрение </w:t>
            </w:r>
            <w:proofErr w:type="spellStart"/>
            <w:r>
              <w:rPr>
                <w:sz w:val="20"/>
              </w:rPr>
              <w:t>когенерационных</w:t>
            </w:r>
            <w:proofErr w:type="spellEnd"/>
            <w:r>
              <w:rPr>
                <w:sz w:val="20"/>
              </w:rPr>
              <w:t xml:space="preserve"> установок (мини-ТЭЦ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7C8B8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 и ЖКХ Администрация МО "Муниципальный округ Красногорский район УР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C2743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B2F2D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D9229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D0D4E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внедря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7343E14" w14:textId="77777777" w:rsidR="00502594" w:rsidRDefault="0050259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02594" w14:paraId="1C25F4D5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85463A5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7F65B1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A6D0C58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7F6C08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7601D24" w14:textId="77777777" w:rsidR="00502594" w:rsidRDefault="00863B1E">
            <w:pPr>
              <w:rPr>
                <w:sz w:val="20"/>
              </w:rPr>
            </w:pPr>
            <w:r>
              <w:rPr>
                <w:sz w:val="20"/>
              </w:rPr>
              <w:t xml:space="preserve">Реализация энергоэффективных мероприятий на объектах многоквартирного жилищного фонда МО </w:t>
            </w:r>
            <w:r>
              <w:rPr>
                <w:sz w:val="20"/>
              </w:rPr>
              <w:t>"Красногорский район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AA454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 и ЖКХ Администрация МО "Муниципальный округ Красногорский район УР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38EF17A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DD28952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0EAEAE0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F417647" w14:textId="77777777" w:rsidR="00502594" w:rsidRDefault="0050259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D637900" w14:textId="77777777" w:rsidR="00502594" w:rsidRDefault="0050259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02594" w14:paraId="060297EC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E3E5B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B24FD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6E888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39573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95A22" w14:textId="77777777" w:rsidR="00502594" w:rsidRDefault="00863B1E">
            <w:pPr>
              <w:rPr>
                <w:sz w:val="20"/>
              </w:rPr>
            </w:pPr>
            <w:r>
              <w:rPr>
                <w:sz w:val="20"/>
              </w:rPr>
              <w:t>Капитальный ремонт систем ХВС 8 многоквартирных дом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39FC5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Администрация МО "Муниципальный округ </w:t>
            </w:r>
            <w:r>
              <w:rPr>
                <w:sz w:val="18"/>
                <w:szCs w:val="18"/>
              </w:rPr>
              <w:t>Красногорский район УР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5251A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D3CCC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123C97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B6EEE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Не проводил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7CB86E3" w14:textId="77777777" w:rsidR="00502594" w:rsidRDefault="0050259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02594" w14:paraId="6FE891A2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AE9F7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E692B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5788E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EA293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AFA3B7" w14:textId="77777777" w:rsidR="00502594" w:rsidRDefault="00863B1E">
            <w:pPr>
              <w:rPr>
                <w:sz w:val="20"/>
              </w:rPr>
            </w:pPr>
            <w:r>
              <w:rPr>
                <w:sz w:val="20"/>
              </w:rPr>
              <w:t>Капитальный ремонт фасадов 10 многоквартирных дом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873CD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 и ЖКХ Администрация МО "Муниципальный округ Красногорский район УР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EF74E3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3F424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9F473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3C4C9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ы ран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1E100CD" w14:textId="77777777" w:rsidR="00502594" w:rsidRDefault="00863B1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02594" w14:paraId="796B15DC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7F9E6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AC4BF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AA535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0C995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21F2F" w14:textId="77777777" w:rsidR="00502594" w:rsidRDefault="00863B1E">
            <w:pPr>
              <w:rPr>
                <w:sz w:val="20"/>
              </w:rPr>
            </w:pPr>
            <w:r>
              <w:rPr>
                <w:sz w:val="20"/>
              </w:rPr>
              <w:t xml:space="preserve">Капитальный ремонт </w:t>
            </w:r>
            <w:r>
              <w:rPr>
                <w:sz w:val="20"/>
              </w:rPr>
              <w:t>систем отопления 4 многоквартирных дом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347E9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 и ЖКХ Администрация МО "Муниципальный округ Красногорский район УР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A769B" w14:textId="77777777" w:rsidR="00502594" w:rsidRDefault="00863B1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504A8" w14:textId="77777777" w:rsidR="00502594" w:rsidRDefault="00863B1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06D89" w14:textId="77777777" w:rsidR="00502594" w:rsidRDefault="00863B1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6E5B5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водил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9D7086C" w14:textId="77777777" w:rsidR="00502594" w:rsidRDefault="00863B1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02594" w14:paraId="75EE9B68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29814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0F42E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47C67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54047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FBADC" w14:textId="77777777" w:rsidR="00502594" w:rsidRDefault="00863B1E">
            <w:pPr>
              <w:rPr>
                <w:sz w:val="20"/>
              </w:rPr>
            </w:pPr>
            <w:r>
              <w:rPr>
                <w:sz w:val="20"/>
              </w:rPr>
              <w:t xml:space="preserve">Реализация энергоэффективных мероприятий по расширению использования в качестве </w:t>
            </w:r>
            <w:r>
              <w:rPr>
                <w:sz w:val="20"/>
              </w:rPr>
              <w:t>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0664E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 и ЖКХ Администрация МО "Муниципальный округ Красногорский район УР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1BD1E" w14:textId="77777777" w:rsidR="00502594" w:rsidRDefault="00863B1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0E843" w14:textId="77777777" w:rsidR="00502594" w:rsidRDefault="00863B1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B2D4D" w14:textId="77777777" w:rsidR="00502594" w:rsidRDefault="00863B1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5D072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водилис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CA676D" w14:textId="77777777" w:rsidR="00502594" w:rsidRDefault="00863B1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02594" w14:paraId="4CFC3CC3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CEAAD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3DF78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0B24B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4CDD3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8E4AD" w14:textId="77777777" w:rsidR="00502594" w:rsidRDefault="00863B1E">
            <w:pPr>
              <w:rPr>
                <w:sz w:val="20"/>
              </w:rPr>
            </w:pPr>
            <w:r>
              <w:rPr>
                <w:sz w:val="20"/>
              </w:rPr>
              <w:t xml:space="preserve">Мероприятия по замещению бензина и </w:t>
            </w:r>
            <w:r>
              <w:rPr>
                <w:sz w:val="20"/>
              </w:rPr>
              <w:t>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9B68F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 и ЖКХ Администрация МО "Муниципальный округ Красногорский район УР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D737F" w14:textId="77777777" w:rsidR="00502594" w:rsidRDefault="00863B1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4D063" w14:textId="77777777" w:rsidR="00502594" w:rsidRDefault="00863B1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B4C77" w14:textId="77777777" w:rsidR="00502594" w:rsidRDefault="00863B1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15DA8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территории муниципального образования «Красногорский район» отсутствуют АГЗ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C2A337" w14:textId="77777777" w:rsidR="00502594" w:rsidRDefault="00863B1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02594" w14:paraId="7A437479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3DF22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3CA1C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D54D6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C6637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A28F8" w14:textId="77777777" w:rsidR="00502594" w:rsidRDefault="00863B1E">
            <w:pPr>
              <w:rPr>
                <w:sz w:val="20"/>
              </w:rPr>
            </w:pPr>
            <w:r>
              <w:rPr>
                <w:sz w:val="20"/>
              </w:rPr>
              <w:t xml:space="preserve">Мероприятия </w:t>
            </w:r>
            <w:proofErr w:type="gramStart"/>
            <w:r>
              <w:rPr>
                <w:sz w:val="20"/>
              </w:rPr>
              <w:t>по  замещению</w:t>
            </w:r>
            <w:proofErr w:type="gramEnd"/>
            <w:r>
              <w:rPr>
                <w:sz w:val="20"/>
              </w:rPr>
              <w:t xml:space="preserve"> бензина и дизельного топлива, используемых транспортными средствами в качестве моторного топлива, природным газом, газовыми смесями </w:t>
            </w:r>
            <w:proofErr w:type="spellStart"/>
            <w:r>
              <w:rPr>
                <w:sz w:val="20"/>
              </w:rPr>
              <w:t>исжиженным</w:t>
            </w:r>
            <w:proofErr w:type="spellEnd"/>
            <w:r>
              <w:rPr>
                <w:sz w:val="20"/>
              </w:rPr>
              <w:t xml:space="preserve"> углеводородным газом на транспортных средствах, используемых органами местного самоуправления, муниципальными учреждениями и </w:t>
            </w:r>
            <w:r>
              <w:rPr>
                <w:sz w:val="20"/>
              </w:rPr>
              <w:lastRenderedPageBreak/>
              <w:t xml:space="preserve">муниципальными унитарными предприятиями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27588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тдел строительства и ЖКХ Администрация МО "Муниципальный округ Красногорский район УР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3A82A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73138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802A5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A2A7D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24CE03E" w14:textId="77777777" w:rsidR="00502594" w:rsidRDefault="00863B1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02594" w14:paraId="431F9C90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8D850E1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DA37238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261CE2C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D2F4353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936C315" w14:textId="77777777" w:rsidR="00502594" w:rsidRDefault="00863B1E">
            <w:pPr>
              <w:rPr>
                <w:sz w:val="20"/>
              </w:rPr>
            </w:pPr>
            <w:r>
              <w:rPr>
                <w:sz w:val="20"/>
              </w:rPr>
              <w:t xml:space="preserve">Приобретение транспортных средств, используемых органами </w:t>
            </w:r>
            <w:r>
              <w:rPr>
                <w:sz w:val="20"/>
              </w:rPr>
              <w:t>местного самоуправления, муниципальными учреждениями и муниципальными унитарными предприятиями на использование с автономных источником электрического пит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6E740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 и ЖКХ Администрация МО "Муниципальный округ Красногорский район УР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9426E4C" w14:textId="77777777" w:rsidR="00502594" w:rsidRDefault="00863B1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48E309A" w14:textId="77777777" w:rsidR="00502594" w:rsidRDefault="00863B1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DEB595E" w14:textId="77777777" w:rsidR="00502594" w:rsidRDefault="00863B1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8D02152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условий для приобретения транспорт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39B2D25" w14:textId="77777777" w:rsidR="00502594" w:rsidRDefault="00863B1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02594" w14:paraId="29D1040C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EC61C07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12DF89C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BA737C3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9130B6F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AAA6D3A" w14:textId="77777777" w:rsidR="00502594" w:rsidRDefault="00863B1E">
            <w:pPr>
              <w:rPr>
                <w:sz w:val="20"/>
              </w:rPr>
            </w:pPr>
            <w:r>
              <w:rPr>
                <w:sz w:val="20"/>
              </w:rPr>
              <w:t>Проведение мониторинга энергоэффективности предприятий, оказывающих услуги теплоснабжения, водоснабжения и водоотведения на территории муниципа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D23FB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>
              <w:rPr>
                <w:sz w:val="18"/>
                <w:szCs w:val="18"/>
              </w:rPr>
              <w:t>Администрация МО "Муниципальный округ Красногорский район УР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9CA5330" w14:textId="77777777" w:rsidR="00502594" w:rsidRDefault="00863B1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1E62DB4" w14:textId="77777777" w:rsidR="00502594" w:rsidRDefault="00863B1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674475B" w14:textId="77777777" w:rsidR="00502594" w:rsidRDefault="00863B1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5E2365D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води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24C727D" w14:textId="77777777" w:rsidR="00502594" w:rsidRDefault="00863B1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14:paraId="529503A5" w14:textId="77777777" w:rsidR="00502594" w:rsidRDefault="00502594"/>
    <w:p w14:paraId="39B9AF21" w14:textId="77777777" w:rsidR="00502594" w:rsidRDefault="00863B1E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238044D4" w14:textId="77777777" w:rsidR="00502594" w:rsidRDefault="00502594">
      <w:pPr>
        <w:rPr>
          <w:b/>
        </w:rPr>
      </w:pPr>
    </w:p>
    <w:p w14:paraId="0ADD4991" w14:textId="77777777" w:rsidR="00502594" w:rsidRDefault="00863B1E">
      <w:r>
        <w:rPr>
          <w:b/>
        </w:rPr>
        <w:t xml:space="preserve">Форма 4. </w:t>
      </w:r>
      <w:hyperlink r:id="rId10" w:history="1">
        <w:r>
          <w:rPr>
            <w:rStyle w:val="a4"/>
            <w:rFonts w:eastAsiaTheme="majorEastAsia"/>
            <w:color w:val="auto"/>
            <w:u w:val="none"/>
          </w:rPr>
          <w:t>Отчет</w:t>
        </w:r>
      </w:hyperlink>
      <w:r>
        <w:t xml:space="preserve"> о выполнении сводных показателей муниципальных заданий на оказание муниципальных услуг (выполнение работ) </w:t>
      </w:r>
    </w:p>
    <w:tbl>
      <w:tblPr>
        <w:tblW w:w="151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3"/>
        <w:gridCol w:w="418"/>
        <w:gridCol w:w="474"/>
        <w:gridCol w:w="396"/>
        <w:gridCol w:w="2507"/>
        <w:gridCol w:w="1559"/>
        <w:gridCol w:w="1276"/>
        <w:gridCol w:w="820"/>
        <w:gridCol w:w="820"/>
        <w:gridCol w:w="1344"/>
        <w:gridCol w:w="1020"/>
        <w:gridCol w:w="1020"/>
        <w:gridCol w:w="1118"/>
        <w:gridCol w:w="948"/>
        <w:gridCol w:w="948"/>
      </w:tblGrid>
      <w:tr w:rsidR="00502594" w14:paraId="0A94A96E" w14:textId="77777777">
        <w:trPr>
          <w:trHeight w:val="843"/>
        </w:trPr>
        <w:tc>
          <w:tcPr>
            <w:tcW w:w="176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FD44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50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20FFF61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дпрограммы, основного мероприятия, мероприятия (муниципальной услуги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AC518BB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652BEBD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Единица измерения объема </w:t>
            </w:r>
            <w:proofErr w:type="gramStart"/>
            <w:r>
              <w:rPr>
                <w:color w:val="000000"/>
                <w:sz w:val="18"/>
                <w:szCs w:val="18"/>
              </w:rPr>
              <w:t>муниципальной  услуги</w:t>
            </w:r>
            <w:proofErr w:type="gramEnd"/>
          </w:p>
        </w:tc>
        <w:tc>
          <w:tcPr>
            <w:tcW w:w="29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C156D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315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EDC5B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бюджета муниципального </w:t>
            </w:r>
            <w:proofErr w:type="gramStart"/>
            <w:r>
              <w:rPr>
                <w:color w:val="000000"/>
                <w:sz w:val="18"/>
                <w:szCs w:val="18"/>
              </w:rPr>
              <w:t>района  на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оказание муниципальной услуги (выполнение работы), тыс. рублей</w:t>
            </w:r>
          </w:p>
        </w:tc>
        <w:tc>
          <w:tcPr>
            <w:tcW w:w="18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DD835CD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502594" w14:paraId="16129219" w14:textId="77777777">
        <w:trPr>
          <w:trHeight w:val="1065"/>
        </w:trPr>
        <w:tc>
          <w:tcPr>
            <w:tcW w:w="176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A988" w14:textId="77777777" w:rsidR="00502594" w:rsidRDefault="005025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0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5889F4" w14:textId="77777777" w:rsidR="00502594" w:rsidRDefault="005025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6B13909" w14:textId="77777777" w:rsidR="00502594" w:rsidRDefault="005025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7E5D2FA" w14:textId="77777777" w:rsidR="00502594" w:rsidRDefault="005025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6DBB050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507D1B0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8044AF7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носительное отклонение, %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7BCD3A6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 на </w:t>
            </w:r>
            <w:r>
              <w:rPr>
                <w:color w:val="000000"/>
                <w:sz w:val="18"/>
                <w:szCs w:val="18"/>
              </w:rPr>
              <w:t>отчетный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210730D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C1A9B34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3C0FFCC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E21E9C9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502594" w14:paraId="52924517" w14:textId="77777777">
        <w:trPr>
          <w:trHeight w:val="403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17B86E5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AF2F9C6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6650110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BE69E60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50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956A15E" w14:textId="77777777" w:rsidR="00502594" w:rsidRDefault="005025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795A7B" w14:textId="77777777" w:rsidR="00502594" w:rsidRDefault="005025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990F787" w14:textId="77777777" w:rsidR="00502594" w:rsidRDefault="005025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974BD87" w14:textId="77777777" w:rsidR="00502594" w:rsidRDefault="005025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E97A276" w14:textId="77777777" w:rsidR="00502594" w:rsidRDefault="005025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A40481C" w14:textId="77777777" w:rsidR="00502594" w:rsidRDefault="005025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F1B1956" w14:textId="77777777" w:rsidR="00502594" w:rsidRDefault="005025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A7D6CE" w14:textId="77777777" w:rsidR="00502594" w:rsidRDefault="005025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AE85928" w14:textId="77777777" w:rsidR="00502594" w:rsidRDefault="005025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EB10F79" w14:textId="77777777" w:rsidR="00502594" w:rsidRDefault="005025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9AB7AC9" w14:textId="77777777" w:rsidR="00502594" w:rsidRDefault="00502594">
            <w:pPr>
              <w:rPr>
                <w:color w:val="000000"/>
                <w:sz w:val="18"/>
                <w:szCs w:val="18"/>
              </w:rPr>
            </w:pPr>
          </w:p>
        </w:tc>
      </w:tr>
      <w:tr w:rsidR="00502594" w14:paraId="47FD4BD6" w14:textId="77777777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1558D" w14:textId="77777777" w:rsidR="00502594" w:rsidRDefault="00863B1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BE607" w14:textId="77777777" w:rsidR="00502594" w:rsidRDefault="00863B1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47249" w14:textId="77777777" w:rsidR="00502594" w:rsidRDefault="00863B1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128E5" w14:textId="77777777" w:rsidR="00502594" w:rsidRDefault="00863B1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80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348AB2E2" w14:textId="77777777" w:rsidR="00502594" w:rsidRDefault="00863B1E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программа</w:t>
            </w:r>
          </w:p>
        </w:tc>
      </w:tr>
      <w:tr w:rsidR="00502594" w14:paraId="0EB8A3C4" w14:textId="77777777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53325F" w14:textId="77777777" w:rsidR="00502594" w:rsidRDefault="00863B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C05A5A" w14:textId="77777777" w:rsidR="00502594" w:rsidRDefault="00863B1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57017D" w14:textId="77777777" w:rsidR="00502594" w:rsidRDefault="00863B1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E10D9A" w14:textId="77777777" w:rsidR="00502594" w:rsidRDefault="00863B1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D383B7" w14:textId="77777777" w:rsidR="00502594" w:rsidRDefault="00863B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Энергосбережение и повышение энергетической </w:t>
            </w:r>
            <w:r>
              <w:rPr>
                <w:sz w:val="18"/>
                <w:szCs w:val="18"/>
                <w:lang w:eastAsia="en-US"/>
              </w:rPr>
              <w:t>эффективности муниципального образования "Красногорский район"</w:t>
            </w:r>
            <w:r>
              <w:rPr>
                <w:sz w:val="18"/>
                <w:szCs w:val="18"/>
                <w:lang w:eastAsia="en-US"/>
              </w:rPr>
              <w:br/>
              <w:t>на 20</w:t>
            </w:r>
            <w:r>
              <w:rPr>
                <w:sz w:val="18"/>
                <w:szCs w:val="18"/>
                <w:lang w:eastAsia="en-US"/>
              </w:rPr>
              <w:t>23</w:t>
            </w:r>
            <w:r>
              <w:rPr>
                <w:sz w:val="18"/>
                <w:szCs w:val="18"/>
                <w:lang w:eastAsia="en-US"/>
              </w:rPr>
              <w:t>-20</w:t>
            </w:r>
            <w:r>
              <w:rPr>
                <w:sz w:val="18"/>
                <w:szCs w:val="18"/>
                <w:lang w:eastAsia="en-US"/>
              </w:rPr>
              <w:t>30</w:t>
            </w:r>
            <w:r>
              <w:rPr>
                <w:sz w:val="18"/>
                <w:szCs w:val="18"/>
                <w:lang w:eastAsia="en-US"/>
              </w:rPr>
              <w:t xml:space="preserve">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C70FB38" w14:textId="77777777" w:rsidR="00502594" w:rsidRDefault="00502594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625103" w14:textId="77777777" w:rsidR="00502594" w:rsidRDefault="00502594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7CAA660" w14:textId="77777777" w:rsidR="00502594" w:rsidRDefault="00502594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5D72E4" w14:textId="77777777" w:rsidR="00502594" w:rsidRDefault="00502594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0D4947" w14:textId="77777777" w:rsidR="00502594" w:rsidRDefault="00502594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C10855" w14:textId="77777777" w:rsidR="00502594" w:rsidRDefault="00502594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6948B1" w14:textId="77777777" w:rsidR="00502594" w:rsidRDefault="00502594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16A7C3" w14:textId="77777777" w:rsidR="00502594" w:rsidRDefault="00502594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2EA841" w14:textId="77777777" w:rsidR="00502594" w:rsidRDefault="00502594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3AF972DF" w14:textId="77777777" w:rsidR="00502594" w:rsidRDefault="00502594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14:paraId="5C6F4602" w14:textId="77777777" w:rsidR="00502594" w:rsidRDefault="00502594"/>
    <w:p w14:paraId="33DD9039" w14:textId="77777777" w:rsidR="00502594" w:rsidRDefault="00863B1E">
      <w:r>
        <w:t>Муниципальных заданий не доведено.</w:t>
      </w:r>
    </w:p>
    <w:p w14:paraId="55F297D9" w14:textId="77777777" w:rsidR="00502594" w:rsidRDefault="00863B1E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56B84210" w14:textId="77777777" w:rsidR="00502594" w:rsidRDefault="00863B1E">
      <w:r>
        <w:rPr>
          <w:b/>
        </w:rPr>
        <w:lastRenderedPageBreak/>
        <w:t xml:space="preserve">Форма 5. </w:t>
      </w:r>
      <w:hyperlink r:id="rId11" w:history="1">
        <w:r>
          <w:rPr>
            <w:rStyle w:val="a4"/>
            <w:rFonts w:eastAsiaTheme="majorEastAsia"/>
            <w:color w:val="auto"/>
            <w:u w:val="none"/>
          </w:rPr>
          <w:t>Отчет</w:t>
        </w:r>
      </w:hyperlink>
      <w:r>
        <w:t xml:space="preserve"> о достигнутых значениях целевых показателей (индикаторов) муниципальной программы </w:t>
      </w:r>
    </w:p>
    <w:p w14:paraId="75CB3EAB" w14:textId="77777777" w:rsidR="00502594" w:rsidRDefault="00502594"/>
    <w:tbl>
      <w:tblPr>
        <w:tblW w:w="15112" w:type="dxa"/>
        <w:tblInd w:w="93" w:type="dxa"/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3702"/>
        <w:gridCol w:w="1190"/>
        <w:gridCol w:w="1134"/>
        <w:gridCol w:w="1086"/>
        <w:gridCol w:w="899"/>
        <w:gridCol w:w="1134"/>
        <w:gridCol w:w="1276"/>
        <w:gridCol w:w="1236"/>
        <w:gridCol w:w="1740"/>
        <w:gridCol w:w="15"/>
      </w:tblGrid>
      <w:tr w:rsidR="00502594" w14:paraId="0BACA68C" w14:textId="77777777">
        <w:trPr>
          <w:gridAfter w:val="1"/>
          <w:wAfter w:w="15" w:type="dxa"/>
          <w:trHeight w:val="600"/>
        </w:trPr>
        <w:tc>
          <w:tcPr>
            <w:tcW w:w="1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24AE" w14:textId="77777777" w:rsidR="00502594" w:rsidRDefault="00863B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EFBD2BE" w14:textId="77777777" w:rsidR="00502594" w:rsidRDefault="00863B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37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DD0B152" w14:textId="77777777" w:rsidR="00502594" w:rsidRDefault="00863B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целевого показателя (индикатора)</w:t>
            </w:r>
          </w:p>
        </w:tc>
        <w:tc>
          <w:tcPr>
            <w:tcW w:w="119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A2F58A6" w14:textId="77777777" w:rsidR="00502594" w:rsidRDefault="00863B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3568CB8C" w14:textId="77777777" w:rsidR="00502594" w:rsidRDefault="00863B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начения целевого 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0557B46" w14:textId="77777777" w:rsidR="00502594" w:rsidRDefault="00863B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бсолютное отклонение факта от плана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A66F5DC" w14:textId="77777777" w:rsidR="00502594" w:rsidRDefault="00863B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носительное отклонение факта от плана, в %</w:t>
            </w:r>
          </w:p>
        </w:tc>
        <w:tc>
          <w:tcPr>
            <w:tcW w:w="12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AF2D310" w14:textId="77777777" w:rsidR="00502594" w:rsidRDefault="00863B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мп роста к уровню прошлого года, %</w:t>
            </w:r>
          </w:p>
        </w:tc>
        <w:tc>
          <w:tcPr>
            <w:tcW w:w="17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097D3FE" w14:textId="77777777" w:rsidR="00502594" w:rsidRDefault="00863B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502594" w14:paraId="02F89025" w14:textId="77777777">
        <w:trPr>
          <w:gridAfter w:val="1"/>
          <w:wAfter w:w="15" w:type="dxa"/>
          <w:trHeight w:val="39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F24B" w14:textId="77777777" w:rsidR="00502594" w:rsidRDefault="005025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FC5123E" w14:textId="77777777" w:rsidR="00502594" w:rsidRDefault="005025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659BD0C" w14:textId="77777777" w:rsidR="00502594" w:rsidRDefault="005025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BB65E2F" w14:textId="77777777" w:rsidR="00502594" w:rsidRDefault="005025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E480F69" w14:textId="77777777" w:rsidR="00502594" w:rsidRDefault="00863B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акт на начало отчетного периода (за прошлый год)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D83FCFF" w14:textId="77777777" w:rsidR="00502594" w:rsidRDefault="00863B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н на конец отчетного (текущего) года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B8D91EA" w14:textId="77777777" w:rsidR="00502594" w:rsidRDefault="00863B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акт на конец отчетного периода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123783A" w14:textId="77777777" w:rsidR="00502594" w:rsidRDefault="005025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C82814" w14:textId="77777777" w:rsidR="00502594" w:rsidRDefault="005025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1B66D65" w14:textId="77777777" w:rsidR="00502594" w:rsidRDefault="005025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E8F8546" w14:textId="77777777" w:rsidR="00502594" w:rsidRDefault="00502594">
            <w:pPr>
              <w:rPr>
                <w:color w:val="000000"/>
                <w:sz w:val="16"/>
                <w:szCs w:val="16"/>
              </w:rPr>
            </w:pPr>
          </w:p>
        </w:tc>
      </w:tr>
      <w:tr w:rsidR="00502594" w14:paraId="401AEA96" w14:textId="77777777">
        <w:trPr>
          <w:gridAfter w:val="1"/>
          <w:wAfter w:w="15" w:type="dxa"/>
          <w:trHeight w:val="585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4BE9A62" w14:textId="77777777" w:rsidR="00502594" w:rsidRDefault="00863B1E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56B42" w14:textId="77777777" w:rsidR="00502594" w:rsidRDefault="00863B1E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F60A2A8" w14:textId="77777777" w:rsidR="00502594" w:rsidRDefault="005025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94D0595" w14:textId="77777777" w:rsidR="00502594" w:rsidRDefault="005025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ADC1D63" w14:textId="77777777" w:rsidR="00502594" w:rsidRDefault="005025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604D42" w14:textId="77777777" w:rsidR="00502594" w:rsidRDefault="005025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E80C533" w14:textId="77777777" w:rsidR="00502594" w:rsidRDefault="005025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1A28D8" w14:textId="77777777" w:rsidR="00502594" w:rsidRDefault="005025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F9DAEEC" w14:textId="77777777" w:rsidR="00502594" w:rsidRDefault="005025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F4C8660" w14:textId="77777777" w:rsidR="00502594" w:rsidRDefault="005025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5CBE744" w14:textId="77777777" w:rsidR="00502594" w:rsidRDefault="005025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A74061A" w14:textId="77777777" w:rsidR="00502594" w:rsidRDefault="00502594">
            <w:pPr>
              <w:rPr>
                <w:color w:val="000000"/>
                <w:sz w:val="16"/>
                <w:szCs w:val="16"/>
              </w:rPr>
            </w:pPr>
          </w:p>
        </w:tc>
      </w:tr>
      <w:tr w:rsidR="00502594" w14:paraId="1EC7E075" w14:textId="77777777">
        <w:trPr>
          <w:trHeight w:val="300"/>
        </w:trPr>
        <w:tc>
          <w:tcPr>
            <w:tcW w:w="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63A65FD8" w14:textId="77777777" w:rsidR="00502594" w:rsidRDefault="00863B1E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7DC21" w14:textId="77777777" w:rsidR="00502594" w:rsidRDefault="00863B1E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49EBA" w14:textId="77777777" w:rsidR="00502594" w:rsidRDefault="00863B1E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12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02CA1D04" w14:textId="77777777" w:rsidR="00502594" w:rsidRDefault="00863B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нергосбережение и повышение энергетической эффективности </w:t>
            </w:r>
            <w:r>
              <w:rPr>
                <w:sz w:val="20"/>
                <w:szCs w:val="20"/>
              </w:rPr>
              <w:br/>
              <w:t>муниципального образования "Муниципальный округ Красногорский район Удмуртской Республики" на 20</w:t>
            </w:r>
            <w:r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годы</w:t>
            </w:r>
          </w:p>
        </w:tc>
      </w:tr>
      <w:tr w:rsidR="00502594" w14:paraId="49494FC8" w14:textId="77777777">
        <w:trPr>
          <w:trHeight w:val="32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4FABAF6" w14:textId="77777777" w:rsidR="00502594" w:rsidRDefault="005025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E36F62" w14:textId="77777777" w:rsidR="00502594" w:rsidRDefault="005025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D34D626" w14:textId="77777777" w:rsidR="00502594" w:rsidRDefault="0050259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12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F083797" w14:textId="77777777" w:rsidR="00502594" w:rsidRDefault="00863B1E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20"/>
              </w:rPr>
              <w:t xml:space="preserve">Общие целевые показатели в области энергосбережения и повышения </w:t>
            </w:r>
            <w:r>
              <w:rPr>
                <w:b/>
                <w:sz w:val="20"/>
              </w:rPr>
              <w:t>энергетической эффективности</w:t>
            </w:r>
          </w:p>
        </w:tc>
      </w:tr>
      <w:tr w:rsidR="00502594" w14:paraId="59F25E69" w14:textId="77777777">
        <w:trPr>
          <w:gridAfter w:val="1"/>
          <w:wAfter w:w="15" w:type="dxa"/>
          <w:trHeight w:val="158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C8680C7" w14:textId="77777777" w:rsidR="00502594" w:rsidRDefault="005025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12F4" w14:textId="77777777" w:rsidR="00502594" w:rsidRDefault="005025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F1179" w14:textId="77777777" w:rsidR="00502594" w:rsidRDefault="00863B1E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E5275" w14:textId="77777777" w:rsidR="00502594" w:rsidRDefault="00863B1E">
            <w:pPr>
              <w:jc w:val="both"/>
              <w:rPr>
                <w:sz w:val="20"/>
              </w:rPr>
            </w:pPr>
            <w:r>
              <w:rPr>
                <w:sz w:val="20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AE23F4" w14:textId="77777777" w:rsidR="00502594" w:rsidRDefault="00863B1E">
            <w:pPr>
              <w:spacing w:line="276" w:lineRule="auto"/>
              <w:ind w:left="-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A60C21" w14:textId="77777777" w:rsidR="00502594" w:rsidRDefault="00863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2C0236" w14:textId="77777777" w:rsidR="00502594" w:rsidRDefault="00863B1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5DC29B" w14:textId="77777777" w:rsidR="00502594" w:rsidRDefault="00863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FB137" w14:textId="77777777" w:rsidR="00502594" w:rsidRDefault="00863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E5CF5" w14:textId="77777777" w:rsidR="00502594" w:rsidRDefault="00863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880CB8A" w14:textId="77777777" w:rsidR="00502594" w:rsidRDefault="00863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00D513D" w14:textId="77777777" w:rsidR="00502594" w:rsidRDefault="005025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02594" w14:paraId="7EDADAC0" w14:textId="77777777">
        <w:trPr>
          <w:gridAfter w:val="1"/>
          <w:wAfter w:w="15" w:type="dxa"/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21CC666" w14:textId="77777777" w:rsidR="00502594" w:rsidRDefault="005025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123E" w14:textId="77777777" w:rsidR="00502594" w:rsidRDefault="005025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CB08A" w14:textId="77777777" w:rsidR="00502594" w:rsidRDefault="00863B1E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D53B5" w14:textId="77777777" w:rsidR="00502594" w:rsidRDefault="00863B1E">
            <w:pPr>
              <w:jc w:val="both"/>
              <w:rPr>
                <w:sz w:val="20"/>
              </w:rPr>
            </w:pPr>
            <w:r>
              <w:rPr>
                <w:sz w:val="20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411BB9" w14:textId="77777777" w:rsidR="00502594" w:rsidRDefault="00863B1E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D1784D" w14:textId="77777777" w:rsidR="00502594" w:rsidRDefault="00863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00F19F" w14:textId="77777777" w:rsidR="00502594" w:rsidRDefault="00863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423DD2" w14:textId="77777777" w:rsidR="00502594" w:rsidRDefault="00863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A920E" w14:textId="77777777" w:rsidR="00502594" w:rsidRDefault="00863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20B2A" w14:textId="77777777" w:rsidR="00502594" w:rsidRDefault="00863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3,4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E030933" w14:textId="77777777" w:rsidR="00502594" w:rsidRDefault="00863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8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84B32E" w14:textId="77777777" w:rsidR="00502594" w:rsidRDefault="005025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02594" w14:paraId="4307BCCA" w14:textId="77777777">
        <w:trPr>
          <w:gridAfter w:val="1"/>
          <w:wAfter w:w="15" w:type="dxa"/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06FF72" w14:textId="77777777" w:rsidR="00502594" w:rsidRDefault="005025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9076" w14:textId="77777777" w:rsidR="00502594" w:rsidRDefault="005025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C9C64" w14:textId="77777777" w:rsidR="00502594" w:rsidRDefault="00863B1E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87189" w14:textId="77777777" w:rsidR="00502594" w:rsidRDefault="00863B1E">
            <w:pPr>
              <w:jc w:val="both"/>
              <w:rPr>
                <w:sz w:val="20"/>
              </w:rPr>
            </w:pPr>
            <w:r>
              <w:rPr>
                <w:sz w:val="20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686582" w14:textId="77777777" w:rsidR="00502594" w:rsidRDefault="00863B1E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0AE80E" w14:textId="77777777" w:rsidR="00502594" w:rsidRDefault="00863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754FA4" w14:textId="77777777" w:rsidR="00502594" w:rsidRDefault="00863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5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7D340C" w14:textId="77777777" w:rsidR="00502594" w:rsidRDefault="00863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298BC" w14:textId="77777777" w:rsidR="00502594" w:rsidRDefault="00863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A3F1B" w14:textId="77777777" w:rsidR="00502594" w:rsidRDefault="00863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783F4B6" w14:textId="77777777" w:rsidR="00502594" w:rsidRDefault="00863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2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4F8E01" w14:textId="77777777" w:rsidR="00502594" w:rsidRDefault="005025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02594" w14:paraId="1E64E415" w14:textId="77777777">
        <w:trPr>
          <w:gridAfter w:val="1"/>
          <w:wAfter w:w="15" w:type="dxa"/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AE2781D" w14:textId="77777777" w:rsidR="00502594" w:rsidRDefault="005025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6A522" w14:textId="77777777" w:rsidR="00502594" w:rsidRDefault="005025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99F6D2" w14:textId="77777777" w:rsidR="00502594" w:rsidRDefault="00863B1E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EBEAB" w14:textId="77777777" w:rsidR="00502594" w:rsidRDefault="00863B1E">
            <w:pPr>
              <w:jc w:val="both"/>
              <w:rPr>
                <w:sz w:val="20"/>
              </w:rPr>
            </w:pPr>
            <w:r>
              <w:rPr>
                <w:sz w:val="20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055A91" w14:textId="77777777" w:rsidR="00502594" w:rsidRDefault="00863B1E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707292" w14:textId="77777777" w:rsidR="00502594" w:rsidRDefault="00863B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E83BA9" w14:textId="77777777" w:rsidR="00502594" w:rsidRDefault="00863B1E">
            <w:pPr>
              <w:spacing w:line="360" w:lineRule="atLeast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45762C" w14:textId="77777777" w:rsidR="00502594" w:rsidRDefault="00863B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D33D2B" w14:textId="77777777" w:rsidR="00502594" w:rsidRDefault="00863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DE6386" w14:textId="77777777" w:rsidR="00502594" w:rsidRDefault="00863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39D01C4" w14:textId="77777777" w:rsidR="00502594" w:rsidRDefault="00863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959A03C" w14:textId="77777777" w:rsidR="00502594" w:rsidRDefault="005025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02594" w14:paraId="6028D0F0" w14:textId="77777777">
        <w:trPr>
          <w:gridAfter w:val="1"/>
          <w:wAfter w:w="15" w:type="dxa"/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F8EBBA5" w14:textId="77777777" w:rsidR="00502594" w:rsidRDefault="005025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5D64" w14:textId="77777777" w:rsidR="00502594" w:rsidRDefault="005025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8A4DD" w14:textId="77777777" w:rsidR="00502594" w:rsidRDefault="00863B1E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97C76" w14:textId="77777777" w:rsidR="00502594" w:rsidRDefault="00863B1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</w:t>
            </w:r>
            <w:r>
              <w:rPr>
                <w:sz w:val="20"/>
              </w:rPr>
              <w:lastRenderedPageBreak/>
              <w:t>образова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38B454" w14:textId="77777777" w:rsidR="00502594" w:rsidRDefault="00863B1E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6ABEDA" w14:textId="77777777" w:rsidR="00502594" w:rsidRDefault="00863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287DD8" w14:textId="77777777" w:rsidR="00502594" w:rsidRDefault="00863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70C0B4" w14:textId="77777777" w:rsidR="00502594" w:rsidRDefault="00863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D8F30" w14:textId="77777777" w:rsidR="00502594" w:rsidRDefault="00863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AD717" w14:textId="77777777" w:rsidR="00502594" w:rsidRDefault="00863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66A5F1B" w14:textId="77777777" w:rsidR="00502594" w:rsidRDefault="00863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CF48CE" w14:textId="77777777" w:rsidR="00502594" w:rsidRDefault="005025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02594" w14:paraId="5C8BF49F" w14:textId="77777777">
        <w:trPr>
          <w:gridAfter w:val="1"/>
          <w:wAfter w:w="15" w:type="dxa"/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18E479AE" w14:textId="77777777" w:rsidR="00502594" w:rsidRDefault="005025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CD0AB" w14:textId="77777777" w:rsidR="00502594" w:rsidRDefault="005025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DFC66" w14:textId="77777777" w:rsidR="00502594" w:rsidRDefault="00863B1E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8AB72" w14:textId="77777777" w:rsidR="00502594" w:rsidRDefault="00863B1E">
            <w:pPr>
              <w:jc w:val="both"/>
              <w:rPr>
                <w:sz w:val="20"/>
              </w:rPr>
            </w:pPr>
            <w:r>
              <w:rPr>
                <w:sz w:val="20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E61ED0" w14:textId="77777777" w:rsidR="00502594" w:rsidRDefault="00863B1E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38E8B4" w14:textId="77777777" w:rsidR="00502594" w:rsidRDefault="00863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4424BF" w14:textId="77777777" w:rsidR="00502594" w:rsidRDefault="00863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4287AE" w14:textId="77777777" w:rsidR="00502594" w:rsidRDefault="00863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C0550" w14:textId="77777777" w:rsidR="00502594" w:rsidRDefault="00863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4A582" w14:textId="77777777" w:rsidR="00502594" w:rsidRDefault="00863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8E1EBA" w14:textId="77777777" w:rsidR="00502594" w:rsidRDefault="00863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3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DAFBE" w14:textId="77777777" w:rsidR="00502594" w:rsidRDefault="005025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02594" w14:paraId="4802FA4F" w14:textId="77777777">
        <w:trPr>
          <w:gridAfter w:val="1"/>
          <w:wAfter w:w="15" w:type="dxa"/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677C" w14:textId="77777777" w:rsidR="00502594" w:rsidRDefault="005025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2ACDA" w14:textId="77777777" w:rsidR="00502594" w:rsidRDefault="005025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5E18DD" w14:textId="77777777" w:rsidR="00502594" w:rsidRDefault="0050259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CAD46" w14:textId="77777777" w:rsidR="00502594" w:rsidRDefault="00863B1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sz w:val="20"/>
              </w:rPr>
              <w:t>Целевые показатели в области энергосбережения и повышения энергетической эффективности в муниципальном секторе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C05236" w14:textId="77777777" w:rsidR="00502594" w:rsidRDefault="0050259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1EBE27" w14:textId="77777777" w:rsidR="00502594" w:rsidRDefault="005025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71C485" w14:textId="77777777" w:rsidR="00502594" w:rsidRDefault="005025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8D00CE" w14:textId="77777777" w:rsidR="00502594" w:rsidRDefault="005025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649430" w14:textId="77777777" w:rsidR="00502594" w:rsidRDefault="005025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95B581" w14:textId="77777777" w:rsidR="00502594" w:rsidRDefault="005025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260D4F3" w14:textId="77777777" w:rsidR="00502594" w:rsidRDefault="005025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7D66C3C" w14:textId="77777777" w:rsidR="00502594" w:rsidRDefault="005025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02594" w14:paraId="7BF2F37C" w14:textId="77777777">
        <w:trPr>
          <w:gridAfter w:val="1"/>
          <w:wAfter w:w="15" w:type="dxa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9919A" w14:textId="77777777" w:rsidR="00502594" w:rsidRDefault="005025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37FCF" w14:textId="77777777" w:rsidR="00502594" w:rsidRDefault="005025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2B1140" w14:textId="77777777" w:rsidR="00502594" w:rsidRDefault="00863B1E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1910C" w14:textId="77777777" w:rsidR="00502594" w:rsidRDefault="00863B1E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энергетических ресурсов на снабжение органов местного самоуправления и муниципальных учреждений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668087" w14:textId="77777777" w:rsidR="00502594" w:rsidRDefault="00863B1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г.у.т</w:t>
            </w:r>
            <w:proofErr w:type="spellEnd"/>
            <w:r>
              <w:rPr>
                <w:sz w:val="20"/>
              </w:rPr>
              <w:t>./м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5DAEF5" w14:textId="77777777" w:rsidR="00502594" w:rsidRDefault="00863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4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0DC6D9" w14:textId="77777777" w:rsidR="00502594" w:rsidRDefault="00863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9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921E24" w14:textId="77777777" w:rsidR="00502594" w:rsidRDefault="00863B1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9B2478" w14:textId="77777777" w:rsidR="00502594" w:rsidRDefault="00863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D2DDD2" w14:textId="77777777" w:rsidR="00502594" w:rsidRDefault="00863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4948D0A" w14:textId="77777777" w:rsidR="00502594" w:rsidRDefault="00863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F3AAFA" w14:textId="77777777" w:rsidR="00502594" w:rsidRDefault="00502594">
            <w:pPr>
              <w:jc w:val="center"/>
              <w:rPr>
                <w:sz w:val="20"/>
                <w:szCs w:val="20"/>
              </w:rPr>
            </w:pPr>
          </w:p>
        </w:tc>
      </w:tr>
      <w:tr w:rsidR="00502594" w14:paraId="29D0CF9D" w14:textId="77777777">
        <w:trPr>
          <w:gridAfter w:val="1"/>
          <w:wAfter w:w="15" w:type="dxa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3E4DF" w14:textId="77777777" w:rsidR="00502594" w:rsidRDefault="005025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FFD21" w14:textId="77777777" w:rsidR="00502594" w:rsidRDefault="005025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3EA4B8" w14:textId="77777777" w:rsidR="00502594" w:rsidRDefault="00863B1E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1F67F" w14:textId="77777777" w:rsidR="00502594" w:rsidRDefault="00863B1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Удельный расход электрической энергии на снабжение органов </w:t>
            </w:r>
            <w:r>
              <w:rPr>
                <w:sz w:val="20"/>
              </w:rPr>
              <w:t>местного самоуправления и муниципальных учреждений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9A1CD7" w14:textId="77777777" w:rsidR="00502594" w:rsidRDefault="00863B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тч/</w:t>
            </w:r>
          </w:p>
          <w:p w14:paraId="1B510826" w14:textId="77777777" w:rsidR="00502594" w:rsidRDefault="00863B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B25B72" w14:textId="77777777" w:rsidR="00502594" w:rsidRDefault="00863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6ADC62" w14:textId="77777777" w:rsidR="00502594" w:rsidRDefault="00863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2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958FBD" w14:textId="77777777" w:rsidR="00502594" w:rsidRDefault="00863B1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B8347A" w14:textId="77777777" w:rsidR="00502594" w:rsidRDefault="00863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C21F09" w14:textId="77777777" w:rsidR="00502594" w:rsidRDefault="00863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82D79B5" w14:textId="77777777" w:rsidR="00502594" w:rsidRDefault="00863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3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A2DBA3" w14:textId="77777777" w:rsidR="00502594" w:rsidRDefault="00502594">
            <w:pPr>
              <w:jc w:val="center"/>
              <w:rPr>
                <w:sz w:val="20"/>
                <w:szCs w:val="20"/>
              </w:rPr>
            </w:pPr>
          </w:p>
        </w:tc>
      </w:tr>
      <w:tr w:rsidR="00502594" w14:paraId="766E7E07" w14:textId="77777777">
        <w:trPr>
          <w:gridAfter w:val="1"/>
          <w:wAfter w:w="15" w:type="dxa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973E1" w14:textId="77777777" w:rsidR="00502594" w:rsidRDefault="005025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F6145" w14:textId="77777777" w:rsidR="00502594" w:rsidRDefault="005025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63686F" w14:textId="77777777" w:rsidR="00502594" w:rsidRDefault="00863B1E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A5865" w14:textId="77777777" w:rsidR="00502594" w:rsidRDefault="00863B1E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тепловой энергии на снабжение органов местного самоуправления и муниципальных учреждений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0DEE03" w14:textId="77777777" w:rsidR="00502594" w:rsidRDefault="00863B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кал/</w:t>
            </w:r>
          </w:p>
          <w:p w14:paraId="7370C254" w14:textId="77777777" w:rsidR="00502594" w:rsidRDefault="00863B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DBF72B" w14:textId="77777777" w:rsidR="00502594" w:rsidRDefault="00863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A600C4" w14:textId="77777777" w:rsidR="00502594" w:rsidRDefault="00863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5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78385E" w14:textId="77777777" w:rsidR="00502594" w:rsidRDefault="00863B1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174DD6" w14:textId="77777777" w:rsidR="00502594" w:rsidRDefault="00863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11BC7F" w14:textId="77777777" w:rsidR="00502594" w:rsidRDefault="00863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2791EFE" w14:textId="77777777" w:rsidR="00502594" w:rsidRDefault="00863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8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A6BB5B" w14:textId="77777777" w:rsidR="00502594" w:rsidRDefault="00502594">
            <w:pPr>
              <w:jc w:val="center"/>
              <w:rPr>
                <w:sz w:val="20"/>
                <w:szCs w:val="20"/>
              </w:rPr>
            </w:pPr>
          </w:p>
        </w:tc>
      </w:tr>
      <w:tr w:rsidR="00502594" w14:paraId="4FF52614" w14:textId="77777777">
        <w:trPr>
          <w:gridAfter w:val="1"/>
          <w:wAfter w:w="15" w:type="dxa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5C902" w14:textId="77777777" w:rsidR="00502594" w:rsidRDefault="005025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D0BF3" w14:textId="77777777" w:rsidR="00502594" w:rsidRDefault="005025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A021ED" w14:textId="77777777" w:rsidR="00502594" w:rsidRDefault="00863B1E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240DC" w14:textId="77777777" w:rsidR="00502594" w:rsidRDefault="00863B1E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холодной воды на снабжение органов местного самоуправления и муниципальных учреждений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BF27DD" w14:textId="77777777" w:rsidR="00502594" w:rsidRDefault="00863B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/ч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693182" w14:textId="77777777" w:rsidR="00502594" w:rsidRDefault="00863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9D3B78" w14:textId="77777777" w:rsidR="00502594" w:rsidRDefault="00863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FF2C29" w14:textId="77777777" w:rsidR="00502594" w:rsidRDefault="00863B1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4DD1E6" w14:textId="77777777" w:rsidR="00502594" w:rsidRDefault="00863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7A3673" w14:textId="77777777" w:rsidR="00502594" w:rsidRDefault="00863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77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E87C812" w14:textId="77777777" w:rsidR="00502594" w:rsidRDefault="00863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1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1342C3" w14:textId="77777777" w:rsidR="00502594" w:rsidRDefault="00502594">
            <w:pPr>
              <w:jc w:val="center"/>
              <w:rPr>
                <w:sz w:val="20"/>
                <w:szCs w:val="20"/>
              </w:rPr>
            </w:pPr>
          </w:p>
        </w:tc>
      </w:tr>
      <w:tr w:rsidR="00502594" w14:paraId="09EF1596" w14:textId="77777777">
        <w:trPr>
          <w:gridAfter w:val="1"/>
          <w:wAfter w:w="15" w:type="dxa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2B532" w14:textId="77777777" w:rsidR="00502594" w:rsidRDefault="005025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DF02A" w14:textId="77777777" w:rsidR="00502594" w:rsidRDefault="005025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E37385" w14:textId="77777777" w:rsidR="00502594" w:rsidRDefault="00863B1E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37D40" w14:textId="77777777" w:rsidR="00502594" w:rsidRDefault="00863B1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Удельный расход горячей воды на снабжение органов местного самоуправления и муниципальных </w:t>
            </w:r>
            <w:r>
              <w:rPr>
                <w:sz w:val="20"/>
              </w:rPr>
              <w:t>учреждений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78C21D" w14:textId="77777777" w:rsidR="00502594" w:rsidRDefault="00863B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/ч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BB9F69" w14:textId="77777777" w:rsidR="00502594" w:rsidRDefault="00863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DF66EC" w14:textId="77777777" w:rsidR="00502594" w:rsidRDefault="00863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7C352A" w14:textId="77777777" w:rsidR="00502594" w:rsidRDefault="00863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106666" w14:textId="77777777" w:rsidR="00502594" w:rsidRDefault="005025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351E3C" w14:textId="77777777" w:rsidR="00502594" w:rsidRDefault="005025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9D5D310" w14:textId="77777777" w:rsidR="00502594" w:rsidRDefault="005025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0F02E5" w14:textId="77777777" w:rsidR="00502594" w:rsidRDefault="00863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02594" w14:paraId="322A962B" w14:textId="77777777">
        <w:trPr>
          <w:gridAfter w:val="1"/>
          <w:wAfter w:w="15" w:type="dxa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BE1DA" w14:textId="77777777" w:rsidR="00502594" w:rsidRDefault="005025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4312D" w14:textId="77777777" w:rsidR="00502594" w:rsidRDefault="005025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CF620B" w14:textId="77777777" w:rsidR="00502594" w:rsidRDefault="00863B1E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0F98B" w14:textId="77777777" w:rsidR="00502594" w:rsidRDefault="00863B1E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природного газа на снабжение органов местного самоуправления и муниципальных учреждений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A21026" w14:textId="77777777" w:rsidR="00502594" w:rsidRDefault="00863B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/ч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528D05" w14:textId="77777777" w:rsidR="00502594" w:rsidRDefault="00863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F8E58A" w14:textId="77777777" w:rsidR="00502594" w:rsidRDefault="00863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8AA830" w14:textId="77777777" w:rsidR="00502594" w:rsidRDefault="00863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631718" w14:textId="77777777" w:rsidR="00502594" w:rsidRDefault="00863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79F5DF" w14:textId="77777777" w:rsidR="00502594" w:rsidRDefault="00863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3DA331E" w14:textId="77777777" w:rsidR="00502594" w:rsidRDefault="00863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E7EE34" w14:textId="77777777" w:rsidR="00502594" w:rsidRDefault="00502594">
            <w:pPr>
              <w:jc w:val="center"/>
              <w:rPr>
                <w:sz w:val="20"/>
                <w:szCs w:val="20"/>
              </w:rPr>
            </w:pPr>
          </w:p>
          <w:p w14:paraId="20A9EE60" w14:textId="77777777" w:rsidR="00502594" w:rsidRDefault="00863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02594" w14:paraId="01BEC679" w14:textId="77777777">
        <w:trPr>
          <w:gridAfter w:val="1"/>
          <w:wAfter w:w="15" w:type="dxa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FB96D" w14:textId="77777777" w:rsidR="00502594" w:rsidRDefault="005025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96138" w14:textId="77777777" w:rsidR="00502594" w:rsidRDefault="005025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E353EC" w14:textId="77777777" w:rsidR="00502594" w:rsidRDefault="00863B1E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74F83" w14:textId="77777777" w:rsidR="00502594" w:rsidRDefault="00863B1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Отношение экономии энергетических ресурсов и воды в стоимостном выражении, </w:t>
            </w:r>
            <w:r>
              <w:rPr>
                <w:sz w:val="20"/>
              </w:rPr>
              <w:t xml:space="preserve">достижение которой планируется в результате реализации </w:t>
            </w:r>
            <w:proofErr w:type="spellStart"/>
            <w:r>
              <w:rPr>
                <w:sz w:val="20"/>
              </w:rPr>
              <w:t>энергосервисных</w:t>
            </w:r>
            <w:proofErr w:type="spellEnd"/>
            <w:r>
              <w:rPr>
                <w:sz w:val="20"/>
              </w:rPr>
              <w:t xml:space="preserve"> договоров (контрактов), </w:t>
            </w:r>
            <w:proofErr w:type="gramStart"/>
            <w:r>
              <w:rPr>
                <w:sz w:val="20"/>
              </w:rPr>
              <w:t>заключенных  органами</w:t>
            </w:r>
            <w:proofErr w:type="gramEnd"/>
            <w:r>
              <w:rPr>
                <w:sz w:val="20"/>
              </w:rPr>
              <w:t xml:space="preserve"> местного самоуправления и муниципальными учреждениями, к </w:t>
            </w:r>
            <w:r>
              <w:rPr>
                <w:sz w:val="20"/>
              </w:rPr>
              <w:lastRenderedPageBreak/>
              <w:t>общему объему финансирования муниципальной программы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523911" w14:textId="77777777" w:rsidR="00502594" w:rsidRDefault="00863B1E">
            <w:pPr>
              <w:jc w:val="center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643145" w14:textId="77777777" w:rsidR="00502594" w:rsidRDefault="00863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C2F3B8" w14:textId="77777777" w:rsidR="00502594" w:rsidRDefault="00863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0C908C" w14:textId="77777777" w:rsidR="00502594" w:rsidRDefault="00863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11EEE7" w14:textId="77777777" w:rsidR="00502594" w:rsidRDefault="00863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06D58F" w14:textId="77777777" w:rsidR="00502594" w:rsidRDefault="00863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73B86EC" w14:textId="77777777" w:rsidR="00502594" w:rsidRDefault="00863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B3D984" w14:textId="77777777" w:rsidR="00502594" w:rsidRDefault="00502594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BAC3EE5" w14:textId="77777777" w:rsidR="00502594" w:rsidRDefault="00502594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9F5BBE6" w14:textId="77777777" w:rsidR="00502594" w:rsidRDefault="00502594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33635E7" w14:textId="77777777" w:rsidR="00502594" w:rsidRDefault="00863B1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02594" w14:paraId="2624248D" w14:textId="77777777">
        <w:trPr>
          <w:gridAfter w:val="1"/>
          <w:wAfter w:w="15" w:type="dxa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0C4A3" w14:textId="77777777" w:rsidR="00502594" w:rsidRDefault="005025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448ED" w14:textId="77777777" w:rsidR="00502594" w:rsidRDefault="005025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3EA747" w14:textId="77777777" w:rsidR="00502594" w:rsidRDefault="00863B1E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4404F" w14:textId="77777777" w:rsidR="00502594" w:rsidRDefault="00863B1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Количество </w:t>
            </w:r>
            <w:proofErr w:type="spellStart"/>
            <w:r>
              <w:rPr>
                <w:sz w:val="20"/>
              </w:rPr>
              <w:t>энергосервисных</w:t>
            </w:r>
            <w:proofErr w:type="spellEnd"/>
            <w:r>
              <w:rPr>
                <w:sz w:val="20"/>
              </w:rPr>
              <w:t xml:space="preserve">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43F7BB" w14:textId="77777777" w:rsidR="00502594" w:rsidRDefault="00863B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83A363" w14:textId="77777777" w:rsidR="00502594" w:rsidRDefault="00863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2000E1" w14:textId="77777777" w:rsidR="00502594" w:rsidRDefault="00863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CE9182" w14:textId="77777777" w:rsidR="00502594" w:rsidRDefault="00863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B0CC91" w14:textId="77777777" w:rsidR="00502594" w:rsidRDefault="00863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A4B431" w14:textId="77777777" w:rsidR="00502594" w:rsidRDefault="00863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FA17A4B" w14:textId="77777777" w:rsidR="00502594" w:rsidRDefault="00863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DD5574" w14:textId="77777777" w:rsidR="00502594" w:rsidRDefault="00863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02594" w14:paraId="6F7182AD" w14:textId="77777777">
        <w:trPr>
          <w:gridAfter w:val="1"/>
          <w:wAfter w:w="15" w:type="dxa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AEDCB" w14:textId="77777777" w:rsidR="00502594" w:rsidRDefault="005025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163E7" w14:textId="77777777" w:rsidR="00502594" w:rsidRDefault="005025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8288FB" w14:textId="77777777" w:rsidR="00502594" w:rsidRDefault="0050259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DECF6" w14:textId="77777777" w:rsidR="00502594" w:rsidRDefault="00863B1E">
            <w:pPr>
              <w:jc w:val="both"/>
              <w:rPr>
                <w:sz w:val="20"/>
              </w:rPr>
            </w:pPr>
            <w:r>
              <w:rPr>
                <w:sz w:val="20"/>
              </w:rPr>
              <w:t>Целевые показатели в области энергосбережения и повышения энергетической эффективности в жилищном фонде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0862CC" w14:textId="77777777" w:rsidR="00502594" w:rsidRDefault="0050259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C3063F" w14:textId="77777777" w:rsidR="00502594" w:rsidRDefault="005025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D38C6E" w14:textId="77777777" w:rsidR="00502594" w:rsidRDefault="005025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BF473A" w14:textId="77777777" w:rsidR="00502594" w:rsidRDefault="005025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1C723C" w14:textId="77777777" w:rsidR="00502594" w:rsidRDefault="005025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572C81" w14:textId="77777777" w:rsidR="00502594" w:rsidRDefault="005025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453405B" w14:textId="77777777" w:rsidR="00502594" w:rsidRDefault="005025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D8C7B0" w14:textId="77777777" w:rsidR="00502594" w:rsidRDefault="005025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02594" w14:paraId="68A7898C" w14:textId="77777777">
        <w:trPr>
          <w:gridAfter w:val="1"/>
          <w:wAfter w:w="15" w:type="dxa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F1B95" w14:textId="77777777" w:rsidR="00502594" w:rsidRDefault="005025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22356" w14:textId="77777777" w:rsidR="00502594" w:rsidRDefault="005025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D245A1" w14:textId="77777777" w:rsidR="00502594" w:rsidRDefault="00863B1E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5EB7C" w14:textId="77777777" w:rsidR="00502594" w:rsidRDefault="00863B1E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тепловой энергии в многоквартирных домах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E7BE27" w14:textId="77777777" w:rsidR="00502594" w:rsidRDefault="00863B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кал/м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76AA4B" w14:textId="77777777" w:rsidR="00502594" w:rsidRDefault="00863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,25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6FEE11" w14:textId="77777777" w:rsidR="00502594" w:rsidRDefault="00863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8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0CCE88" w14:textId="77777777" w:rsidR="00502594" w:rsidRDefault="00863B1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5BEE67" w14:textId="77777777" w:rsidR="00502594" w:rsidRDefault="00863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D5CBB3" w14:textId="77777777" w:rsidR="00502594" w:rsidRDefault="00863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5,1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6F4432E" w14:textId="77777777" w:rsidR="00502594" w:rsidRDefault="00863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C21B8C" w14:textId="77777777" w:rsidR="00502594" w:rsidRDefault="005025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02594" w14:paraId="32537A15" w14:textId="77777777">
        <w:trPr>
          <w:gridAfter w:val="1"/>
          <w:wAfter w:w="15" w:type="dxa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A8D5" w14:textId="77777777" w:rsidR="00502594" w:rsidRDefault="005025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DF94" w14:textId="77777777" w:rsidR="00502594" w:rsidRDefault="005025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6EF55" w14:textId="77777777" w:rsidR="00502594" w:rsidRDefault="00863B1E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85D0F" w14:textId="77777777" w:rsidR="00502594" w:rsidRDefault="00863B1E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холодной воды в многоквартирных домах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06BF5F" w14:textId="77777777" w:rsidR="00502594" w:rsidRDefault="00863B1E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/м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E87ED1" w14:textId="77777777" w:rsidR="00502594" w:rsidRDefault="00863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5619ED" w14:textId="77777777" w:rsidR="00502594" w:rsidRDefault="00863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9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2D78A2" w14:textId="77777777" w:rsidR="00502594" w:rsidRDefault="00863B1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9A909" w14:textId="77777777" w:rsidR="00502594" w:rsidRDefault="00863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66B01" w14:textId="77777777" w:rsidR="00502594" w:rsidRDefault="00863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0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453C9B3" w14:textId="77777777" w:rsidR="00502594" w:rsidRDefault="00863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3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DA4AE" w14:textId="77777777" w:rsidR="00502594" w:rsidRDefault="005025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02594" w14:paraId="1C57871C" w14:textId="77777777">
        <w:trPr>
          <w:gridAfter w:val="1"/>
          <w:wAfter w:w="15" w:type="dxa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F4D6C" w14:textId="77777777" w:rsidR="00502594" w:rsidRDefault="005025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A013F" w14:textId="77777777" w:rsidR="00502594" w:rsidRDefault="005025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9EC5FF" w14:textId="77777777" w:rsidR="00502594" w:rsidRDefault="00863B1E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EA812" w14:textId="77777777" w:rsidR="00502594" w:rsidRDefault="00863B1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Удельный расход горячей воды в </w:t>
            </w:r>
            <w:r>
              <w:rPr>
                <w:sz w:val="20"/>
              </w:rPr>
              <w:t>многоквартирных домах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228B9C" w14:textId="77777777" w:rsidR="00502594" w:rsidRDefault="00863B1E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/м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52CE0B" w14:textId="77777777" w:rsidR="00502594" w:rsidRDefault="00863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B744E7" w14:textId="77777777" w:rsidR="00502594" w:rsidRDefault="00863B1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DB21A5" w14:textId="77777777" w:rsidR="00502594" w:rsidRDefault="00863B1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A6749C" w14:textId="77777777" w:rsidR="00502594" w:rsidRDefault="00863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D44AF4" w14:textId="77777777" w:rsidR="00502594" w:rsidRDefault="00863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E4C5B04" w14:textId="77777777" w:rsidR="00502594" w:rsidRDefault="00863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4C8358" w14:textId="77777777" w:rsidR="00502594" w:rsidRDefault="005025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02594" w14:paraId="1BAA5781" w14:textId="77777777">
        <w:trPr>
          <w:gridAfter w:val="1"/>
          <w:wAfter w:w="15" w:type="dxa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7033A" w14:textId="77777777" w:rsidR="00502594" w:rsidRDefault="005025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3C1E8" w14:textId="77777777" w:rsidR="00502594" w:rsidRDefault="005025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E2A219" w14:textId="77777777" w:rsidR="00502594" w:rsidRDefault="00863B1E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15122" w14:textId="77777777" w:rsidR="00502594" w:rsidRDefault="00863B1E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электрической энергии в многоквартирных домах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4233BB" w14:textId="77777777" w:rsidR="00502594" w:rsidRDefault="00863B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тч/м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C7777B" w14:textId="77777777" w:rsidR="00502594" w:rsidRDefault="00863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3F8EC3" w14:textId="77777777" w:rsidR="00502594" w:rsidRDefault="00863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4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54A9F5" w14:textId="77777777" w:rsidR="00502594" w:rsidRDefault="00863B1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08CAB0" w14:textId="77777777" w:rsidR="00502594" w:rsidRDefault="00863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547BA3" w14:textId="77777777" w:rsidR="00502594" w:rsidRDefault="00863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5,0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C17CA71" w14:textId="77777777" w:rsidR="00502594" w:rsidRDefault="00863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0,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BE5407" w14:textId="77777777" w:rsidR="00502594" w:rsidRDefault="005025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02594" w14:paraId="72FADA8B" w14:textId="77777777">
        <w:trPr>
          <w:gridAfter w:val="1"/>
          <w:wAfter w:w="15" w:type="dxa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BA3DC" w14:textId="77777777" w:rsidR="00502594" w:rsidRDefault="005025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A3160" w14:textId="77777777" w:rsidR="00502594" w:rsidRDefault="005025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44EC7F" w14:textId="77777777" w:rsidR="00502594" w:rsidRDefault="00863B1E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17596" w14:textId="77777777" w:rsidR="00502594" w:rsidRDefault="00863B1E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ая величина потребления электрической энергии в многоквартирных домах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78F732" w14:textId="77777777" w:rsidR="00502594" w:rsidRDefault="00863B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тч/</w:t>
            </w:r>
          </w:p>
          <w:p w14:paraId="0DB0352C" w14:textId="77777777" w:rsidR="00502594" w:rsidRDefault="00863B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F4A423" w14:textId="77777777" w:rsidR="00502594" w:rsidRDefault="00863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,7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49B3AC" w14:textId="77777777" w:rsidR="00502594" w:rsidRDefault="00863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,2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7EA8F9" w14:textId="77777777" w:rsidR="00502594" w:rsidRDefault="00863B1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37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2529FA" w14:textId="77777777" w:rsidR="00502594" w:rsidRDefault="00863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C84DA2" w14:textId="77777777" w:rsidR="00502594" w:rsidRDefault="00863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0,4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2573CC2" w14:textId="77777777" w:rsidR="00502594" w:rsidRDefault="00863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5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C2B086" w14:textId="77777777" w:rsidR="00502594" w:rsidRDefault="005025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02594" w14:paraId="29CD2965" w14:textId="77777777">
        <w:trPr>
          <w:gridAfter w:val="1"/>
          <w:wAfter w:w="15" w:type="dxa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0CD8" w14:textId="77777777" w:rsidR="00502594" w:rsidRDefault="005025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882C" w14:textId="77777777" w:rsidR="00502594" w:rsidRDefault="005025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0C153" w14:textId="77777777" w:rsidR="00502594" w:rsidRDefault="00863B1E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54F9E" w14:textId="77777777" w:rsidR="00502594" w:rsidRDefault="00863B1E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природного газа в многоквартирных домах с индивидуальными системами газового отоп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8C184C" w14:textId="77777777" w:rsidR="00502594" w:rsidRDefault="00863B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/м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8CE26A" w14:textId="77777777" w:rsidR="00502594" w:rsidRDefault="00863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D6EF4D" w14:textId="77777777" w:rsidR="00502594" w:rsidRDefault="00863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A71AF0" w14:textId="77777777" w:rsidR="00502594" w:rsidRDefault="00863B1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14B58" w14:textId="77777777" w:rsidR="00502594" w:rsidRDefault="00863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45253" w14:textId="77777777" w:rsidR="00502594" w:rsidRDefault="00863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0870E73" w14:textId="77777777" w:rsidR="00502594" w:rsidRDefault="00863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21284" w14:textId="77777777" w:rsidR="00502594" w:rsidRDefault="005025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02594" w14:paraId="1D292E4C" w14:textId="77777777">
        <w:trPr>
          <w:gridAfter w:val="1"/>
          <w:wAfter w:w="15" w:type="dxa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9E08F" w14:textId="77777777" w:rsidR="00502594" w:rsidRDefault="005025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891C2" w14:textId="77777777" w:rsidR="00502594" w:rsidRDefault="005025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2CA814" w14:textId="77777777" w:rsidR="00502594" w:rsidRDefault="00863B1E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8D09E" w14:textId="77777777" w:rsidR="00502594" w:rsidRDefault="00863B1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Удельный расход природного газа в многоквартирных домах с иными </w:t>
            </w:r>
            <w:r>
              <w:rPr>
                <w:sz w:val="20"/>
              </w:rPr>
              <w:t>системами теплоснабж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A836EE" w14:textId="77777777" w:rsidR="00502594" w:rsidRDefault="00863B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/ч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503A21" w14:textId="77777777" w:rsidR="00502594" w:rsidRDefault="00863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4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14:paraId="1ED2CC99" w14:textId="77777777" w:rsidR="00502594" w:rsidRDefault="00863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8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FFBD6F" w14:textId="77777777" w:rsidR="00502594" w:rsidRDefault="00863B1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131979" w14:textId="77777777" w:rsidR="00502594" w:rsidRDefault="00863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50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C5221A" w14:textId="77777777" w:rsidR="00502594" w:rsidRDefault="00863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5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1BA35E8" w14:textId="77777777" w:rsidR="00502594" w:rsidRDefault="00863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1,6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B2E5DD" w14:textId="77777777" w:rsidR="00502594" w:rsidRDefault="00863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МКД с иными системами теплоснабжения природный газ не используется для отопления</w:t>
            </w:r>
          </w:p>
        </w:tc>
      </w:tr>
      <w:tr w:rsidR="00502594" w14:paraId="66C1BE54" w14:textId="77777777">
        <w:trPr>
          <w:gridAfter w:val="1"/>
          <w:wAfter w:w="15" w:type="dxa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1D95F" w14:textId="77777777" w:rsidR="00502594" w:rsidRDefault="005025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D0175" w14:textId="77777777" w:rsidR="00502594" w:rsidRDefault="005025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0DA737" w14:textId="77777777" w:rsidR="00502594" w:rsidRDefault="00863B1E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D4CE48" w14:textId="77777777" w:rsidR="00502594" w:rsidRDefault="00863B1E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FA902D" w14:textId="77777777" w:rsidR="00502594" w:rsidRDefault="00863B1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г.у.т</w:t>
            </w:r>
            <w:proofErr w:type="spellEnd"/>
            <w:r>
              <w:rPr>
                <w:sz w:val="20"/>
              </w:rPr>
              <w:t>./м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79D71B" w14:textId="77777777" w:rsidR="00502594" w:rsidRDefault="00863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3DE898" w14:textId="77777777" w:rsidR="00502594" w:rsidRDefault="00863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2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10FB7E" w14:textId="77777777" w:rsidR="00502594" w:rsidRDefault="00863B1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6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8CE1C5" w14:textId="77777777" w:rsidR="00502594" w:rsidRDefault="00863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BE29F8" w14:textId="77777777" w:rsidR="00502594" w:rsidRDefault="00863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4,7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25CDC0C" w14:textId="77777777" w:rsidR="00502594" w:rsidRDefault="00863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7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7280BD" w14:textId="77777777" w:rsidR="00502594" w:rsidRDefault="005025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02594" w14:paraId="79D9B7E8" w14:textId="77777777">
        <w:trPr>
          <w:gridAfter w:val="1"/>
          <w:wAfter w:w="15" w:type="dxa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F9D78" w14:textId="77777777" w:rsidR="00502594" w:rsidRDefault="005025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8CF39" w14:textId="77777777" w:rsidR="00502594" w:rsidRDefault="005025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729440" w14:textId="77777777" w:rsidR="00502594" w:rsidRDefault="0050259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E2D38" w14:textId="77777777" w:rsidR="00502594" w:rsidRDefault="00863B1E">
            <w:pPr>
              <w:jc w:val="both"/>
              <w:rPr>
                <w:sz w:val="20"/>
              </w:rPr>
            </w:pPr>
            <w:r>
              <w:rPr>
                <w:sz w:val="20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09B29B" w14:textId="77777777" w:rsidR="00502594" w:rsidRDefault="0050259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15C87C" w14:textId="77777777" w:rsidR="00502594" w:rsidRDefault="005025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B937A2" w14:textId="77777777" w:rsidR="00502594" w:rsidRDefault="005025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97FB9F" w14:textId="77777777" w:rsidR="00502594" w:rsidRDefault="005025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9CDE54" w14:textId="77777777" w:rsidR="00502594" w:rsidRDefault="005025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09EEA4" w14:textId="77777777" w:rsidR="00502594" w:rsidRDefault="005025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514F746" w14:textId="77777777" w:rsidR="00502594" w:rsidRDefault="005025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5F0F46" w14:textId="77777777" w:rsidR="00502594" w:rsidRDefault="005025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02594" w14:paraId="5A93B639" w14:textId="77777777">
        <w:trPr>
          <w:gridAfter w:val="1"/>
          <w:wAfter w:w="15" w:type="dxa"/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14A6D" w14:textId="77777777" w:rsidR="00502594" w:rsidRDefault="005025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0F6EA" w14:textId="77777777" w:rsidR="00502594" w:rsidRDefault="005025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4D3524" w14:textId="77777777" w:rsidR="00502594" w:rsidRDefault="00863B1E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C8084" w14:textId="77777777" w:rsidR="00502594" w:rsidRDefault="00863B1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Удельный расход топлива на выработку тепловой энергии на тепловых </w:t>
            </w:r>
            <w:r>
              <w:rPr>
                <w:sz w:val="20"/>
              </w:rPr>
              <w:t>электростанциях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DB2B02" w14:textId="77777777" w:rsidR="00502594" w:rsidRDefault="00863B1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г.у.т</w:t>
            </w:r>
            <w:proofErr w:type="spellEnd"/>
            <w:r>
              <w:rPr>
                <w:sz w:val="20"/>
              </w:rPr>
              <w:t>./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0DCA83" w14:textId="77777777" w:rsidR="00502594" w:rsidRDefault="00863B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1ED4D0" w14:textId="77777777" w:rsidR="00502594" w:rsidRDefault="00863B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D70582" w14:textId="77777777" w:rsidR="00502594" w:rsidRDefault="00863B1E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FB0CD1" w14:textId="77777777" w:rsidR="00502594" w:rsidRDefault="00863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27776F" w14:textId="77777777" w:rsidR="00502594" w:rsidRDefault="00863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F1D9812" w14:textId="77777777" w:rsidR="00502594" w:rsidRDefault="00863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5FAD99" w14:textId="77777777" w:rsidR="00502594" w:rsidRDefault="005025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02594" w14:paraId="5A1ED3F1" w14:textId="77777777">
        <w:trPr>
          <w:gridAfter w:val="1"/>
          <w:wAfter w:w="15" w:type="dxa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29B6B" w14:textId="77777777" w:rsidR="00502594" w:rsidRDefault="005025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15B99" w14:textId="77777777" w:rsidR="00502594" w:rsidRDefault="005025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B3BCA5" w14:textId="77777777" w:rsidR="00502594" w:rsidRDefault="00863B1E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8EB64" w14:textId="77777777" w:rsidR="00502594" w:rsidRDefault="00863B1E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4B5948" w14:textId="77777777" w:rsidR="00502594" w:rsidRDefault="00863B1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г.у.т</w:t>
            </w:r>
            <w:proofErr w:type="spellEnd"/>
            <w:r>
              <w:rPr>
                <w:sz w:val="20"/>
              </w:rPr>
              <w:t>./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AD0608" w14:textId="77777777" w:rsidR="00502594" w:rsidRDefault="00863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CD49CF" w14:textId="77777777" w:rsidR="00502594" w:rsidRDefault="00863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954911" w14:textId="77777777" w:rsidR="00502594" w:rsidRDefault="00863B1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8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20D3DD" w14:textId="77777777" w:rsidR="00502594" w:rsidRDefault="00863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6C9217" w14:textId="77777777" w:rsidR="00502594" w:rsidRDefault="00863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C2D36CD" w14:textId="77777777" w:rsidR="00502594" w:rsidRDefault="00863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9C2406" w14:textId="77777777" w:rsidR="00502594" w:rsidRDefault="005025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02594" w14:paraId="2F3EB541" w14:textId="77777777">
        <w:trPr>
          <w:gridAfter w:val="1"/>
          <w:wAfter w:w="15" w:type="dxa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5B59D" w14:textId="77777777" w:rsidR="00502594" w:rsidRDefault="005025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54BE9" w14:textId="77777777" w:rsidR="00502594" w:rsidRDefault="005025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3DF77F" w14:textId="77777777" w:rsidR="00502594" w:rsidRDefault="00863B1E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4C926A" w14:textId="77777777" w:rsidR="00502594" w:rsidRDefault="00863B1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Удельный расход электрической энергии, используемой при передаче тепловой энергии в </w:t>
            </w:r>
            <w:r>
              <w:rPr>
                <w:sz w:val="20"/>
              </w:rPr>
              <w:t>системах теплоснабж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99A6BB" w14:textId="77777777" w:rsidR="00502594" w:rsidRDefault="00863B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тч/</w:t>
            </w:r>
          </w:p>
          <w:p w14:paraId="2C9E0C95" w14:textId="77777777" w:rsidR="00502594" w:rsidRDefault="00863B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556FE5" w14:textId="77777777" w:rsidR="00502594" w:rsidRDefault="00863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8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B26DC5" w14:textId="77777777" w:rsidR="00502594" w:rsidRDefault="00863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2A06A5" w14:textId="77777777" w:rsidR="00502594" w:rsidRDefault="00863B1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4DA6E1" w14:textId="77777777" w:rsidR="00502594" w:rsidRDefault="00863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07F5C1" w14:textId="77777777" w:rsidR="00502594" w:rsidRDefault="00863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,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F6BDC29" w14:textId="77777777" w:rsidR="00502594" w:rsidRDefault="00863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E9CBDE" w14:textId="77777777" w:rsidR="00502594" w:rsidRDefault="005025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02594" w14:paraId="3CEC0E36" w14:textId="77777777">
        <w:trPr>
          <w:gridAfter w:val="1"/>
          <w:wAfter w:w="15" w:type="dxa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BC3B88" w14:textId="77777777" w:rsidR="00502594" w:rsidRDefault="005025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49DBC" w14:textId="77777777" w:rsidR="00502594" w:rsidRDefault="005025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63FA28" w14:textId="77777777" w:rsidR="00502594" w:rsidRDefault="00863B1E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0A799" w14:textId="77777777" w:rsidR="00502594" w:rsidRDefault="00863B1E">
            <w:pPr>
              <w:jc w:val="both"/>
              <w:rPr>
                <w:sz w:val="20"/>
              </w:rPr>
            </w:pPr>
            <w:r>
              <w:rPr>
                <w:sz w:val="20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AA74F8" w14:textId="77777777" w:rsidR="00502594" w:rsidRDefault="00863B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562682" w14:textId="77777777" w:rsidR="00502594" w:rsidRDefault="00863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102FF3" w14:textId="77777777" w:rsidR="00502594" w:rsidRDefault="00863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4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0C7E9B" w14:textId="77777777" w:rsidR="00502594" w:rsidRDefault="00863B1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61C791" w14:textId="77777777" w:rsidR="00502594" w:rsidRDefault="00863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31D58E" w14:textId="77777777" w:rsidR="00502594" w:rsidRDefault="00863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14,7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EDA4DD3" w14:textId="77777777" w:rsidR="00502594" w:rsidRDefault="00863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,2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E87C0E" w14:textId="77777777" w:rsidR="00502594" w:rsidRDefault="005025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02594" w14:paraId="5B96A92E" w14:textId="77777777">
        <w:trPr>
          <w:gridAfter w:val="1"/>
          <w:wAfter w:w="15" w:type="dxa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A0163" w14:textId="77777777" w:rsidR="00502594" w:rsidRDefault="005025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40FA7" w14:textId="77777777" w:rsidR="00502594" w:rsidRDefault="005025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194798" w14:textId="77777777" w:rsidR="00502594" w:rsidRDefault="00863B1E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C6877" w14:textId="77777777" w:rsidR="00502594" w:rsidRDefault="00863B1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ля потерь воды при ее передаче в общем </w:t>
            </w:r>
            <w:r>
              <w:rPr>
                <w:sz w:val="20"/>
              </w:rPr>
              <w:t>объеме переданной воды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A05354" w14:textId="77777777" w:rsidR="00502594" w:rsidRDefault="00863B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A99CE6" w14:textId="77777777" w:rsidR="00502594" w:rsidRDefault="00863B1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F50628" w14:textId="77777777" w:rsidR="00502594" w:rsidRDefault="00863B1E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FA2E3C" w14:textId="77777777" w:rsidR="00502594" w:rsidRDefault="00863B1E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CC7763" w14:textId="77777777" w:rsidR="00502594" w:rsidRDefault="00863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0CBE4B" w14:textId="77777777" w:rsidR="00502594" w:rsidRDefault="00863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0ED3F54" w14:textId="77777777" w:rsidR="00502594" w:rsidRDefault="00863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A34B8F" w14:textId="77777777" w:rsidR="00502594" w:rsidRDefault="005025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02594" w14:paraId="3E79F147" w14:textId="77777777">
        <w:trPr>
          <w:gridAfter w:val="1"/>
          <w:wAfter w:w="15" w:type="dxa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529B2" w14:textId="77777777" w:rsidR="00502594" w:rsidRDefault="005025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D5F4B" w14:textId="77777777" w:rsidR="00502594" w:rsidRDefault="005025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BD7A9E" w14:textId="77777777" w:rsidR="00502594" w:rsidRDefault="00863B1E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5C5FC" w14:textId="77777777" w:rsidR="00502594" w:rsidRDefault="00863B1E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электрической энергии, используемой для передачи (транспортировки) воды в системах водоснабж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590C11" w14:textId="77777777" w:rsidR="00502594" w:rsidRDefault="00863B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тч/</w:t>
            </w:r>
          </w:p>
          <w:p w14:paraId="1830D8DF" w14:textId="77777777" w:rsidR="00502594" w:rsidRDefault="00863B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FC9DAF" w14:textId="77777777" w:rsidR="00502594" w:rsidRDefault="00863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7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39FEAC" w14:textId="77777777" w:rsidR="00502594" w:rsidRDefault="00863B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29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EBB385" w14:textId="77777777" w:rsidR="00502594" w:rsidRDefault="00863B1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52E783" w14:textId="77777777" w:rsidR="00502594" w:rsidRDefault="00863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88392C" w14:textId="77777777" w:rsidR="00502594" w:rsidRDefault="00863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38,37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60629BF" w14:textId="77777777" w:rsidR="00502594" w:rsidRDefault="00863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7C5947" w14:textId="77777777" w:rsidR="00502594" w:rsidRDefault="005025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02594" w14:paraId="3E06E52E" w14:textId="77777777">
        <w:trPr>
          <w:gridAfter w:val="1"/>
          <w:wAfter w:w="15" w:type="dxa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A0DA1" w14:textId="77777777" w:rsidR="00502594" w:rsidRDefault="005025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9B559" w14:textId="77777777" w:rsidR="00502594" w:rsidRDefault="005025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8F0BB2" w14:textId="77777777" w:rsidR="00502594" w:rsidRDefault="00863B1E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088E1" w14:textId="77777777" w:rsidR="00502594" w:rsidRDefault="00863B1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Удельный расход электрической энергии, </w:t>
            </w:r>
            <w:r>
              <w:rPr>
                <w:sz w:val="20"/>
              </w:rPr>
              <w:t>используемой в системах водоотвед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4FD1B8" w14:textId="77777777" w:rsidR="00502594" w:rsidRDefault="00863B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тч/</w:t>
            </w:r>
          </w:p>
          <w:p w14:paraId="6B2D393D" w14:textId="77777777" w:rsidR="00502594" w:rsidRDefault="00863B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F9B83F" w14:textId="77777777" w:rsidR="00502594" w:rsidRDefault="00863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1E0FB2" w14:textId="77777777" w:rsidR="00502594" w:rsidRDefault="00863B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31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4CEC17" w14:textId="77777777" w:rsidR="00502594" w:rsidRDefault="00863B1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0A12B0" w14:textId="77777777" w:rsidR="00502594" w:rsidRDefault="00863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7BA5BB" w14:textId="77777777" w:rsidR="00502594" w:rsidRDefault="00863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2,0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091CED3" w14:textId="77777777" w:rsidR="00502594" w:rsidRDefault="00863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3,5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B850F7" w14:textId="77777777" w:rsidR="00502594" w:rsidRDefault="005025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02594" w14:paraId="37F29A0E" w14:textId="77777777">
        <w:trPr>
          <w:gridAfter w:val="1"/>
          <w:wAfter w:w="15" w:type="dxa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2DA32" w14:textId="77777777" w:rsidR="00502594" w:rsidRDefault="005025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98AC2" w14:textId="77777777" w:rsidR="00502594" w:rsidRDefault="005025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DCD8BE" w14:textId="77777777" w:rsidR="00502594" w:rsidRDefault="00863B1E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73C791" w14:textId="77777777" w:rsidR="00502594" w:rsidRDefault="00863B1E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электрической энергии в системах уличного освещ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BBEEA7" w14:textId="77777777" w:rsidR="00502594" w:rsidRDefault="00863B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тч/</w:t>
            </w:r>
          </w:p>
          <w:p w14:paraId="4ABF4280" w14:textId="77777777" w:rsidR="00502594" w:rsidRDefault="00863B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670D6E" w14:textId="77777777" w:rsidR="00502594" w:rsidRDefault="00863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7B0223" w14:textId="77777777" w:rsidR="00502594" w:rsidRDefault="00863B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8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0DD600" w14:textId="77777777" w:rsidR="00502594" w:rsidRDefault="00863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  <w:r>
              <w:rPr>
                <w:sz w:val="20"/>
                <w:szCs w:val="20"/>
              </w:rPr>
              <w:t>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D79D4E" w14:textId="77777777" w:rsidR="00502594" w:rsidRDefault="00863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BABB56" w14:textId="77777777" w:rsidR="00502594" w:rsidRDefault="00863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519,3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9B1B1C7" w14:textId="77777777" w:rsidR="00502594" w:rsidRDefault="00863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,2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FDE979" w14:textId="77777777" w:rsidR="00502594" w:rsidRDefault="005025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02594" w14:paraId="223FD7CF" w14:textId="77777777">
        <w:trPr>
          <w:gridAfter w:val="1"/>
          <w:wAfter w:w="15" w:type="dxa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CCF6B" w14:textId="77777777" w:rsidR="00502594" w:rsidRDefault="005025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E2EE4" w14:textId="77777777" w:rsidR="00502594" w:rsidRDefault="005025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D98D68" w14:textId="77777777" w:rsidR="00502594" w:rsidRDefault="0050259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2D1E8" w14:textId="77777777" w:rsidR="00502594" w:rsidRDefault="00863B1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Целевые показатели в области </w:t>
            </w:r>
            <w:r>
              <w:rPr>
                <w:sz w:val="20"/>
              </w:rPr>
              <w:t>энергосбережения и повышения энергетической эффективности в транспортном комплексе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0B8653" w14:textId="77777777" w:rsidR="00502594" w:rsidRDefault="0050259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2CFE36" w14:textId="77777777" w:rsidR="00502594" w:rsidRDefault="005025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213236" w14:textId="77777777" w:rsidR="00502594" w:rsidRDefault="005025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901E3B" w14:textId="77777777" w:rsidR="00502594" w:rsidRDefault="005025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E48463" w14:textId="77777777" w:rsidR="00502594" w:rsidRDefault="005025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B7CAB0" w14:textId="77777777" w:rsidR="00502594" w:rsidRDefault="005025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BE7C463" w14:textId="77777777" w:rsidR="00502594" w:rsidRDefault="005025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65ECF2" w14:textId="77777777" w:rsidR="00502594" w:rsidRDefault="005025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02594" w14:paraId="5B46D3AA" w14:textId="77777777">
        <w:trPr>
          <w:gridAfter w:val="1"/>
          <w:wAfter w:w="15" w:type="dxa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6D627" w14:textId="77777777" w:rsidR="00502594" w:rsidRDefault="005025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24140" w14:textId="77777777" w:rsidR="00502594" w:rsidRDefault="005025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DE1F1A" w14:textId="77777777" w:rsidR="00502594" w:rsidRDefault="00863B1E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B5BDCAC" w14:textId="77777777" w:rsidR="00502594" w:rsidRDefault="00863B1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Количество транспортных средств, используемых органами местного самоуправления, муниципальными учреждениями, муниципальными унитарными </w:t>
            </w:r>
            <w:r>
              <w:rPr>
                <w:sz w:val="20"/>
              </w:rPr>
              <w:t xml:space="preserve">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</w:t>
            </w:r>
            <w:proofErr w:type="spellStart"/>
            <w:r>
              <w:rPr>
                <w:sz w:val="20"/>
              </w:rPr>
              <w:t>исжиженным</w:t>
            </w:r>
            <w:proofErr w:type="spellEnd"/>
            <w:r>
              <w:rPr>
                <w:sz w:val="20"/>
              </w:rPr>
              <w:t xml:space="preserve"> углеводородным газом, используемыми в качестве моторного топлива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2D7D1E" w14:textId="77777777" w:rsidR="00502594" w:rsidRDefault="00863B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259814" w14:textId="77777777" w:rsidR="00502594" w:rsidRDefault="00863B1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48093E" w14:textId="77777777" w:rsidR="00502594" w:rsidRDefault="00863B1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97380F" w14:textId="77777777" w:rsidR="00502594" w:rsidRDefault="00863B1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4E7B8D" w14:textId="77777777" w:rsidR="00502594" w:rsidRDefault="00863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E6C3D6" w14:textId="77777777" w:rsidR="00502594" w:rsidRDefault="00863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1F3CD00" w14:textId="77777777" w:rsidR="00502594" w:rsidRDefault="00863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0C2DD3" w14:textId="77777777" w:rsidR="00502594" w:rsidRDefault="00863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02594" w14:paraId="5CA3EDF5" w14:textId="77777777">
        <w:trPr>
          <w:gridAfter w:val="1"/>
          <w:wAfter w:w="15" w:type="dxa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2FCB2" w14:textId="77777777" w:rsidR="00502594" w:rsidRDefault="005025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50DA3" w14:textId="77777777" w:rsidR="00502594" w:rsidRDefault="005025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B8D8F0" w14:textId="77777777" w:rsidR="00502594" w:rsidRDefault="00863B1E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2676E45" w14:textId="77777777" w:rsidR="00502594" w:rsidRDefault="00863B1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Количество транспортных средств с автономным источником электрического питания, используемых органами местного </w:t>
            </w:r>
            <w:r>
              <w:rPr>
                <w:sz w:val="20"/>
              </w:rPr>
              <w:t>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FE02F0" w14:textId="77777777" w:rsidR="00502594" w:rsidRDefault="00863B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C3A207" w14:textId="77777777" w:rsidR="00502594" w:rsidRDefault="00863B1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2BD5AA" w14:textId="77777777" w:rsidR="00502594" w:rsidRDefault="00863B1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B09C8B" w14:textId="77777777" w:rsidR="00502594" w:rsidRDefault="00863B1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726CC4" w14:textId="77777777" w:rsidR="00502594" w:rsidRDefault="00863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C3872C" w14:textId="77777777" w:rsidR="00502594" w:rsidRDefault="00863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525995E" w14:textId="77777777" w:rsidR="00502594" w:rsidRDefault="00863B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79AB0D" w14:textId="77777777" w:rsidR="00502594" w:rsidRDefault="00863B1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14:paraId="17ECC0D9" w14:textId="77777777" w:rsidR="00502594" w:rsidRDefault="00863B1E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70AF0D6F" w14:textId="77777777" w:rsidR="00502594" w:rsidRDefault="00502594">
      <w:pPr>
        <w:rPr>
          <w:b/>
        </w:rPr>
      </w:pPr>
    </w:p>
    <w:p w14:paraId="06A35BE8" w14:textId="77777777" w:rsidR="00502594" w:rsidRDefault="00863B1E">
      <w:r>
        <w:rPr>
          <w:b/>
        </w:rPr>
        <w:t xml:space="preserve">Форма 6. </w:t>
      </w:r>
      <w:hyperlink r:id="rId12" w:history="1">
        <w:r>
          <w:rPr>
            <w:rStyle w:val="a4"/>
            <w:rFonts w:eastAsiaTheme="majorEastAsia"/>
            <w:color w:val="auto"/>
            <w:u w:val="none"/>
          </w:rPr>
          <w:t>Сведения</w:t>
        </w:r>
      </w:hyperlink>
      <w:r>
        <w:t xml:space="preserve"> о внесенных за отчетный период изменениях в муниципальную программу </w:t>
      </w:r>
    </w:p>
    <w:p w14:paraId="44097B11" w14:textId="77777777" w:rsidR="00502594" w:rsidRDefault="00502594"/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502594" w14:paraId="2863B919" w14:textId="77777777">
        <w:trPr>
          <w:trHeight w:val="6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AC32653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BA20E40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правового акта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98DC2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принятия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0902384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5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AF6934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ть изменений (краткое изложение)</w:t>
            </w:r>
          </w:p>
        </w:tc>
      </w:tr>
      <w:tr w:rsidR="00502594" w14:paraId="47A20938" w14:textId="77777777">
        <w:trPr>
          <w:trHeight w:val="6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4C0B952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0922BF9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Постановление Администрации муниципального образования «Муниципальный округ Красногорский район Красногорский район»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2ADB73D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.02.2023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D5B7974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5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4F05E5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Об утверждении муниципальной </w:t>
            </w:r>
            <w:r>
              <w:rPr>
                <w:sz w:val="23"/>
                <w:szCs w:val="23"/>
              </w:rPr>
              <w:t xml:space="preserve">программы «Энергосбережение и повышение энергетической эффективности муниципального образования «Муниципальный округ Красногорский район Удмуртской Республики» на 2023-2030 </w:t>
            </w:r>
            <w:proofErr w:type="spellStart"/>
            <w:r>
              <w:rPr>
                <w:sz w:val="23"/>
                <w:szCs w:val="23"/>
              </w:rPr>
              <w:t>г.г</w:t>
            </w:r>
            <w:proofErr w:type="spellEnd"/>
            <w:r>
              <w:rPr>
                <w:sz w:val="23"/>
                <w:szCs w:val="23"/>
              </w:rPr>
              <w:t>.»</w:t>
            </w:r>
          </w:p>
        </w:tc>
      </w:tr>
      <w:tr w:rsidR="00502594" w14:paraId="35D74036" w14:textId="77777777">
        <w:trPr>
          <w:trHeight w:val="6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4879D1" w14:textId="77777777" w:rsidR="00502594" w:rsidRDefault="00502594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D7623EA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Постановление Администрации муниципального образования «Муниципальный округ Красногорский район Красногорский район»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84C8B72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6.2023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B8E5A2D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8</w:t>
            </w:r>
          </w:p>
        </w:tc>
        <w:tc>
          <w:tcPr>
            <w:tcW w:w="5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2627F2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О внесении изменений в муниципальную программу Красногорского района «Энергосбережение и повышение энергетической эффективности муниципального образования «Муниципальный округ Красногорский район Удмуртской Республики» на 20</w:t>
            </w:r>
            <w:r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 xml:space="preserve"> годы</w:t>
            </w:r>
          </w:p>
        </w:tc>
      </w:tr>
      <w:tr w:rsidR="00502594" w14:paraId="7E8A3543" w14:textId="77777777">
        <w:trPr>
          <w:trHeight w:val="52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73488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701DF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становление Администрации муниципального образования «Муниципальный округ Красногорский район Красногорский район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FB842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.10.20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C7359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73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C20017" w14:textId="77777777" w:rsidR="00502594" w:rsidRDefault="00863B1E">
            <w:pPr>
              <w:spacing w:before="40" w:after="40" w:line="276" w:lineRule="auto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О внесении изменений в муниципальную программу Красногорского района «Энергосбережение и повышение энергетической эффективности муниципального образования «Муниципальный округ Красногорский район Удмуртской Республики» на 20</w:t>
            </w:r>
            <w:r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 xml:space="preserve"> годы</w:t>
            </w:r>
          </w:p>
        </w:tc>
      </w:tr>
    </w:tbl>
    <w:p w14:paraId="172A536A" w14:textId="77777777" w:rsidR="00502594" w:rsidRDefault="00502594"/>
    <w:p w14:paraId="4DCEB797" w14:textId="77777777" w:rsidR="00502594" w:rsidRDefault="00502594"/>
    <w:p w14:paraId="0E65EA89" w14:textId="77777777" w:rsidR="00502594" w:rsidRDefault="00863B1E">
      <w:pPr>
        <w:spacing w:after="200" w:line="276" w:lineRule="auto"/>
      </w:pPr>
      <w:r>
        <w:br w:type="page"/>
      </w:r>
    </w:p>
    <w:p w14:paraId="76E3329A" w14:textId="77777777" w:rsidR="00502594" w:rsidRDefault="00502594">
      <w:pPr>
        <w:sectPr w:rsidR="00502594">
          <w:pgSz w:w="16838" w:h="11906" w:orient="landscape"/>
          <w:pgMar w:top="567" w:right="1134" w:bottom="567" w:left="1134" w:header="709" w:footer="709" w:gutter="0"/>
          <w:cols w:space="720"/>
        </w:sectPr>
      </w:pPr>
    </w:p>
    <w:p w14:paraId="05193DED" w14:textId="77777777" w:rsidR="00502594" w:rsidRDefault="00502594">
      <w:pPr>
        <w:pStyle w:val="af6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46969DE" w14:textId="77777777" w:rsidR="00502594" w:rsidRDefault="00863B1E">
      <w:pPr>
        <w:pStyle w:val="af6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лад о реализации муниципальной программы (подпрограммы)</w:t>
      </w:r>
    </w:p>
    <w:p w14:paraId="4B0F290A" w14:textId="77777777" w:rsidR="00502594" w:rsidRDefault="00863B1E">
      <w:pPr>
        <w:pStyle w:val="af6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Энергосбережение и повышение энергетической эффективности муниципального образования «Муниципальный округ Красногорский район Удмуртской Республики» на 20</w:t>
      </w:r>
      <w:r>
        <w:rPr>
          <w:rFonts w:ascii="Times New Roman" w:hAnsi="Times New Roman" w:cs="Times New Roman"/>
          <w:b/>
          <w:sz w:val="26"/>
          <w:szCs w:val="26"/>
        </w:rPr>
        <w:t>23</w:t>
      </w:r>
      <w:r>
        <w:rPr>
          <w:rFonts w:ascii="Times New Roman" w:hAnsi="Times New Roman" w:cs="Times New Roman"/>
          <w:b/>
          <w:sz w:val="26"/>
          <w:szCs w:val="26"/>
        </w:rPr>
        <w:t>-20</w:t>
      </w:r>
      <w:r>
        <w:rPr>
          <w:rFonts w:ascii="Times New Roman" w:hAnsi="Times New Roman" w:cs="Times New Roman"/>
          <w:b/>
          <w:sz w:val="26"/>
          <w:szCs w:val="26"/>
        </w:rPr>
        <w:t>30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ы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FA631BC" w14:textId="77777777" w:rsidR="00502594" w:rsidRDefault="00863B1E">
      <w:pPr>
        <w:pStyle w:val="af6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202</w:t>
      </w:r>
      <w:r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</w:p>
    <w:p w14:paraId="45CECF9D" w14:textId="77777777" w:rsidR="00502594" w:rsidRDefault="00502594">
      <w:pPr>
        <w:pStyle w:val="af6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9FF9D77" w14:textId="77777777" w:rsidR="00502594" w:rsidRDefault="00863B1E">
      <w:pPr>
        <w:pStyle w:val="af6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ализация муниципальной программы осуществлялась за счет средств </w:t>
      </w:r>
      <w:r>
        <w:rPr>
          <w:rFonts w:ascii="Times New Roman" w:hAnsi="Times New Roman" w:cs="Times New Roman"/>
          <w:sz w:val="26"/>
          <w:szCs w:val="26"/>
        </w:rPr>
        <w:t>местного бюджета и бюджета Удмуртской Республики.</w:t>
      </w:r>
    </w:p>
    <w:p w14:paraId="4E48B97E" w14:textId="77777777" w:rsidR="00502594" w:rsidRDefault="00863B1E">
      <w:pPr>
        <w:pStyle w:val="af6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ая сумма расходов на реализацию муниципальной программы в 202</w:t>
      </w:r>
      <w:r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у за счет всех источников финансирования составила </w:t>
      </w:r>
      <w:r w:rsidRPr="00863B1E">
        <w:rPr>
          <w:rFonts w:ascii="Times New Roman" w:eastAsia="Arial CYR" w:hAnsi="Times New Roman" w:cs="Times New Roman"/>
          <w:b/>
          <w:bCs/>
          <w:color w:val="000000"/>
          <w:sz w:val="24"/>
          <w:szCs w:val="24"/>
          <w:lang w:eastAsia="zh-CN" w:bidi="ar"/>
        </w:rPr>
        <w:t>497</w:t>
      </w:r>
      <w:r>
        <w:rPr>
          <w:rFonts w:ascii="Times New Roman" w:eastAsia="Arial CYR" w:hAnsi="Times New Roman" w:cs="Times New Roman"/>
          <w:b/>
          <w:bCs/>
          <w:color w:val="000000"/>
          <w:sz w:val="24"/>
          <w:szCs w:val="24"/>
          <w:lang w:eastAsia="zh-CN" w:bidi="ar"/>
        </w:rPr>
        <w:t>,</w:t>
      </w:r>
      <w:r w:rsidRPr="00863B1E">
        <w:rPr>
          <w:rFonts w:ascii="Times New Roman" w:eastAsia="Arial CYR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 067</w:t>
      </w:r>
      <w:r>
        <w:rPr>
          <w:rFonts w:ascii="Times New Roman" w:hAnsi="Times New Roman" w:cs="Times New Roman"/>
          <w:sz w:val="26"/>
          <w:szCs w:val="26"/>
        </w:rPr>
        <w:t xml:space="preserve"> тыс. рублей, из них:</w:t>
      </w:r>
    </w:p>
    <w:p w14:paraId="5700F9C1" w14:textId="77777777" w:rsidR="00502594" w:rsidRDefault="00863B1E">
      <w:pPr>
        <w:pStyle w:val="af6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63B1E">
        <w:rPr>
          <w:rFonts w:ascii="Times New Roman" w:eastAsia="Arial CYR" w:hAnsi="Times New Roman" w:cs="Times New Roman"/>
          <w:b/>
          <w:bCs/>
          <w:color w:val="000000"/>
          <w:sz w:val="24"/>
          <w:szCs w:val="24"/>
          <w:lang w:eastAsia="zh-CN" w:bidi="ar"/>
        </w:rPr>
        <w:t>4</w:t>
      </w:r>
      <w:r>
        <w:rPr>
          <w:rFonts w:ascii="Times New Roman" w:eastAsia="Arial CYR" w:hAnsi="Times New Roman" w:cs="Times New Roman"/>
          <w:b/>
          <w:bCs/>
          <w:color w:val="000000"/>
          <w:sz w:val="24"/>
          <w:szCs w:val="24"/>
          <w:lang w:eastAsia="zh-CN" w:bidi="ar"/>
        </w:rPr>
        <w:t>,</w:t>
      </w:r>
      <w:r w:rsidRPr="00863B1E">
        <w:rPr>
          <w:rFonts w:ascii="Times New Roman" w:eastAsia="Arial CYR" w:hAnsi="Times New Roman" w:cs="Times New Roman"/>
          <w:b/>
          <w:bCs/>
          <w:color w:val="000000"/>
          <w:sz w:val="24"/>
          <w:szCs w:val="24"/>
          <w:lang w:eastAsia="zh-CN" w:bidi="ar"/>
        </w:rPr>
        <w:t>970</w:t>
      </w:r>
      <w:r>
        <w:rPr>
          <w:rFonts w:ascii="Times New Roman" w:hAnsi="Times New Roman" w:cs="Times New Roman"/>
          <w:sz w:val="26"/>
          <w:szCs w:val="26"/>
        </w:rPr>
        <w:t xml:space="preserve"> тыс. рублей – средства бюджета муниципального образования «Муниципальный округ Красногорский район Удмуртской Республики»;</w:t>
      </w:r>
    </w:p>
    <w:p w14:paraId="5B7A38EE" w14:textId="77777777" w:rsidR="00502594" w:rsidRDefault="00863B1E">
      <w:pPr>
        <w:pStyle w:val="af6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63B1E">
        <w:rPr>
          <w:rFonts w:ascii="Times New Roman" w:eastAsia="Arial CYR" w:hAnsi="Times New Roman" w:cs="Times New Roman"/>
          <w:b/>
          <w:bCs/>
          <w:color w:val="000000"/>
          <w:sz w:val="24"/>
          <w:szCs w:val="24"/>
          <w:lang w:eastAsia="zh-CN" w:bidi="ar"/>
        </w:rPr>
        <w:t>492</w:t>
      </w:r>
      <w:r>
        <w:rPr>
          <w:rFonts w:ascii="Times New Roman" w:eastAsia="Arial CYR" w:hAnsi="Times New Roman" w:cs="Times New Roman"/>
          <w:b/>
          <w:bCs/>
          <w:color w:val="000000"/>
          <w:sz w:val="24"/>
          <w:szCs w:val="24"/>
          <w:lang w:eastAsia="zh-CN" w:bidi="ar"/>
        </w:rPr>
        <w:t>,</w:t>
      </w:r>
      <w:r w:rsidRPr="00863B1E">
        <w:rPr>
          <w:rFonts w:ascii="Times New Roman" w:eastAsia="Arial CYR" w:hAnsi="Times New Roman" w:cs="Times New Roman"/>
          <w:b/>
          <w:bCs/>
          <w:color w:val="000000"/>
          <w:sz w:val="24"/>
          <w:szCs w:val="24"/>
          <w:lang w:eastAsia="zh-CN" w:bidi="ar"/>
        </w:rPr>
        <w:t>096</w:t>
      </w:r>
      <w:r>
        <w:rPr>
          <w:rFonts w:ascii="Times New Roman" w:hAnsi="Times New Roman" w:cs="Times New Roman"/>
          <w:sz w:val="26"/>
          <w:szCs w:val="26"/>
        </w:rPr>
        <w:t xml:space="preserve"> тыс. рублей – средства бюджета Удмуртской Республики;</w:t>
      </w:r>
    </w:p>
    <w:p w14:paraId="7AE6D7CD" w14:textId="77777777" w:rsidR="00502594" w:rsidRDefault="00863B1E">
      <w:pPr>
        <w:pStyle w:val="af6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труктуре бюджетных средств, </w:t>
      </w:r>
      <w:r>
        <w:rPr>
          <w:rFonts w:ascii="Times New Roman" w:hAnsi="Times New Roman" w:cs="Times New Roman"/>
          <w:sz w:val="26"/>
          <w:szCs w:val="26"/>
        </w:rPr>
        <w:t>привлечённых</w:t>
      </w:r>
      <w:r>
        <w:rPr>
          <w:rFonts w:ascii="Times New Roman" w:hAnsi="Times New Roman" w:cs="Times New Roman"/>
          <w:sz w:val="26"/>
          <w:szCs w:val="26"/>
        </w:rPr>
        <w:t xml:space="preserve"> на реализацию муниципальной программы на бюджет муниципального образования «Муниципальный округ Красногорский район Удмуртской Республики», бюджет Удмуртской Республики, приходится соответственно 1% и 99%.</w:t>
      </w:r>
    </w:p>
    <w:p w14:paraId="04F1CF68" w14:textId="77777777" w:rsidR="00502594" w:rsidRDefault="00863B1E">
      <w:pPr>
        <w:pStyle w:val="af6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енежные средства были направлены на приобретение энергоэффективных уличных светильников для поселений района в количестве </w:t>
      </w:r>
      <w:r>
        <w:rPr>
          <w:rFonts w:ascii="Times New Roman" w:hAnsi="Times New Roman" w:cs="Times New Roman"/>
          <w:sz w:val="26"/>
          <w:szCs w:val="26"/>
        </w:rPr>
        <w:t>117</w:t>
      </w:r>
      <w:r>
        <w:rPr>
          <w:rFonts w:ascii="Times New Roman" w:hAnsi="Times New Roman" w:cs="Times New Roman"/>
          <w:sz w:val="26"/>
          <w:szCs w:val="26"/>
        </w:rPr>
        <w:t xml:space="preserve"> шт., на проведение </w:t>
      </w:r>
      <w:r>
        <w:rPr>
          <w:rFonts w:ascii="Times New Roman" w:hAnsi="Times New Roman" w:cs="Times New Roman"/>
          <w:sz w:val="26"/>
          <w:szCs w:val="26"/>
        </w:rPr>
        <w:t>межевых</w:t>
      </w:r>
      <w:r>
        <w:rPr>
          <w:rFonts w:ascii="Times New Roman" w:hAnsi="Times New Roman" w:cs="Times New Roman"/>
          <w:sz w:val="26"/>
          <w:szCs w:val="26"/>
        </w:rPr>
        <w:t xml:space="preserve"> работ и изготовление технических планов на </w:t>
      </w:r>
      <w:r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объект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ммунальной инфраструктуры.</w:t>
      </w:r>
    </w:p>
    <w:p w14:paraId="4BAE8D0A" w14:textId="77777777" w:rsidR="00502594" w:rsidRDefault="00863B1E">
      <w:pPr>
        <w:pStyle w:val="af6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ая программа имеет 32 целевых показателей </w:t>
      </w:r>
      <w:r>
        <w:rPr>
          <w:rFonts w:ascii="Times New Roman" w:hAnsi="Times New Roman" w:cs="Times New Roman"/>
          <w:sz w:val="26"/>
          <w:szCs w:val="26"/>
        </w:rPr>
        <w:t>(индикаторов), по которым достигнуты плановые значения.</w:t>
      </w:r>
    </w:p>
    <w:p w14:paraId="0265A4AF" w14:textId="77777777" w:rsidR="00502594" w:rsidRDefault="00502594">
      <w:pPr>
        <w:pStyle w:val="af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06B7E35" w14:textId="77777777" w:rsidR="00502594" w:rsidRDefault="00502594">
      <w:pPr>
        <w:pStyle w:val="af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6D56651" w14:textId="77777777" w:rsidR="00502594" w:rsidRDefault="00502594">
      <w:pPr>
        <w:pStyle w:val="af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3C2D83D" w14:textId="77777777" w:rsidR="00502594" w:rsidRDefault="00863B1E">
      <w:pPr>
        <w:pStyle w:val="af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14:paraId="24EE7973" w14:textId="77777777" w:rsidR="00502594" w:rsidRDefault="00502594">
      <w:pPr>
        <w:pStyle w:val="af6"/>
        <w:jc w:val="both"/>
        <w:rPr>
          <w:rFonts w:ascii="Times New Roman" w:hAnsi="Times New Roman" w:cs="Times New Roman"/>
          <w:sz w:val="26"/>
          <w:szCs w:val="26"/>
        </w:rPr>
      </w:pPr>
    </w:p>
    <w:p w14:paraId="6BB5E9B8" w14:textId="77777777" w:rsidR="00502594" w:rsidRDefault="00502594">
      <w:pPr>
        <w:pStyle w:val="af6"/>
        <w:jc w:val="both"/>
        <w:rPr>
          <w:rFonts w:ascii="Times New Roman" w:hAnsi="Times New Roman" w:cs="Times New Roman"/>
          <w:sz w:val="26"/>
          <w:szCs w:val="26"/>
        </w:rPr>
      </w:pPr>
    </w:p>
    <w:p w14:paraId="3CD439D8" w14:textId="77777777" w:rsidR="00502594" w:rsidRDefault="00502594">
      <w:pPr>
        <w:pStyle w:val="af6"/>
        <w:jc w:val="both"/>
        <w:rPr>
          <w:rFonts w:ascii="Times New Roman" w:hAnsi="Times New Roman" w:cs="Times New Roman"/>
          <w:sz w:val="26"/>
          <w:szCs w:val="26"/>
        </w:rPr>
      </w:pPr>
    </w:p>
    <w:p w14:paraId="34BBF301" w14:textId="77777777" w:rsidR="00502594" w:rsidRDefault="00502594">
      <w:pPr>
        <w:ind w:left="5954"/>
      </w:pPr>
    </w:p>
    <w:sectPr w:rsidR="005025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450A5" w14:textId="77777777" w:rsidR="00502594" w:rsidRDefault="00863B1E">
      <w:r>
        <w:separator/>
      </w:r>
    </w:p>
  </w:endnote>
  <w:endnote w:type="continuationSeparator" w:id="0">
    <w:p w14:paraId="67139DD6" w14:textId="77777777" w:rsidR="00502594" w:rsidRDefault="00863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altName w:val="Arial"/>
    <w:panose1 w:val="020B0604020202020204"/>
    <w:charset w:val="00"/>
    <w:family w:val="auto"/>
    <w:pitch w:val="default"/>
  </w:font>
  <w:font w:name="TimesNewRomanPS-BoldMT">
    <w:altName w:val="Segoe Print"/>
    <w:charset w:val="00"/>
    <w:family w:val="auto"/>
    <w:pitch w:val="default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DA297" w14:textId="77777777" w:rsidR="00502594" w:rsidRDefault="00863B1E">
      <w:r>
        <w:separator/>
      </w:r>
    </w:p>
  </w:footnote>
  <w:footnote w:type="continuationSeparator" w:id="0">
    <w:p w14:paraId="7B5BC53C" w14:textId="77777777" w:rsidR="00502594" w:rsidRDefault="00863B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2EE"/>
    <w:rsid w:val="000131C5"/>
    <w:rsid w:val="00017CEF"/>
    <w:rsid w:val="000245EA"/>
    <w:rsid w:val="0002518A"/>
    <w:rsid w:val="000355F7"/>
    <w:rsid w:val="00045946"/>
    <w:rsid w:val="000502BC"/>
    <w:rsid w:val="0005044D"/>
    <w:rsid w:val="00067089"/>
    <w:rsid w:val="00070066"/>
    <w:rsid w:val="00074699"/>
    <w:rsid w:val="000B6F37"/>
    <w:rsid w:val="000C3E0F"/>
    <w:rsid w:val="000D047D"/>
    <w:rsid w:val="000F533F"/>
    <w:rsid w:val="00102BE1"/>
    <w:rsid w:val="001132DB"/>
    <w:rsid w:val="00113506"/>
    <w:rsid w:val="001157E4"/>
    <w:rsid w:val="00115E25"/>
    <w:rsid w:val="00117EDF"/>
    <w:rsid w:val="001236AF"/>
    <w:rsid w:val="00130901"/>
    <w:rsid w:val="001330CE"/>
    <w:rsid w:val="0013529E"/>
    <w:rsid w:val="001464C1"/>
    <w:rsid w:val="0016464E"/>
    <w:rsid w:val="00175B8E"/>
    <w:rsid w:val="00183035"/>
    <w:rsid w:val="001A04C5"/>
    <w:rsid w:val="001A5FA5"/>
    <w:rsid w:val="001E18CF"/>
    <w:rsid w:val="001E2C98"/>
    <w:rsid w:val="001F12A5"/>
    <w:rsid w:val="00202BC8"/>
    <w:rsid w:val="00212AA7"/>
    <w:rsid w:val="002254BE"/>
    <w:rsid w:val="00227D4F"/>
    <w:rsid w:val="00237E80"/>
    <w:rsid w:val="00254398"/>
    <w:rsid w:val="002561FE"/>
    <w:rsid w:val="0027483E"/>
    <w:rsid w:val="002760C6"/>
    <w:rsid w:val="00294BBF"/>
    <w:rsid w:val="002954EF"/>
    <w:rsid w:val="002B43B9"/>
    <w:rsid w:val="002C6ACC"/>
    <w:rsid w:val="002D25B3"/>
    <w:rsid w:val="002E2E1E"/>
    <w:rsid w:val="002F0FF7"/>
    <w:rsid w:val="003202E2"/>
    <w:rsid w:val="003215BA"/>
    <w:rsid w:val="00326854"/>
    <w:rsid w:val="00327F4D"/>
    <w:rsid w:val="003473BC"/>
    <w:rsid w:val="003611C5"/>
    <w:rsid w:val="00363C98"/>
    <w:rsid w:val="00384BF0"/>
    <w:rsid w:val="003A3589"/>
    <w:rsid w:val="003A6B1F"/>
    <w:rsid w:val="003B32FE"/>
    <w:rsid w:val="003C0EF6"/>
    <w:rsid w:val="003C7EF9"/>
    <w:rsid w:val="003D2CFA"/>
    <w:rsid w:val="003F2406"/>
    <w:rsid w:val="003F2426"/>
    <w:rsid w:val="00412C7F"/>
    <w:rsid w:val="00463479"/>
    <w:rsid w:val="00491D70"/>
    <w:rsid w:val="004B259F"/>
    <w:rsid w:val="004E0286"/>
    <w:rsid w:val="004F0EBB"/>
    <w:rsid w:val="004F2394"/>
    <w:rsid w:val="004F592D"/>
    <w:rsid w:val="00500420"/>
    <w:rsid w:val="00502594"/>
    <w:rsid w:val="00502D03"/>
    <w:rsid w:val="00503FD5"/>
    <w:rsid w:val="0051413C"/>
    <w:rsid w:val="00516364"/>
    <w:rsid w:val="00524698"/>
    <w:rsid w:val="005306DC"/>
    <w:rsid w:val="00540E80"/>
    <w:rsid w:val="005475B8"/>
    <w:rsid w:val="005522EE"/>
    <w:rsid w:val="0055338C"/>
    <w:rsid w:val="00557342"/>
    <w:rsid w:val="00563C1E"/>
    <w:rsid w:val="005704BD"/>
    <w:rsid w:val="00597628"/>
    <w:rsid w:val="00597FA7"/>
    <w:rsid w:val="005A2021"/>
    <w:rsid w:val="005A2442"/>
    <w:rsid w:val="005A3309"/>
    <w:rsid w:val="005A3686"/>
    <w:rsid w:val="005A5B4C"/>
    <w:rsid w:val="005B2981"/>
    <w:rsid w:val="005B4911"/>
    <w:rsid w:val="005B70DE"/>
    <w:rsid w:val="005E4549"/>
    <w:rsid w:val="005E7EC9"/>
    <w:rsid w:val="005F1146"/>
    <w:rsid w:val="005F5E93"/>
    <w:rsid w:val="005F7828"/>
    <w:rsid w:val="006078C6"/>
    <w:rsid w:val="00610421"/>
    <w:rsid w:val="00613719"/>
    <w:rsid w:val="00630A58"/>
    <w:rsid w:val="00645B6F"/>
    <w:rsid w:val="00662AA7"/>
    <w:rsid w:val="00664104"/>
    <w:rsid w:val="00667AE1"/>
    <w:rsid w:val="00680C1C"/>
    <w:rsid w:val="00686698"/>
    <w:rsid w:val="00692B04"/>
    <w:rsid w:val="006A01C9"/>
    <w:rsid w:val="006A5FD8"/>
    <w:rsid w:val="006B12FF"/>
    <w:rsid w:val="006B28D1"/>
    <w:rsid w:val="006C7FDB"/>
    <w:rsid w:val="007041AC"/>
    <w:rsid w:val="00731F3E"/>
    <w:rsid w:val="00754756"/>
    <w:rsid w:val="007715FD"/>
    <w:rsid w:val="007937F2"/>
    <w:rsid w:val="007A647D"/>
    <w:rsid w:val="007A6F1F"/>
    <w:rsid w:val="007B6EA6"/>
    <w:rsid w:val="007B7E5C"/>
    <w:rsid w:val="007C50C6"/>
    <w:rsid w:val="007F2D8E"/>
    <w:rsid w:val="00800859"/>
    <w:rsid w:val="00823380"/>
    <w:rsid w:val="00831986"/>
    <w:rsid w:val="00840113"/>
    <w:rsid w:val="00863B1E"/>
    <w:rsid w:val="00864F24"/>
    <w:rsid w:val="00866558"/>
    <w:rsid w:val="00876483"/>
    <w:rsid w:val="008802E1"/>
    <w:rsid w:val="008929B4"/>
    <w:rsid w:val="008B04FF"/>
    <w:rsid w:val="008B7CB0"/>
    <w:rsid w:val="008C1928"/>
    <w:rsid w:val="008E3D38"/>
    <w:rsid w:val="008F438B"/>
    <w:rsid w:val="008F59A9"/>
    <w:rsid w:val="00915A8E"/>
    <w:rsid w:val="0091655B"/>
    <w:rsid w:val="00925BED"/>
    <w:rsid w:val="00926EE7"/>
    <w:rsid w:val="00956A86"/>
    <w:rsid w:val="0096088B"/>
    <w:rsid w:val="009829AD"/>
    <w:rsid w:val="009A0A3F"/>
    <w:rsid w:val="009B29FF"/>
    <w:rsid w:val="009C20E5"/>
    <w:rsid w:val="009C3A2B"/>
    <w:rsid w:val="009D405B"/>
    <w:rsid w:val="009E1CBC"/>
    <w:rsid w:val="009E6A2A"/>
    <w:rsid w:val="009F2BD2"/>
    <w:rsid w:val="00A1214E"/>
    <w:rsid w:val="00A237F4"/>
    <w:rsid w:val="00A304CA"/>
    <w:rsid w:val="00A43188"/>
    <w:rsid w:val="00A452DC"/>
    <w:rsid w:val="00A452F2"/>
    <w:rsid w:val="00A646EB"/>
    <w:rsid w:val="00A95F77"/>
    <w:rsid w:val="00A96106"/>
    <w:rsid w:val="00A96659"/>
    <w:rsid w:val="00AA1F81"/>
    <w:rsid w:val="00AB364E"/>
    <w:rsid w:val="00AC7173"/>
    <w:rsid w:val="00AD0E77"/>
    <w:rsid w:val="00AF21ED"/>
    <w:rsid w:val="00B05AF9"/>
    <w:rsid w:val="00B2634E"/>
    <w:rsid w:val="00B36F5D"/>
    <w:rsid w:val="00B44A1D"/>
    <w:rsid w:val="00B46F39"/>
    <w:rsid w:val="00B53F1F"/>
    <w:rsid w:val="00B57E55"/>
    <w:rsid w:val="00B63FA1"/>
    <w:rsid w:val="00B8516F"/>
    <w:rsid w:val="00B91E74"/>
    <w:rsid w:val="00B921F6"/>
    <w:rsid w:val="00BC0B0A"/>
    <w:rsid w:val="00BC544E"/>
    <w:rsid w:val="00BC5D8F"/>
    <w:rsid w:val="00BE1F54"/>
    <w:rsid w:val="00BE31FD"/>
    <w:rsid w:val="00C035A1"/>
    <w:rsid w:val="00C14652"/>
    <w:rsid w:val="00C3436C"/>
    <w:rsid w:val="00C47C81"/>
    <w:rsid w:val="00C53F4C"/>
    <w:rsid w:val="00C628E0"/>
    <w:rsid w:val="00C62D7D"/>
    <w:rsid w:val="00C63C00"/>
    <w:rsid w:val="00C8011C"/>
    <w:rsid w:val="00CA223F"/>
    <w:rsid w:val="00CB37B8"/>
    <w:rsid w:val="00CC1B00"/>
    <w:rsid w:val="00CC3CEF"/>
    <w:rsid w:val="00CC4932"/>
    <w:rsid w:val="00CF4DD8"/>
    <w:rsid w:val="00D14D52"/>
    <w:rsid w:val="00D22982"/>
    <w:rsid w:val="00D22F69"/>
    <w:rsid w:val="00D31FD1"/>
    <w:rsid w:val="00D5134B"/>
    <w:rsid w:val="00D52541"/>
    <w:rsid w:val="00D57AAA"/>
    <w:rsid w:val="00D81CC0"/>
    <w:rsid w:val="00D8637F"/>
    <w:rsid w:val="00D87C0D"/>
    <w:rsid w:val="00DA0FAC"/>
    <w:rsid w:val="00DA4E4A"/>
    <w:rsid w:val="00DB68C6"/>
    <w:rsid w:val="00DC634D"/>
    <w:rsid w:val="00DD054D"/>
    <w:rsid w:val="00DD1421"/>
    <w:rsid w:val="00DD2F1F"/>
    <w:rsid w:val="00DD6033"/>
    <w:rsid w:val="00DE06B0"/>
    <w:rsid w:val="00E00902"/>
    <w:rsid w:val="00E0138D"/>
    <w:rsid w:val="00E1088F"/>
    <w:rsid w:val="00E143FA"/>
    <w:rsid w:val="00E4020A"/>
    <w:rsid w:val="00E45641"/>
    <w:rsid w:val="00E51711"/>
    <w:rsid w:val="00E54044"/>
    <w:rsid w:val="00E56CC2"/>
    <w:rsid w:val="00E5778A"/>
    <w:rsid w:val="00E66E76"/>
    <w:rsid w:val="00E72041"/>
    <w:rsid w:val="00E74B9C"/>
    <w:rsid w:val="00E969C0"/>
    <w:rsid w:val="00EA398A"/>
    <w:rsid w:val="00EB3A27"/>
    <w:rsid w:val="00EC1351"/>
    <w:rsid w:val="00ED6CB9"/>
    <w:rsid w:val="00F04106"/>
    <w:rsid w:val="00F0422C"/>
    <w:rsid w:val="00F05EAB"/>
    <w:rsid w:val="00F1703E"/>
    <w:rsid w:val="00F21507"/>
    <w:rsid w:val="00F26ABE"/>
    <w:rsid w:val="00F53569"/>
    <w:rsid w:val="00F60D08"/>
    <w:rsid w:val="00F667B2"/>
    <w:rsid w:val="00F76D9E"/>
    <w:rsid w:val="00FA33B6"/>
    <w:rsid w:val="00FC159D"/>
    <w:rsid w:val="00FD7778"/>
    <w:rsid w:val="00FE76CB"/>
    <w:rsid w:val="00FE77B6"/>
    <w:rsid w:val="00FF482E"/>
    <w:rsid w:val="00FF6980"/>
    <w:rsid w:val="1F8D3570"/>
    <w:rsid w:val="251C4046"/>
    <w:rsid w:val="4D76695F"/>
    <w:rsid w:val="591C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46381"/>
  <w15:docId w15:val="{D71C770A-B681-44EA-A7F0-7925C3A83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tabs>
        <w:tab w:val="left" w:pos="1276"/>
      </w:tabs>
      <w:spacing w:before="240" w:after="360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4">
    <w:name w:val="Hyperlink"/>
    <w:basedOn w:val="a0"/>
    <w:uiPriority w:val="99"/>
    <w:semiHidden/>
    <w:unhideWhenUsed/>
    <w:qFormat/>
    <w:rPr>
      <w:rFonts w:ascii="Times New Roman" w:hAnsi="Times New Roman" w:cs="Times New Roman" w:hint="default"/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pPr>
      <w:ind w:firstLine="567"/>
      <w:jc w:val="both"/>
    </w:pPr>
  </w:style>
  <w:style w:type="paragraph" w:styleId="a7">
    <w:name w:val="footnote text"/>
    <w:basedOn w:val="a"/>
    <w:link w:val="a8"/>
    <w:uiPriority w:val="99"/>
    <w:semiHidden/>
    <w:unhideWhenUsed/>
    <w:rPr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uiPriority w:val="99"/>
    <w:semiHidden/>
    <w:unhideWhenUsed/>
    <w:pPr>
      <w:spacing w:after="120"/>
    </w:pPr>
    <w:rPr>
      <w:szCs w:val="20"/>
    </w:rPr>
  </w:style>
  <w:style w:type="paragraph" w:styleId="11">
    <w:name w:val="toc 1"/>
    <w:basedOn w:val="a"/>
    <w:next w:val="a"/>
    <w:uiPriority w:val="39"/>
    <w:semiHidden/>
    <w:unhideWhenUsed/>
    <w:pPr>
      <w:spacing w:after="100"/>
    </w:pPr>
  </w:style>
  <w:style w:type="paragraph" w:styleId="23">
    <w:name w:val="toc 2"/>
    <w:basedOn w:val="a"/>
    <w:next w:val="a"/>
    <w:uiPriority w:val="39"/>
    <w:semiHidden/>
    <w:unhideWhenUsed/>
    <w:pPr>
      <w:spacing w:after="100"/>
      <w:ind w:left="240"/>
    </w:pPr>
  </w:style>
  <w:style w:type="paragraph" w:styleId="ad">
    <w:name w:val="Title"/>
    <w:basedOn w:val="a"/>
    <w:next w:val="ae"/>
    <w:link w:val="af"/>
    <w:uiPriority w:val="10"/>
    <w:qFormat/>
    <w:pPr>
      <w:suppressAutoHyphens/>
      <w:jc w:val="center"/>
    </w:pPr>
    <w:rPr>
      <w:b/>
      <w:sz w:val="22"/>
      <w:szCs w:val="20"/>
      <w:u w:val="single"/>
      <w:lang w:eastAsia="ar-SA"/>
    </w:rPr>
  </w:style>
  <w:style w:type="paragraph" w:styleId="ae">
    <w:name w:val="Subtitle"/>
    <w:basedOn w:val="a"/>
    <w:next w:val="a"/>
    <w:link w:val="af0"/>
    <w:uiPriority w:val="11"/>
    <w:qFormat/>
    <w:rPr>
      <w:rFonts w:asciiTheme="majorHAnsi" w:eastAsiaTheme="majorEastAsia" w:hAnsiTheme="majorHAnsi"/>
      <w:i/>
      <w:iCs/>
      <w:color w:val="4F81BD" w:themeColor="accent1"/>
      <w:spacing w:val="15"/>
    </w:rPr>
  </w:style>
  <w:style w:type="paragraph" w:styleId="af1">
    <w:name w:val="footer"/>
    <w:basedOn w:val="a"/>
    <w:link w:val="af2"/>
    <w:uiPriority w:val="99"/>
    <w:semiHidden/>
    <w:unhideWhenUsed/>
    <w:pPr>
      <w:tabs>
        <w:tab w:val="center" w:pos="4677"/>
        <w:tab w:val="right" w:pos="9355"/>
      </w:tabs>
    </w:pPr>
  </w:style>
  <w:style w:type="paragraph" w:styleId="af3">
    <w:name w:val="Normal (Web)"/>
    <w:basedOn w:val="a"/>
    <w:uiPriority w:val="99"/>
    <w:semiHidden/>
    <w:unhideWhenUsed/>
    <w:pPr>
      <w:suppressAutoHyphens/>
    </w:pPr>
    <w:rPr>
      <w:rFonts w:cs="Calibri"/>
      <w:lang w:eastAsia="ar-SA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10">
    <w:name w:val="Заголовок 2 Знак1"/>
    <w:basedOn w:val="a0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e"/>
    <w:uiPriority w:val="11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">
    <w:name w:val="Заголовок Знак"/>
    <w:basedOn w:val="a0"/>
    <w:link w:val="ad"/>
    <w:uiPriority w:val="10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Основной текст Знак1"/>
    <w:basedOn w:val="a0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Абзац списка Знак"/>
    <w:link w:val="af5"/>
    <w:uiPriority w:val="34"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link w:val="af4"/>
    <w:uiPriority w:val="34"/>
    <w:qFormat/>
    <w:pPr>
      <w:ind w:left="720"/>
      <w:contextualSpacing/>
    </w:pPr>
  </w:style>
  <w:style w:type="paragraph" w:customStyle="1" w:styleId="13">
    <w:name w:val="Заголовок оглавления1"/>
    <w:basedOn w:val="1"/>
    <w:next w:val="a"/>
    <w:uiPriority w:val="39"/>
    <w:semiHidden/>
    <w:unhideWhenUsed/>
    <w:qFormat/>
    <w:pPr>
      <w:spacing w:line="276" w:lineRule="auto"/>
      <w:outlineLvl w:val="9"/>
    </w:pPr>
  </w:style>
  <w:style w:type="paragraph" w:customStyle="1" w:styleId="ConsPlusNormal">
    <w:name w:val="ConsPlusNormal"/>
    <w:uiPriority w:val="9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21">
    <w:name w:val="заголовок 221"/>
    <w:basedOn w:val="1"/>
    <w:next w:val="2"/>
    <w:uiPriority w:val="99"/>
    <w:pPr>
      <w:keepLines w:val="0"/>
      <w:suppressAutoHyphens/>
      <w:spacing w:before="0" w:after="360" w:line="360" w:lineRule="auto"/>
    </w:pPr>
    <w:rPr>
      <w:rFonts w:ascii="Times New Roman" w:eastAsia="Times New Roman" w:hAnsi="Times New Roman"/>
      <w:b w:val="0"/>
      <w:bCs w:val="0"/>
      <w:color w:val="auto"/>
      <w:spacing w:val="20"/>
      <w:kern w:val="28"/>
      <w:sz w:val="32"/>
      <w:szCs w:val="32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f6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16DK3O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1C534AC1618B38338B7138DDEB14344F59B417381706259B468524054C32ECBB30FCA5546109B5D4A4FB66DK4O" TargetMode="External"/><Relationship Id="rId12" Type="http://schemas.openxmlformats.org/officeDocument/2006/relationships/hyperlink" Target="consultantplus://offline/ref=81C534AC1618B38338B7138DDEB14344F59B417381706259B468524054C32ECBB30FCA5546109B5D4A4FBD6DK2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1C534AC1618B38338B7138DDEB14344F59B417381706259B468524054C32ECBB30FCA5546109B5D4A4FB36DK7O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81C534AC1618B38338B7138DDEB14344F59B417381706259B468524054C32ECBB30FCA5546109B5D4A4FB36DK0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1C534AC1618B38338B7138DDEB14344F59B417381706259B468524054C32ECBB30FCA5546109B5D4A4FB16DK7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61DA0-FF20-471A-80A1-5E0198F2FA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0</Pages>
  <Words>4422</Words>
  <Characters>25212</Characters>
  <Application>Microsoft Office Word</Application>
  <DocSecurity>0</DocSecurity>
  <Lines>210</Lines>
  <Paragraphs>59</Paragraphs>
  <ScaleCrop>false</ScaleCrop>
  <Company>SPecialiST RePack</Company>
  <LinksUpToDate>false</LinksUpToDate>
  <CharactersWithSpaces>2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5</cp:lastModifiedBy>
  <cp:revision>65</cp:revision>
  <cp:lastPrinted>2022-04-06T10:25:00Z</cp:lastPrinted>
  <dcterms:created xsi:type="dcterms:W3CDTF">2018-03-16T06:26:00Z</dcterms:created>
  <dcterms:modified xsi:type="dcterms:W3CDTF">2024-03-1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C34CA6A7FAF345B0953376AA12502146_12</vt:lpwstr>
  </property>
</Properties>
</file>